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75A9" w14:textId="0342CFBC" w:rsidR="004B423E" w:rsidRPr="00AD3085" w:rsidRDefault="00BD7A1E">
      <w:pPr>
        <w:pStyle w:val="Table"/>
        <w:tabs>
          <w:tab w:val="clear" w:pos="6237"/>
          <w:tab w:val="left" w:pos="1690"/>
        </w:tabs>
        <w:spacing w:line="240" w:lineRule="auto"/>
        <w:rPr>
          <w:rFonts w:ascii="PT Sans" w:eastAsia="Segoe UI" w:hAnsi="PT Sans" w:cs="Segoe UI"/>
          <w:sz w:val="24"/>
          <w:szCs w:val="24"/>
        </w:rPr>
      </w:pPr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>NB: If you</w:t>
      </w:r>
      <w:r w:rsidR="0016701C"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 xml:space="preserve"> a</w:t>
      </w:r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 xml:space="preserve">re a non Xero user, please have your Employee complete an ATO TFN Declaration (NAT 3092) Form in addition to the following, and lodge it with the ATO. </w:t>
      </w:r>
    </w:p>
    <w:p w14:paraId="297FB295" w14:textId="77777777" w:rsidR="004B423E" w:rsidRPr="00AD3085" w:rsidRDefault="004B423E">
      <w:pPr>
        <w:pStyle w:val="Table"/>
        <w:tabs>
          <w:tab w:val="clear" w:pos="6237"/>
          <w:tab w:val="left" w:pos="1690"/>
        </w:tabs>
        <w:rPr>
          <w:rFonts w:ascii="PT Sans" w:eastAsia="Segoe UI" w:hAnsi="PT Sans" w:cs="Segoe UI"/>
          <w:sz w:val="24"/>
          <w:szCs w:val="24"/>
        </w:rPr>
      </w:pPr>
    </w:p>
    <w:tbl>
      <w:tblPr>
        <w:tblW w:w="101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4"/>
        <w:gridCol w:w="7224"/>
      </w:tblGrid>
      <w:tr w:rsidR="004B423E" w:rsidRPr="00AD3085" w14:paraId="556EA3A4" w14:textId="77777777">
        <w:trPr>
          <w:trHeight w:val="345"/>
        </w:trPr>
        <w:tc>
          <w:tcPr>
            <w:tcW w:w="1019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BDF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ersonal Details</w:t>
            </w:r>
          </w:p>
        </w:tc>
      </w:tr>
      <w:tr w:rsidR="004B423E" w:rsidRPr="00AD3085" w14:paraId="1C777B21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AE8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ll Name</w:t>
            </w:r>
          </w:p>
        </w:tc>
        <w:sdt>
          <w:sdtPr>
            <w:rPr>
              <w:rFonts w:ascii="PT Sans" w:hAnsi="PT Sans"/>
            </w:rPr>
            <w:id w:val="1695872553"/>
            <w:placeholder>
              <w:docPart w:val="C817F8019FD744A99EFD2726353B8A12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69C7D15" w14:textId="4A0A7CA0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full legal name here</w:t>
                </w:r>
              </w:p>
            </w:tc>
          </w:sdtContent>
        </w:sdt>
      </w:tr>
      <w:tr w:rsidR="004B423E" w:rsidRPr="00AD3085" w14:paraId="1E42086F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B5511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ate of Birth</w:t>
            </w:r>
          </w:p>
        </w:tc>
        <w:sdt>
          <w:sdtPr>
            <w:rPr>
              <w:rFonts w:ascii="PT Sans" w:hAnsi="PT Sans"/>
            </w:rPr>
            <w:id w:val="319244697"/>
            <w:placeholder>
              <w:docPart w:val="5E3630A907FA408994E6D8CC1D855C29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3BB29DE" w14:textId="3D267F8C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birthday</w:t>
                </w:r>
              </w:p>
            </w:tc>
          </w:sdtContent>
        </w:sdt>
      </w:tr>
      <w:tr w:rsidR="004B423E" w:rsidRPr="00AD3085" w14:paraId="15E4A26D" w14:textId="77777777" w:rsidTr="00CD6D27">
        <w:trPr>
          <w:trHeight w:val="225"/>
        </w:trPr>
        <w:tc>
          <w:tcPr>
            <w:tcW w:w="297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A5B8B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Home Address</w:t>
            </w:r>
          </w:p>
        </w:tc>
        <w:sdt>
          <w:sdtPr>
            <w:rPr>
              <w:rFonts w:ascii="PT Sans" w:hAnsi="PT Sans"/>
            </w:rPr>
            <w:id w:val="-1435444489"/>
            <w:placeholder>
              <w:docPart w:val="58C8EE5B18AE4E899A51DB0B7B59CC67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DA6DFCD" w14:textId="2D16AD0B" w:rsidR="004B423E" w:rsidRPr="00AD3085" w:rsidRDefault="00162756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f you have a different postal address, please include it too</w:t>
                </w:r>
              </w:p>
            </w:tc>
          </w:sdtContent>
        </w:sdt>
      </w:tr>
      <w:tr w:rsidR="004B423E" w:rsidRPr="00AD3085" w14:paraId="6A6579A5" w14:textId="77777777" w:rsidTr="00CD6D27">
        <w:trPr>
          <w:trHeight w:val="225"/>
        </w:trPr>
        <w:tc>
          <w:tcPr>
            <w:tcW w:w="2974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37F919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72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3B8E" w14:textId="77777777" w:rsidR="004B423E" w:rsidRPr="00AD3085" w:rsidRDefault="004B423E">
            <w:pPr>
              <w:spacing w:line="276" w:lineRule="auto"/>
              <w:rPr>
                <w:rFonts w:ascii="PT Sans" w:hAnsi="PT Sans"/>
              </w:rPr>
            </w:pPr>
          </w:p>
        </w:tc>
      </w:tr>
      <w:tr w:rsidR="004B423E" w:rsidRPr="00AD3085" w14:paraId="511663E1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5282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Home Phone</w:t>
            </w:r>
          </w:p>
        </w:tc>
        <w:sdt>
          <w:sdtPr>
            <w:rPr>
              <w:rFonts w:ascii="PT Sans" w:hAnsi="PT Sans"/>
            </w:rPr>
            <w:id w:val="-1729305588"/>
            <w:placeholder>
              <w:docPart w:val="F4D4F28017A94DFC8056944E892377CA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119426E" w14:textId="759A484E" w:rsidR="004B423E" w:rsidRPr="00AD3085" w:rsidRDefault="00162756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Home phone number when available</w:t>
                </w:r>
              </w:p>
            </w:tc>
          </w:sdtContent>
        </w:sdt>
      </w:tr>
      <w:tr w:rsidR="004B423E" w:rsidRPr="00AD3085" w14:paraId="2FCFE8F2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9A7C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obile Phone</w:t>
            </w:r>
          </w:p>
        </w:tc>
        <w:sdt>
          <w:sdtPr>
            <w:rPr>
              <w:rFonts w:ascii="PT Sans" w:hAnsi="PT Sans"/>
            </w:rPr>
            <w:id w:val="-302083866"/>
            <w:placeholder>
              <w:docPart w:val="5AF371E75117432A81536EB569287F53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5ED6887" w14:textId="2DBD8733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give a valid mobile number</w:t>
                </w:r>
              </w:p>
            </w:tc>
          </w:sdtContent>
        </w:sdt>
      </w:tr>
      <w:tr w:rsidR="004B423E" w:rsidRPr="00AD3085" w14:paraId="63118CA8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66F3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Personal e-mail</w:t>
            </w:r>
          </w:p>
        </w:tc>
        <w:sdt>
          <w:sdtPr>
            <w:rPr>
              <w:rFonts w:ascii="PT Sans" w:hAnsi="PT Sans"/>
            </w:rPr>
            <w:id w:val="255718369"/>
            <w:placeholder>
              <w:docPart w:val="5389F26FFAAC40A18A10C0D6549F9B0D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7026CB7" w14:textId="0939754B" w:rsidR="004B423E" w:rsidRPr="00AD3085" w:rsidRDefault="00543333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This is important to process your super contribution</w:t>
                </w:r>
              </w:p>
            </w:tc>
          </w:sdtContent>
        </w:sdt>
      </w:tr>
      <w:tr w:rsidR="004B423E" w:rsidRPr="00AD3085" w14:paraId="7C0E132E" w14:textId="77777777" w:rsidTr="006A41F6">
        <w:trPr>
          <w:trHeight w:val="45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E039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Emergency Contact Name</w:t>
            </w:r>
          </w:p>
        </w:tc>
        <w:sdt>
          <w:sdtPr>
            <w:rPr>
              <w:rFonts w:ascii="PT Sans" w:hAnsi="PT Sans"/>
            </w:rPr>
            <w:id w:val="-1852557574"/>
            <w:placeholder>
              <w:docPart w:val="C87CBA0B1762469F8AC6C5CBD0C73BE2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2ED7E2B" w14:textId="31010F78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the name of the person we can contact in case of emergency</w:t>
                </w:r>
              </w:p>
            </w:tc>
          </w:sdtContent>
        </w:sdt>
      </w:tr>
      <w:tr w:rsidR="004B423E" w:rsidRPr="00AD3085" w14:paraId="7837D770" w14:textId="77777777" w:rsidTr="006A41F6">
        <w:trPr>
          <w:trHeight w:val="374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2CA91" w14:textId="77777777" w:rsidR="004B423E" w:rsidRPr="006A41F6" w:rsidRDefault="00BD7A1E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r w:rsidRPr="006A41F6">
              <w:rPr>
                <w:rFonts w:ascii="PT Sans" w:eastAsia="Segoe UI" w:hAnsi="PT Sans" w:cs="Segoe UI"/>
                <w:b/>
                <w:bCs/>
                <w:sz w:val="22"/>
                <w:szCs w:val="22"/>
              </w:rPr>
              <w:t>Emergency Contact Number</w:t>
            </w:r>
          </w:p>
        </w:tc>
        <w:sdt>
          <w:sdtPr>
            <w:rPr>
              <w:rFonts w:ascii="PT Sans" w:hAnsi="PT Sans"/>
            </w:rPr>
            <w:id w:val="-708653838"/>
            <w:placeholder>
              <w:docPart w:val="68035D88E59B4FD9A2611320054F3C0A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D21E415" w14:textId="7F3A7E6E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the phone number, preferably the mobile number</w:t>
                </w:r>
              </w:p>
            </w:tc>
          </w:sdtContent>
        </w:sdt>
      </w:tr>
    </w:tbl>
    <w:p w14:paraId="63E51A5F" w14:textId="77777777" w:rsidR="004B423E" w:rsidRPr="00AD3085" w:rsidRDefault="004B423E">
      <w:pPr>
        <w:tabs>
          <w:tab w:val="left" w:pos="1860"/>
        </w:tabs>
        <w:rPr>
          <w:rFonts w:ascii="PT Sans" w:eastAsia="Segoe UI" w:hAnsi="PT Sans" w:cs="Segoe UI"/>
        </w:rPr>
      </w:pPr>
    </w:p>
    <w:tbl>
      <w:tblPr>
        <w:tblW w:w="103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4"/>
        <w:gridCol w:w="2407"/>
        <w:gridCol w:w="2741"/>
        <w:gridCol w:w="2570"/>
      </w:tblGrid>
      <w:tr w:rsidR="004B423E" w:rsidRPr="00AD3085" w14:paraId="74903C1C" w14:textId="77777777">
        <w:trPr>
          <w:trHeight w:val="345"/>
        </w:trPr>
        <w:tc>
          <w:tcPr>
            <w:tcW w:w="10312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1978F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Tax File Number Information</w:t>
            </w:r>
          </w:p>
        </w:tc>
      </w:tr>
      <w:tr w:rsidR="004B423E" w:rsidRPr="00AD3085" w14:paraId="376B9E15" w14:textId="77777777">
        <w:trPr>
          <w:trHeight w:val="245"/>
        </w:trPr>
        <w:tc>
          <w:tcPr>
            <w:tcW w:w="259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055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Tax File Number</w:t>
            </w:r>
          </w:p>
        </w:tc>
        <w:sdt>
          <w:sdtPr>
            <w:rPr>
              <w:rFonts w:ascii="PT Sans" w:hAnsi="PT Sans"/>
            </w:rPr>
            <w:id w:val="-1170172924"/>
            <w:placeholder>
              <w:docPart w:val="09CE2C3CBAA94147AA71885AD5B5448E"/>
            </w:placeholder>
            <w:temporary/>
            <w:showingPlcHdr/>
          </w:sdtPr>
          <w:sdtEndPr/>
          <w:sdtContent>
            <w:tc>
              <w:tcPr>
                <w:tcW w:w="7718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5CCE85" w14:textId="55651315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>Provide your TFN, otherwise higher tax</w:t>
                </w:r>
                <w:r w:rsid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 xml:space="preserve"> may be withheld</w:t>
                </w:r>
                <w:r w:rsidRP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 xml:space="preserve"> from your income. If you do not have a TFN yet, please apply for one prior to starting with the company</w:t>
                </w:r>
              </w:p>
            </w:tc>
          </w:sdtContent>
        </w:sdt>
      </w:tr>
      <w:tr w:rsidR="004B423E" w:rsidRPr="00AD3085" w14:paraId="26A8D864" w14:textId="77777777">
        <w:trPr>
          <w:trHeight w:val="353"/>
        </w:trPr>
        <w:tc>
          <w:tcPr>
            <w:tcW w:w="10312" w:type="dxa"/>
            <w:gridSpan w:val="4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C5655" w14:textId="18AF0109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223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="006A41F6">
              <w:rPr>
                <w:rFonts w:ascii="PT Sans" w:eastAsia="Segoe UI" w:hAnsi="PT Sans" w:cs="Segoe UI"/>
              </w:rPr>
              <w:t xml:space="preserve">   </w:t>
            </w:r>
            <w:r w:rsidRPr="00AD3085">
              <w:rPr>
                <w:rFonts w:ascii="PT Sans" w:eastAsia="Segoe UI" w:hAnsi="PT Sans" w:cs="Segoe UI"/>
              </w:rPr>
              <w:t>I have made a separate application/enquiry to the ATO for a new or existing TFN.</w:t>
            </w:r>
          </w:p>
        </w:tc>
      </w:tr>
      <w:tr w:rsidR="004B423E" w:rsidRPr="00AD3085" w14:paraId="3E31ADFC" w14:textId="77777777">
        <w:trPr>
          <w:trHeight w:val="651"/>
        </w:trPr>
        <w:tc>
          <w:tcPr>
            <w:tcW w:w="10312" w:type="dxa"/>
            <w:gridSpan w:val="4"/>
            <w:tcBorders>
              <w:top w:val="nil"/>
              <w:left w:val="single" w:sz="2" w:space="0" w:color="BFBFBF"/>
              <w:bottom w:val="nil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46190" w14:textId="77777777" w:rsidR="004B423E" w:rsidRDefault="00BD7A1E" w:rsidP="006A41F6">
            <w:pPr>
              <w:spacing w:line="276" w:lineRule="auto"/>
              <w:ind w:left="960" w:hanging="960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1102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Pr="00AD3085">
              <w:rPr>
                <w:rFonts w:ascii="PT Sans" w:eastAsia="Segoe UI" w:hAnsi="PT Sans" w:cs="Segoe UI"/>
              </w:rPr>
              <w:tab/>
              <w:t>I am claiming an exemption because I am under 18 years of age and do not earn enough to pay tax.</w:t>
            </w:r>
          </w:p>
          <w:p w14:paraId="3682422E" w14:textId="76EF6CB5" w:rsidR="006A41F6" w:rsidRPr="00AD3085" w:rsidRDefault="006A41F6" w:rsidP="006A41F6">
            <w:pPr>
              <w:spacing w:line="276" w:lineRule="auto"/>
              <w:ind w:left="960" w:hanging="960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13234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Pr="00AD3085">
              <w:rPr>
                <w:rFonts w:ascii="PT Sans" w:eastAsia="Segoe UI" w:hAnsi="PT Sans" w:cs="Segoe UI"/>
              </w:rPr>
              <w:tab/>
              <w:t>I am claiming an exemption because I am under 18 years of age and do not earn enough to pay tax.</w:t>
            </w:r>
          </w:p>
        </w:tc>
      </w:tr>
      <w:tr w:rsidR="004B423E" w:rsidRPr="00AD3085" w14:paraId="516E81BB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4C82D1C3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615C8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</w:tr>
      <w:tr w:rsidR="004B423E" w:rsidRPr="00AD3085" w14:paraId="6BD51CFE" w14:textId="77777777" w:rsidTr="0016701C">
        <w:trPr>
          <w:trHeight w:val="736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3C83D" w14:textId="37F2F3A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n what basis are you paid</w:t>
            </w:r>
            <w:r w:rsidR="005B167F" w:rsidRPr="00AD3085">
              <w:rPr>
                <w:rFonts w:ascii="PT Sans" w:eastAsia="Segoe UI" w:hAnsi="PT Sans" w:cs="Segoe UI"/>
                <w:b/>
                <w:bCs/>
              </w:rPr>
              <w:t>/employment classification</w:t>
            </w:r>
            <w:r w:rsidRPr="00AD3085">
              <w:rPr>
                <w:rFonts w:ascii="PT Sans" w:eastAsia="Segoe UI" w:hAnsi="PT Sans" w:cs="Segoe UI"/>
                <w:b/>
                <w:bCs/>
              </w:rPr>
              <w:t>?</w:t>
            </w:r>
            <w:r w:rsidR="0016701C" w:rsidRPr="00AD3085">
              <w:rPr>
                <w:rFonts w:ascii="PT Sans" w:hAnsi="PT Sans"/>
              </w:rPr>
              <w:t xml:space="preserve"> </w:t>
            </w:r>
          </w:p>
        </w:tc>
        <w:tc>
          <w:tcPr>
            <w:tcW w:w="2741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95D0" w14:textId="3B3893B6" w:rsidR="004B423E" w:rsidRPr="00AD3085" w:rsidRDefault="008835BF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hAnsi="PT Sans"/>
                </w:rPr>
                <w:id w:val="1891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</w:t>
            </w:r>
            <w:r w:rsidR="00BD7A1E" w:rsidRPr="00AD3085">
              <w:rPr>
                <w:rFonts w:ascii="PT Sans" w:eastAsia="Segoe UI" w:hAnsi="PT Sans" w:cs="Segoe UI"/>
              </w:rPr>
              <w:t xml:space="preserve">Full Time </w:t>
            </w:r>
          </w:p>
          <w:p w14:paraId="4FE13B9B" w14:textId="1ECC160D" w:rsidR="004B423E" w:rsidRPr="00AD3085" w:rsidRDefault="008835BF">
            <w:pPr>
              <w:spacing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12054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</w:t>
            </w:r>
            <w:proofErr w:type="spellStart"/>
            <w:r w:rsidR="00BD7A1E" w:rsidRPr="00AD3085">
              <w:rPr>
                <w:rFonts w:ascii="PT Sans" w:eastAsia="Segoe UI" w:hAnsi="PT Sans" w:cs="Segoe UI"/>
              </w:rPr>
              <w:t>Labour</w:t>
            </w:r>
            <w:proofErr w:type="spellEnd"/>
            <w:r w:rsidR="00BD7A1E" w:rsidRPr="00AD3085">
              <w:rPr>
                <w:rFonts w:ascii="PT Sans" w:eastAsia="Segoe UI" w:hAnsi="PT Sans" w:cs="Segoe UI"/>
              </w:rPr>
              <w:t xml:space="preserve"> Hire</w:t>
            </w:r>
          </w:p>
        </w:tc>
        <w:tc>
          <w:tcPr>
            <w:tcW w:w="2570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88A7E" w14:textId="1676BBCE" w:rsidR="004B423E" w:rsidRPr="00AD3085" w:rsidRDefault="008835BF">
            <w:pPr>
              <w:spacing w:line="276" w:lineRule="auto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hAnsi="PT Sans"/>
                </w:rPr>
                <w:id w:val="-10879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Part Time </w:t>
            </w:r>
          </w:p>
          <w:p w14:paraId="58A5CDCD" w14:textId="640F8176" w:rsidR="004B423E" w:rsidRPr="00AD3085" w:rsidRDefault="008835BF">
            <w:pPr>
              <w:spacing w:line="276" w:lineRule="auto"/>
              <w:jc w:val="both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12174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Casual </w:t>
            </w:r>
          </w:p>
        </w:tc>
      </w:tr>
      <w:tr w:rsidR="004B423E" w:rsidRPr="00AD3085" w14:paraId="7F7CA3C1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69C62F36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E1D08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</w:tr>
      <w:tr w:rsidR="004B423E" w:rsidRPr="00AD3085" w14:paraId="2109A4E1" w14:textId="77777777" w:rsidTr="0016701C">
        <w:trPr>
          <w:trHeight w:val="736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1A06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re you an Australian Resident for Tax Purposes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3C35" w14:textId="6F21295D" w:rsidR="004B423E" w:rsidRPr="00AD3085" w:rsidRDefault="008835BF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6284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85D" w:rsidRPr="00AD3085">
              <w:rPr>
                <w:rFonts w:ascii="PT Sans" w:eastAsia="Segoe UI" w:hAnsi="PT Sans" w:cs="Segoe UI"/>
              </w:rPr>
              <w:t xml:space="preserve"> </w:t>
            </w:r>
            <w:r w:rsidR="00BD7A1E" w:rsidRPr="00AD3085">
              <w:rPr>
                <w:rFonts w:ascii="PT Sans" w:eastAsia="Segoe UI" w:hAnsi="PT Sans" w:cs="Segoe UI"/>
              </w:rPr>
              <w:t>Yes</w:t>
            </w:r>
          </w:p>
          <w:p w14:paraId="5198065B" w14:textId="0AB909AF" w:rsidR="0016701C" w:rsidRPr="00AD3085" w:rsidRDefault="008835BF">
            <w:pPr>
              <w:spacing w:line="276" w:lineRule="auto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21074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No </w:t>
            </w:r>
            <w:r w:rsidR="00BD7A1E" w:rsidRPr="00AD3085">
              <w:rPr>
                <w:rFonts w:ascii="PT Sans" w:eastAsia="Segoe UI" w:hAnsi="PT Sans" w:cs="Segoe UI"/>
              </w:rPr>
              <w:tab/>
              <w:t xml:space="preserve">(if NO, your next answer MUST also be NO) </w:t>
            </w:r>
          </w:p>
          <w:p w14:paraId="6D2C1237" w14:textId="462173D9" w:rsidR="0016701C" w:rsidRPr="00AD3085" w:rsidRDefault="0016701C" w:rsidP="0016701C">
            <w:pPr>
              <w:spacing w:line="276" w:lineRule="auto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</w:rPr>
              <w:t xml:space="preserve">     </w:t>
            </w:r>
            <w:sdt>
              <w:sdtPr>
                <w:rPr>
                  <w:rFonts w:ascii="PT Sans" w:eastAsia="Segoe UI" w:hAnsi="PT Sans" w:cs="Segoe UI"/>
                </w:rPr>
                <w:id w:val="6288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B8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Still Earning Residency</w:t>
            </w:r>
          </w:p>
          <w:p w14:paraId="4E54A9F9" w14:textId="11E0C1B0" w:rsidR="0016701C" w:rsidRPr="00AD3085" w:rsidRDefault="0016701C" w:rsidP="00C20D72">
            <w:pPr>
              <w:spacing w:line="276" w:lineRule="auto"/>
              <w:ind w:left="646" w:hanging="646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</w:rPr>
              <w:t xml:space="preserve">     </w:t>
            </w:r>
            <w:sdt>
              <w:sdtPr>
                <w:rPr>
                  <w:rFonts w:ascii="PT Sans" w:eastAsia="Segoe UI" w:hAnsi="PT Sans" w:cs="Segoe UI"/>
                </w:rPr>
                <w:id w:val="7033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On a work visa (Please attach copy of your Visa</w:t>
            </w:r>
            <w:r w:rsidR="00D93439" w:rsidRPr="00AD3085">
              <w:rPr>
                <w:rFonts w:ascii="PT Sans" w:eastAsia="Segoe UI" w:hAnsi="PT Sans" w:cs="Segoe UI"/>
              </w:rPr>
              <w:t>)</w:t>
            </w:r>
          </w:p>
        </w:tc>
      </w:tr>
      <w:tr w:rsidR="0016701C" w:rsidRPr="00AD3085" w14:paraId="33E488FF" w14:textId="77777777" w:rsidTr="0016701C">
        <w:trPr>
          <w:trHeight w:val="1191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2A05" w14:textId="77777777" w:rsidR="0016701C" w:rsidRPr="00AD3085" w:rsidRDefault="0016701C" w:rsidP="0016701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lastRenderedPageBreak/>
              <w:t>Do you want to claim the tax-free threshold?</w:t>
            </w:r>
          </w:p>
          <w:p w14:paraId="1D24B36C" w14:textId="77777777" w:rsidR="0016701C" w:rsidRPr="00AD3085" w:rsidRDefault="0016701C" w:rsidP="0016701C">
            <w:pPr>
              <w:spacing w:before="60"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t>Only claim the tax free threshold from one payer at a time, unless your total income from all sources for the financial year will be less than the tax-free threshold.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F327" w14:textId="2B730C0E" w:rsidR="0016701C" w:rsidRPr="00AD3085" w:rsidRDefault="008835BF" w:rsidP="00CD6D27">
            <w:pPr>
              <w:spacing w:before="60" w:line="276" w:lineRule="auto"/>
              <w:ind w:firstLine="16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4270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Yes</w:t>
            </w:r>
          </w:p>
          <w:p w14:paraId="4693EC7E" w14:textId="7A4CBF9F" w:rsidR="0016701C" w:rsidRPr="00AD3085" w:rsidRDefault="008835BF" w:rsidP="00CD6D27">
            <w:pPr>
              <w:spacing w:before="60" w:line="276" w:lineRule="auto"/>
              <w:ind w:left="826" w:hanging="810"/>
              <w:jc w:val="both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21403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No</w:t>
            </w:r>
            <w:r w:rsidR="00C20D72">
              <w:rPr>
                <w:rFonts w:ascii="PT Sans" w:eastAsia="Segoe UI" w:hAnsi="PT Sans" w:cs="Segoe UI"/>
              </w:rPr>
              <w:t xml:space="preserve">   </w:t>
            </w:r>
            <w:r w:rsidR="0016701C" w:rsidRPr="00AD3085">
              <w:rPr>
                <w:rFonts w:ascii="PT Sans" w:eastAsia="Segoe UI" w:hAnsi="PT Sans" w:cs="Segoe UI"/>
                <w:color w:val="808080" w:themeColor="background1" w:themeShade="80"/>
              </w:rPr>
              <w:t>(if NO, your next 2 answers MUST be NO also</w:t>
            </w:r>
            <w:r w:rsidR="00C20D72">
              <w:rPr>
                <w:rFonts w:ascii="PT Sans" w:eastAsia="Segoe UI" w:hAnsi="PT Sans" w:cs="Segoe UI"/>
                <w:color w:val="808080" w:themeColor="background1" w:themeShade="80"/>
              </w:rPr>
              <w:t xml:space="preserve"> </w:t>
            </w:r>
            <w:r w:rsidR="0016701C" w:rsidRPr="00AD3085">
              <w:rPr>
                <w:rFonts w:ascii="PT Sans" w:eastAsia="Segoe UI" w:hAnsi="PT Sans" w:cs="Segoe UI"/>
                <w:color w:val="808080" w:themeColor="background1" w:themeShade="80"/>
              </w:rPr>
              <w:t>unless you are a foreign resident claiming a seniors or pensioners, zone or overseas forces tax offset)</w:t>
            </w:r>
          </w:p>
        </w:tc>
      </w:tr>
      <w:tr w:rsidR="008C625C" w:rsidRPr="00AD3085" w14:paraId="31FC7855" w14:textId="77777777" w:rsidTr="0016701C">
        <w:trPr>
          <w:trHeight w:val="1191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CA8A" w14:textId="4A6307CC" w:rsidR="008C625C" w:rsidRPr="00AD3085" w:rsidRDefault="008C625C" w:rsidP="008C625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want to claim the seniors and pensioners tax offset by reducing the amount withheld from payments </w:t>
            </w:r>
            <w:r w:rsidRPr="00AD3085">
              <w:rPr>
                <w:rFonts w:ascii="PT Sans" w:eastAsia="Segoe UI" w:hAnsi="PT Sans" w:cs="Segoe UI"/>
                <w:b/>
                <w:bCs/>
              </w:rPr>
              <w:br/>
              <w:t>made to you</w:t>
            </w:r>
            <w:r>
              <w:rPr>
                <w:rFonts w:ascii="PT Sans" w:eastAsia="Segoe UI" w:hAnsi="PT Sans" w:cs="Segoe UI"/>
                <w:b/>
                <w:bCs/>
              </w:rPr>
              <w:t>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ECBE" w14:textId="6BC68FA8" w:rsidR="008C625C" w:rsidRPr="00AD3085" w:rsidRDefault="008835BF" w:rsidP="00C20D72">
            <w:pPr>
              <w:spacing w:before="60" w:line="276" w:lineRule="auto"/>
              <w:ind w:left="826" w:hanging="826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1051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Yes</w:t>
            </w:r>
            <w:r w:rsidR="008C625C">
              <w:rPr>
                <w:rFonts w:ascii="PT Sans" w:eastAsia="Segoe UI" w:hAnsi="PT Sans" w:cs="Segoe UI"/>
              </w:rPr>
              <w:t xml:space="preserve"> </w:t>
            </w:r>
            <w:r w:rsidR="004F13EC">
              <w:rPr>
                <w:rFonts w:ascii="PT Sans" w:eastAsia="Segoe UI" w:hAnsi="PT Sans" w:cs="Segoe UI"/>
              </w:rPr>
              <w:t xml:space="preserve"> </w:t>
            </w:r>
            <w:r w:rsidR="004F13E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Complete a </w:t>
            </w:r>
            <w:r w:rsidR="004F13EC" w:rsidRPr="00AD3085">
              <w:rPr>
                <w:rFonts w:ascii="PT Sans" w:eastAsia="Segoe UI" w:hAnsi="PT Sans" w:cs="Segoe UI"/>
                <w:i/>
                <w:iCs/>
                <w:color w:val="808080" w:themeColor="background1" w:themeShade="80"/>
              </w:rPr>
              <w:t xml:space="preserve">Withholding Declaration </w:t>
            </w:r>
            <w:r w:rsidR="004F13EC" w:rsidRPr="00AD3085">
              <w:rPr>
                <w:rFonts w:ascii="PT Sans" w:eastAsia="Segoe UI" w:hAnsi="PT Sans" w:cs="Segoe UI"/>
                <w:color w:val="808080" w:themeColor="background1" w:themeShade="80"/>
              </w:rPr>
              <w:t>(NAT 3093), but only if you are claiming the tax-free threshold from this payer. If you have more than one payer, call the ATO on 1300 360 221.</w:t>
            </w:r>
          </w:p>
          <w:p w14:paraId="78F6E001" w14:textId="0AF66071" w:rsidR="008C625C" w:rsidRDefault="008835BF" w:rsidP="008C625C">
            <w:pPr>
              <w:spacing w:before="60"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0876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 </w:t>
            </w:r>
          </w:p>
        </w:tc>
      </w:tr>
      <w:tr w:rsidR="008C625C" w:rsidRPr="00AD3085" w14:paraId="59FA2268" w14:textId="77777777" w:rsidTr="0016701C">
        <w:trPr>
          <w:trHeight w:val="1349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9406" w14:textId="61C85301" w:rsidR="008C625C" w:rsidRPr="00AD3085" w:rsidRDefault="008C625C" w:rsidP="008C625C">
            <w:pPr>
              <w:spacing w:before="60"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want to claim a zone, overseas forces, </w:t>
            </w:r>
            <w:proofErr w:type="spellStart"/>
            <w:r w:rsidRPr="00AD3085">
              <w:rPr>
                <w:rFonts w:ascii="PT Sans" w:eastAsia="Segoe UI" w:hAnsi="PT Sans" w:cs="Segoe UI"/>
                <w:b/>
                <w:bCs/>
              </w:rPr>
              <w:t>dependant</w:t>
            </w:r>
            <w:proofErr w:type="spellEnd"/>
            <w:r w:rsidRPr="00AD3085">
              <w:rPr>
                <w:rFonts w:ascii="PT Sans" w:eastAsia="Segoe UI" w:hAnsi="PT Sans" w:cs="Segoe UI"/>
                <w:b/>
                <w:bCs/>
              </w:rPr>
              <w:t xml:space="preserve"> spouse or </w:t>
            </w:r>
            <w:proofErr w:type="spellStart"/>
            <w:r w:rsidRPr="00AD3085">
              <w:rPr>
                <w:rFonts w:ascii="PT Sans" w:eastAsia="Segoe UI" w:hAnsi="PT Sans" w:cs="Segoe UI"/>
                <w:b/>
                <w:bCs/>
              </w:rPr>
              <w:t>dependant</w:t>
            </w:r>
            <w:proofErr w:type="spellEnd"/>
            <w:r w:rsidRPr="00AD3085">
              <w:rPr>
                <w:rFonts w:ascii="PT Sans" w:eastAsia="Segoe UI" w:hAnsi="PT Sans" w:cs="Segoe UI"/>
                <w:b/>
                <w:bCs/>
              </w:rPr>
              <w:t xml:space="preserve"> (invalid and </w:t>
            </w:r>
            <w:proofErr w:type="spellStart"/>
            <w:r w:rsidRPr="00AD3085">
              <w:rPr>
                <w:rFonts w:ascii="PT Sans" w:eastAsia="Segoe UI" w:hAnsi="PT Sans" w:cs="Segoe UI"/>
                <w:b/>
                <w:bCs/>
              </w:rPr>
              <w:t>carer</w:t>
            </w:r>
            <w:proofErr w:type="spellEnd"/>
            <w:r w:rsidRPr="00AD3085">
              <w:rPr>
                <w:rFonts w:ascii="PT Sans" w:eastAsia="Segoe UI" w:hAnsi="PT Sans" w:cs="Segoe UI"/>
                <w:b/>
                <w:bCs/>
              </w:rPr>
              <w:t xml:space="preserve">) tax offset by reducing the amount withheld from payments made to you? 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6574" w14:textId="04DAEB6B" w:rsidR="008C625C" w:rsidRPr="00AD3085" w:rsidRDefault="008835BF" w:rsidP="00C20D72">
            <w:pPr>
              <w:spacing w:before="60" w:line="276" w:lineRule="auto"/>
              <w:ind w:left="916" w:hanging="916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5521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Yes</w:t>
            </w:r>
            <w:r w:rsidR="00C20D72">
              <w:rPr>
                <w:rFonts w:ascii="PT Sans" w:eastAsia="Segoe UI" w:hAnsi="PT Sans" w:cs="Segoe UI"/>
              </w:rPr>
              <w:t xml:space="preserve">  </w:t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Complete a </w:t>
            </w:r>
            <w:r w:rsidR="008C625C" w:rsidRPr="00AD3085">
              <w:rPr>
                <w:rFonts w:ascii="PT Sans" w:eastAsia="Segoe UI" w:hAnsi="PT Sans" w:cs="Segoe UI"/>
                <w:i/>
                <w:iCs/>
                <w:color w:val="808080" w:themeColor="background1" w:themeShade="80"/>
              </w:rPr>
              <w:t xml:space="preserve">Withholding Declaration </w:t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(NAT 3093) </w:t>
            </w:r>
          </w:p>
          <w:p w14:paraId="76D4BA40" w14:textId="76D2100B" w:rsidR="008C625C" w:rsidRPr="00AD3085" w:rsidRDefault="008835BF" w:rsidP="008C625C">
            <w:pPr>
              <w:spacing w:before="60"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2995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8C625C" w:rsidRPr="00AD3085" w14:paraId="5B4FA1B2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6C06E50B" w14:textId="77777777" w:rsidR="008C625C" w:rsidRPr="00AD3085" w:rsidRDefault="008C625C" w:rsidP="008C625C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BB19" w14:textId="77777777" w:rsidR="008C625C" w:rsidRPr="00AD3085" w:rsidRDefault="008C625C" w:rsidP="008C625C">
            <w:pPr>
              <w:rPr>
                <w:rFonts w:ascii="PT Sans" w:hAnsi="PT Sans"/>
              </w:rPr>
            </w:pPr>
          </w:p>
        </w:tc>
      </w:tr>
      <w:tr w:rsidR="008C625C" w:rsidRPr="00AD3085" w14:paraId="4685436D" w14:textId="77777777" w:rsidTr="0016701C">
        <w:trPr>
          <w:trHeight w:val="1313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0DEC" w14:textId="77777777" w:rsidR="008C625C" w:rsidRPr="00AD3085" w:rsidRDefault="008C625C" w:rsidP="008C625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have any accumulated Higher Education Loan </w:t>
            </w:r>
            <w:r w:rsidRPr="00AD3085">
              <w:rPr>
                <w:rFonts w:ascii="PT Sans" w:eastAsia="Segoe UI" w:hAnsi="PT Sans" w:cs="Segoe UI"/>
                <w:b/>
                <w:bCs/>
              </w:rPr>
              <w:br/>
              <w:t>(HELP) debt?</w:t>
            </w:r>
          </w:p>
          <w:p w14:paraId="7251CB8E" w14:textId="77777777" w:rsidR="008C625C" w:rsidRPr="00AD3085" w:rsidRDefault="008C625C" w:rsidP="008C625C">
            <w:pPr>
              <w:rPr>
                <w:rFonts w:ascii="PT Sans" w:eastAsia="Segoe UI" w:hAnsi="PT Sans" w:cs="Segoe UI"/>
              </w:rPr>
            </w:pPr>
          </w:p>
          <w:p w14:paraId="46FB08F6" w14:textId="77777777" w:rsidR="008C625C" w:rsidRPr="00AD3085" w:rsidRDefault="008C625C" w:rsidP="008C625C">
            <w:pPr>
              <w:tabs>
                <w:tab w:val="left" w:pos="1380"/>
              </w:tabs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</w:rPr>
              <w:tab/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771" w:type="dxa"/>
              <w:bottom w:w="80" w:type="dxa"/>
              <w:right w:w="80" w:type="dxa"/>
            </w:tcMar>
          </w:tcPr>
          <w:p w14:paraId="2793A14E" w14:textId="35FA6C8E" w:rsidR="008C625C" w:rsidRPr="00AD3085" w:rsidRDefault="008835BF" w:rsidP="00C20D72">
            <w:pPr>
              <w:spacing w:before="60" w:line="276" w:lineRule="auto"/>
              <w:ind w:left="136" w:hanging="810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6665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7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Yes</w:t>
            </w:r>
            <w:r w:rsidR="008C625C" w:rsidRPr="00AD3085">
              <w:rPr>
                <w:rFonts w:ascii="PT Sans" w:eastAsia="Segoe UI" w:hAnsi="PT Sans" w:cs="Segoe UI"/>
              </w:rPr>
              <w:tab/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Your payer will withhold additional amounts to cover any compulsory repayments that may be raised on your notice of assessment. </w:t>
            </w:r>
          </w:p>
          <w:p w14:paraId="65A0024D" w14:textId="4FCBBA3D" w:rsidR="008C625C" w:rsidRPr="00AD3085" w:rsidRDefault="008835BF" w:rsidP="00C20D72">
            <w:pPr>
              <w:spacing w:before="60" w:line="276" w:lineRule="auto"/>
              <w:ind w:left="-764" w:firstLine="90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5143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8C625C" w:rsidRPr="00AD3085" w14:paraId="6366B43F" w14:textId="77777777" w:rsidTr="0016701C">
        <w:trPr>
          <w:trHeight w:val="1164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8551" w14:textId="77777777" w:rsidR="008C625C" w:rsidRPr="00AD3085" w:rsidRDefault="008C625C" w:rsidP="008C625C">
            <w:pPr>
              <w:spacing w:before="60"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o you have an accumulated Financial Supplement Debt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771" w:type="dxa"/>
              <w:bottom w:w="80" w:type="dxa"/>
              <w:right w:w="80" w:type="dxa"/>
            </w:tcMar>
          </w:tcPr>
          <w:p w14:paraId="079F2A4E" w14:textId="1290ED8A" w:rsidR="008C625C" w:rsidRPr="00AD3085" w:rsidRDefault="008835BF" w:rsidP="00C20D72">
            <w:pPr>
              <w:spacing w:before="60" w:line="276" w:lineRule="auto"/>
              <w:ind w:left="136" w:hanging="810"/>
              <w:rPr>
                <w:rFonts w:ascii="PT Sans" w:eastAsia="Segoe UI" w:hAnsi="PT Sans" w:cs="Segoe UI"/>
                <w:color w:val="808080" w:themeColor="background1" w:themeShade="80"/>
              </w:rPr>
            </w:pPr>
            <w:sdt>
              <w:sdtPr>
                <w:rPr>
                  <w:rFonts w:ascii="PT Sans" w:eastAsia="Segoe UI" w:hAnsi="PT Sans" w:cs="Segoe UI"/>
                </w:rPr>
                <w:id w:val="12589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Yes</w:t>
            </w:r>
            <w:r w:rsidR="008C625C" w:rsidRPr="00AD3085">
              <w:rPr>
                <w:rFonts w:ascii="PT Sans" w:eastAsia="Segoe UI" w:hAnsi="PT Sans" w:cs="Segoe UI"/>
              </w:rPr>
              <w:tab/>
            </w:r>
            <w:sdt>
              <w:sdtPr>
                <w:rPr>
                  <w:rFonts w:ascii="PT Sans" w:eastAsia="Segoe UI" w:hAnsi="PT Sans" w:cs="Segoe UI"/>
                </w:rPr>
                <w:id w:val="-1175805176"/>
                <w:placeholder>
                  <w:docPart w:val="F98296CAD0934CB0A5D7C0D0CA35E0A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C625C" w:rsidRPr="00AD3085">
                  <w:rPr>
                    <w:rFonts w:ascii="PT Sans" w:eastAsia="Segoe UI" w:hAnsi="PT Sans" w:cs="Segoe UI"/>
                    <w:color w:val="808080" w:themeColor="background1" w:themeShade="80"/>
                  </w:rPr>
                  <w:t>Your payer will withhold additional amounts to cover any compulsory repayments that may be raised on your notice of assessment.</w:t>
                </w:r>
              </w:sdtContent>
            </w:sdt>
          </w:p>
          <w:p w14:paraId="00269675" w14:textId="76FB2E59" w:rsidR="008C625C" w:rsidRPr="00AD3085" w:rsidRDefault="008835BF" w:rsidP="00C20D72">
            <w:pPr>
              <w:spacing w:before="60" w:line="276" w:lineRule="auto"/>
              <w:ind w:hanging="674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16407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</w:tbl>
    <w:p w14:paraId="761DBDBF" w14:textId="77777777" w:rsidR="004B423E" w:rsidRPr="00AD3085" w:rsidRDefault="004B423E">
      <w:pPr>
        <w:widowControl w:val="0"/>
        <w:tabs>
          <w:tab w:val="left" w:pos="1860"/>
        </w:tabs>
        <w:ind w:left="108" w:hanging="108"/>
        <w:rPr>
          <w:rFonts w:ascii="PT Sans" w:eastAsia="Segoe UI" w:hAnsi="PT Sans" w:cs="Segoe UI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4B423E" w:rsidRPr="00AD3085" w14:paraId="6381FC06" w14:textId="77777777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47539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Declaration</w:t>
            </w:r>
          </w:p>
        </w:tc>
      </w:tr>
      <w:tr w:rsidR="004B423E" w:rsidRPr="00AD3085" w14:paraId="17423AFF" w14:textId="77777777">
        <w:trPr>
          <w:trHeight w:val="2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E56B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t>I declare that the information I have given is complete and correct.</w:t>
            </w:r>
          </w:p>
        </w:tc>
      </w:tr>
      <w:tr w:rsidR="004B423E" w:rsidRPr="00AD3085" w14:paraId="4A2EAF8C" w14:textId="77777777">
        <w:trPr>
          <w:trHeight w:val="747"/>
        </w:trPr>
        <w:tc>
          <w:tcPr>
            <w:tcW w:w="6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E142A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ignature </w:t>
            </w:r>
          </w:p>
        </w:tc>
        <w:tc>
          <w:tcPr>
            <w:tcW w:w="41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6CB1" w14:textId="2BECC82E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sdt>
              <w:sdtPr>
                <w:rPr>
                  <w:rFonts w:ascii="PT Sans" w:eastAsia="Segoe UI" w:hAnsi="PT Sans" w:cs="Segoe UI"/>
                  <w:b/>
                  <w:bCs/>
                </w:rPr>
                <w:id w:val="1958218976"/>
                <w:placeholder>
                  <w:docPart w:val="43472AD8379C4EC49D9FFF235F4EA04E"/>
                </w:placeholder>
                <w:temporary/>
                <w:showingPlcHdr/>
              </w:sdtPr>
              <w:sdtEndPr/>
              <w:sdtContent>
                <w:r w:rsidR="00B4287C">
                  <w:rPr>
                    <w:rStyle w:val="PlaceholderText"/>
                  </w:rPr>
                  <w:t>Enter date here</w:t>
                </w:r>
              </w:sdtContent>
            </w:sdt>
          </w:p>
        </w:tc>
      </w:tr>
      <w:tr w:rsidR="004B423E" w:rsidRPr="00AD3085" w14:paraId="41D29A90" w14:textId="77777777">
        <w:trPr>
          <w:trHeight w:val="478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616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Please note – there are Australian Taxation Office penalties for deliberately making a false or misleading statement. </w:t>
            </w:r>
          </w:p>
        </w:tc>
      </w:tr>
    </w:tbl>
    <w:p w14:paraId="230C88CF" w14:textId="77777777" w:rsidR="004B423E" w:rsidRPr="00AD3085" w:rsidRDefault="004B423E">
      <w:pPr>
        <w:tabs>
          <w:tab w:val="left" w:pos="1860"/>
        </w:tabs>
        <w:rPr>
          <w:rFonts w:ascii="PT Sans" w:eastAsia="Segoe UI" w:hAnsi="PT Sans" w:cs="Segoe UI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2315"/>
        <w:gridCol w:w="2504"/>
        <w:gridCol w:w="2126"/>
      </w:tblGrid>
      <w:tr w:rsidR="004B423E" w:rsidRPr="00AD3085" w14:paraId="355515FC" w14:textId="77777777">
        <w:trPr>
          <w:trHeight w:val="345"/>
        </w:trPr>
        <w:tc>
          <w:tcPr>
            <w:tcW w:w="10206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259F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Banking Details</w:t>
            </w:r>
          </w:p>
        </w:tc>
      </w:tr>
      <w:tr w:rsidR="004B423E" w:rsidRPr="00AD3085" w14:paraId="56651D4A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93A7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Bank</w:t>
            </w:r>
          </w:p>
        </w:tc>
        <w:sdt>
          <w:sdtPr>
            <w:rPr>
              <w:rFonts w:ascii="PT Sans" w:hAnsi="PT Sans"/>
            </w:rPr>
            <w:id w:val="453453536"/>
            <w:placeholder>
              <w:docPart w:val="B7FF92902D81401F9D5DA8F084EA9ADC"/>
            </w:placeholder>
            <w:temporary/>
            <w:showingPlcHdr/>
          </w:sdtPr>
          <w:sdtEndPr/>
          <w:sdtContent>
            <w:tc>
              <w:tcPr>
                <w:tcW w:w="6945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85B45C" w14:textId="3AD31D45" w:rsidR="004B423E" w:rsidRPr="00AD3085" w:rsidRDefault="00C95477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rovide your bank details where you would like your salary to be credited</w:t>
                </w:r>
              </w:p>
            </w:tc>
          </w:sdtContent>
        </w:sdt>
      </w:tr>
      <w:tr w:rsidR="004B423E" w:rsidRPr="00AD3085" w14:paraId="5DAFD386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180F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ame</w:t>
            </w:r>
          </w:p>
        </w:tc>
        <w:sdt>
          <w:sdtPr>
            <w:rPr>
              <w:rFonts w:ascii="PT Sans" w:hAnsi="PT Sans"/>
            </w:rPr>
            <w:id w:val="-807625022"/>
            <w:placeholder>
              <w:docPart w:val="1634AA1370A144819A426620B0595F5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5E5356" w14:textId="7546FE56" w:rsidR="004B423E" w:rsidRPr="00AD3085" w:rsidRDefault="008A098E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18514CF9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9645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BSB</w:t>
            </w:r>
          </w:p>
        </w:tc>
        <w:sdt>
          <w:sdtPr>
            <w:rPr>
              <w:rFonts w:ascii="PT Sans" w:hAnsi="PT Sans"/>
            </w:rPr>
            <w:id w:val="513965906"/>
            <w:placeholder>
              <w:docPart w:val="4D3FF860B3D247D59D43D173E5927DED"/>
            </w:placeholder>
            <w:temporary/>
            <w:showingPlcHdr/>
          </w:sdtPr>
          <w:sdtEndPr/>
          <w:sdtContent>
            <w:tc>
              <w:tcPr>
                <w:tcW w:w="231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5B9FB2" w14:textId="4D55516E" w:rsidR="004B423E" w:rsidRPr="00AD3085" w:rsidRDefault="00B4287C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5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4634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umber</w:t>
            </w:r>
          </w:p>
        </w:tc>
        <w:sdt>
          <w:sdtPr>
            <w:rPr>
              <w:rFonts w:ascii="PT Sans" w:hAnsi="PT Sans"/>
            </w:rPr>
            <w:id w:val="723641223"/>
            <w:placeholder>
              <w:docPart w:val="9C2B3121DAB94BF38C3853A8D4593DC1"/>
            </w:placeholder>
            <w:temporary/>
            <w:showingPlcHdr/>
          </w:sdtPr>
          <w:sdtEndPr/>
          <w:sdtContent>
            <w:tc>
              <w:tcPr>
                <w:tcW w:w="2126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34313A" w14:textId="5744A3D5" w:rsidR="004B423E" w:rsidRPr="00AD3085" w:rsidRDefault="00B4287C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</w:tbl>
    <w:p w14:paraId="0202AA34" w14:textId="77777777" w:rsidR="004B423E" w:rsidRPr="00AD3085" w:rsidRDefault="004B423E">
      <w:pPr>
        <w:widowControl w:val="0"/>
        <w:tabs>
          <w:tab w:val="left" w:pos="1860"/>
        </w:tabs>
        <w:ind w:left="108" w:hanging="108"/>
        <w:rPr>
          <w:rFonts w:ascii="PT Sans" w:eastAsia="Segoe UI" w:hAnsi="PT Sans" w:cs="Segoe UI"/>
        </w:rPr>
      </w:pPr>
    </w:p>
    <w:p w14:paraId="5BF73D8C" w14:textId="55EF4A88" w:rsidR="004B423E" w:rsidRPr="00AD3085" w:rsidRDefault="00E619F4" w:rsidP="000D1F20">
      <w:pPr>
        <w:rPr>
          <w:rFonts w:ascii="PT Sans" w:eastAsia="Segoe UI" w:hAnsi="PT Sans" w:cs="Segoe UI"/>
          <w:i/>
          <w:iCs/>
        </w:rPr>
      </w:pPr>
      <w:r>
        <w:rPr>
          <w:rFonts w:ascii="PT Sans" w:eastAsia="Segoe UI" w:hAnsi="PT Sans" w:cs="Segoe UI"/>
          <w:i/>
          <w:iCs/>
        </w:rPr>
        <w:t xml:space="preserve">   </w:t>
      </w:r>
      <w:r w:rsidR="00BD7A1E" w:rsidRPr="00AD3085">
        <w:rPr>
          <w:rFonts w:ascii="PT Sans" w:eastAsia="Segoe UI" w:hAnsi="PT Sans" w:cs="Segoe UI"/>
          <w:i/>
          <w:iCs/>
        </w:rPr>
        <w:t xml:space="preserve">Please ensure you </w:t>
      </w:r>
      <w:r w:rsidR="00BD7A1E" w:rsidRPr="00AD3085">
        <w:rPr>
          <w:rFonts w:ascii="PT Sans" w:eastAsia="Segoe UI" w:hAnsi="PT Sans" w:cs="Segoe UI"/>
          <w:b/>
          <w:bCs/>
          <w:i/>
          <w:iCs/>
        </w:rPr>
        <w:t>only complete</w:t>
      </w:r>
      <w:r w:rsidR="00BD7A1E" w:rsidRPr="00AD3085">
        <w:rPr>
          <w:rFonts w:ascii="PT Sans" w:eastAsia="Segoe UI" w:hAnsi="PT Sans" w:cs="Segoe UI"/>
          <w:i/>
          <w:iCs/>
        </w:rPr>
        <w:t xml:space="preserve"> </w:t>
      </w:r>
      <w:r w:rsidR="00BD7A1E" w:rsidRPr="00AD3085">
        <w:rPr>
          <w:rFonts w:ascii="PT Sans" w:eastAsia="Segoe UI" w:hAnsi="PT Sans" w:cs="Segoe UI"/>
          <w:b/>
          <w:bCs/>
          <w:i/>
          <w:iCs/>
        </w:rPr>
        <w:t>one</w:t>
      </w:r>
      <w:r w:rsidR="00BD7A1E" w:rsidRPr="00AD3085">
        <w:rPr>
          <w:rFonts w:ascii="PT Sans" w:eastAsia="Segoe UI" w:hAnsi="PT Sans" w:cs="Segoe UI"/>
          <w:i/>
          <w:iCs/>
        </w:rPr>
        <w:t xml:space="preserve"> of the following in relation to your Superannuation Fund Details.</w:t>
      </w:r>
    </w:p>
    <w:p w14:paraId="3701160D" w14:textId="77777777" w:rsidR="004B423E" w:rsidRPr="00AD3085" w:rsidRDefault="004B423E">
      <w:pPr>
        <w:rPr>
          <w:rFonts w:ascii="PT Sans" w:eastAsia="Segoe UI" w:hAnsi="PT Sans" w:cs="Segoe UI"/>
        </w:rPr>
      </w:pPr>
    </w:p>
    <w:tbl>
      <w:tblPr>
        <w:tblW w:w="100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0"/>
        <w:gridCol w:w="2287"/>
        <w:gridCol w:w="2472"/>
        <w:gridCol w:w="2106"/>
      </w:tblGrid>
      <w:tr w:rsidR="004B423E" w:rsidRPr="00AD3085" w14:paraId="07DA53E3" w14:textId="77777777">
        <w:trPr>
          <w:trHeight w:val="345"/>
        </w:trPr>
        <w:tc>
          <w:tcPr>
            <w:tcW w:w="1008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7C3AB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Industry Superannuation Fund</w:t>
            </w:r>
          </w:p>
        </w:tc>
      </w:tr>
      <w:tr w:rsidR="004B423E" w:rsidRPr="00AD3085" w14:paraId="5013385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D9F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nd Name</w:t>
            </w:r>
          </w:p>
        </w:tc>
        <w:sdt>
          <w:sdtPr>
            <w:rPr>
              <w:rFonts w:ascii="PT Sans" w:hAnsi="PT Sans"/>
            </w:rPr>
            <w:id w:val="-1067251011"/>
            <w:placeholder>
              <w:docPart w:val="3DA070A80D7342C089C9B511E13BC4BE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047DDC2" w14:textId="4885DC60" w:rsidR="004B423E" w:rsidRPr="00AD3085" w:rsidRDefault="00C95477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complete this part if you have Regulated Superannuation Fund</w:t>
                </w:r>
              </w:p>
            </w:tc>
          </w:sdtContent>
        </w:sdt>
      </w:tr>
      <w:tr w:rsidR="004B423E" w:rsidRPr="00AD3085" w14:paraId="29E4164B" w14:textId="77777777">
        <w:trPr>
          <w:trHeight w:val="296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430E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ddress</w:t>
            </w:r>
          </w:p>
        </w:tc>
        <w:sdt>
          <w:sdtPr>
            <w:rPr>
              <w:rFonts w:ascii="PT Sans" w:hAnsi="PT Sans"/>
            </w:rPr>
            <w:id w:val="-196003196"/>
            <w:placeholder>
              <w:docPart w:val="02E3D918C68049E198C9510F91BB6A0D"/>
            </w:placeholder>
            <w:showingPlcHdr/>
          </w:sdtPr>
          <w:sdtEndPr/>
          <w:sdtContent>
            <w:tc>
              <w:tcPr>
                <w:tcW w:w="6864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AB5C218" w14:textId="1C40187B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25C88C48" w14:textId="77777777">
        <w:trPr>
          <w:trHeight w:val="521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8139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embership Number</w:t>
            </w:r>
          </w:p>
        </w:tc>
        <w:sdt>
          <w:sdtPr>
            <w:rPr>
              <w:rFonts w:ascii="PT Sans" w:hAnsi="PT Sans"/>
            </w:rPr>
            <w:id w:val="-2030089784"/>
            <w:placeholder>
              <w:docPart w:val="FBDB7EC4F6CF4361B785E418F69130BA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8544140" w14:textId="6944A2A7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sure to provide the correct number</w:t>
                </w:r>
              </w:p>
            </w:tc>
          </w:sdtContent>
        </w:sdt>
        <w:tc>
          <w:tcPr>
            <w:tcW w:w="24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81356" w14:textId="3D6C7EFB" w:rsidR="004B423E" w:rsidRPr="00AD3085" w:rsidRDefault="009046C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USI</w:t>
            </w:r>
          </w:p>
        </w:tc>
        <w:sdt>
          <w:sdtPr>
            <w:rPr>
              <w:rFonts w:ascii="PT Sans" w:hAnsi="PT Sans"/>
            </w:rPr>
            <w:id w:val="723564336"/>
            <w:placeholder>
              <w:docPart w:val="77DBD7F3CE704A3B80CA7AF58EB9AF0E"/>
            </w:placeholder>
            <w:temporary/>
            <w:showingPlcHdr/>
          </w:sdtPr>
          <w:sdtEndPr/>
          <w:sdtContent>
            <w:tc>
              <w:tcPr>
                <w:tcW w:w="210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4EA90FA" w14:textId="64470F1D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Obtain from your service provider or superfund lookup</w:t>
                </w:r>
              </w:p>
            </w:tc>
          </w:sdtContent>
        </w:sdt>
      </w:tr>
    </w:tbl>
    <w:p w14:paraId="19BA683F" w14:textId="77777777" w:rsidR="004B423E" w:rsidRPr="00AD3085" w:rsidRDefault="004B423E">
      <w:pPr>
        <w:widowControl w:val="0"/>
        <w:ind w:left="108" w:hanging="108"/>
        <w:rPr>
          <w:rFonts w:ascii="PT Sans" w:eastAsia="Segoe UI" w:hAnsi="PT Sans" w:cs="Segoe UI"/>
        </w:rPr>
      </w:pPr>
    </w:p>
    <w:p w14:paraId="1F3DF44F" w14:textId="77777777" w:rsidR="004B423E" w:rsidRPr="00AD3085" w:rsidRDefault="004B423E">
      <w:pPr>
        <w:rPr>
          <w:rFonts w:ascii="PT Sans" w:eastAsia="Segoe UI" w:hAnsi="PT Sans" w:cs="Segoe UI"/>
        </w:rPr>
      </w:pPr>
    </w:p>
    <w:tbl>
      <w:tblPr>
        <w:tblW w:w="100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0"/>
        <w:gridCol w:w="2287"/>
        <w:gridCol w:w="2288"/>
        <w:gridCol w:w="184"/>
        <w:gridCol w:w="2106"/>
      </w:tblGrid>
      <w:tr w:rsidR="004B423E" w:rsidRPr="00AD3085" w14:paraId="687EA34D" w14:textId="77777777">
        <w:trPr>
          <w:trHeight w:val="345"/>
        </w:trPr>
        <w:tc>
          <w:tcPr>
            <w:tcW w:w="10085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22FC0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Self-Managed Superannuation Fund (SMSF)</w:t>
            </w:r>
          </w:p>
        </w:tc>
      </w:tr>
      <w:tr w:rsidR="004B423E" w:rsidRPr="00AD3085" w14:paraId="01D1C73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BB6E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nd Name</w:t>
            </w:r>
          </w:p>
        </w:tc>
        <w:sdt>
          <w:sdtPr>
            <w:rPr>
              <w:rFonts w:ascii="PT Sans" w:hAnsi="PT Sans"/>
            </w:rPr>
            <w:id w:val="1336114009"/>
            <w:placeholder>
              <w:docPart w:val="2752F22046224C5DBFCA65A7A5416E71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CB4DEBD" w14:textId="394A257F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omplete this part if you have your own super fund</w:t>
                </w:r>
              </w:p>
            </w:tc>
          </w:sdtContent>
        </w:sdt>
      </w:tr>
      <w:tr w:rsidR="004B423E" w:rsidRPr="00AD3085" w14:paraId="5937207C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33DB3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ddress</w:t>
            </w:r>
          </w:p>
        </w:tc>
        <w:sdt>
          <w:sdtPr>
            <w:rPr>
              <w:rFonts w:ascii="PT Sans" w:hAnsi="PT Sans"/>
            </w:rPr>
            <w:id w:val="-1901580185"/>
            <w:placeholder>
              <w:docPart w:val="5F250F1BBD1F4727B270FFBB273F2EED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F2DDE3" w14:textId="1C060848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3EF2D7BB" w14:textId="77777777">
        <w:trPr>
          <w:trHeight w:val="296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18C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embership Number</w:t>
            </w:r>
          </w:p>
        </w:tc>
        <w:sdt>
          <w:sdtPr>
            <w:rPr>
              <w:rFonts w:ascii="PT Sans" w:hAnsi="PT Sans"/>
            </w:rPr>
            <w:id w:val="609780298"/>
            <w:placeholder>
              <w:docPart w:val="852AF8F843E9475B9CADA571ECDFC990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0515B11" w14:textId="71C389AF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sure to provide correct number</w:t>
                </w:r>
              </w:p>
            </w:tc>
          </w:sdtContent>
        </w:sdt>
        <w:tc>
          <w:tcPr>
            <w:tcW w:w="247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6DA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PIN </w:t>
            </w:r>
          </w:p>
        </w:tc>
        <w:sdt>
          <w:sdtPr>
            <w:rPr>
              <w:rFonts w:ascii="PT Sans" w:hAnsi="PT Sans"/>
            </w:rPr>
            <w:id w:val="-1115203694"/>
            <w:placeholder>
              <w:docPart w:val="CD1A23BA1AC548F082CA33CB354649E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CBF38CD" w14:textId="04049F59" w:rsidR="004B423E" w:rsidRPr="00AD3085" w:rsidRDefault="00C95477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Only if available</w:t>
                </w:r>
              </w:p>
            </w:tc>
          </w:sdtContent>
        </w:sdt>
      </w:tr>
      <w:tr w:rsidR="004B423E" w:rsidRPr="00AD3085" w14:paraId="05FC9CE1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F0D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BN</w:t>
            </w:r>
          </w:p>
        </w:tc>
        <w:sdt>
          <w:sdtPr>
            <w:rPr>
              <w:rFonts w:ascii="PT Sans" w:hAnsi="PT Sans"/>
            </w:rPr>
            <w:id w:val="-1939441162"/>
            <w:placeholder>
              <w:docPart w:val="07874D61179949FE8B1B19DE2ED7AFDC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0500CE" w14:textId="0817930E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This field is required</w:t>
                </w:r>
              </w:p>
            </w:tc>
          </w:sdtContent>
        </w:sdt>
      </w:tr>
      <w:tr w:rsidR="004B423E" w:rsidRPr="00AD3085" w14:paraId="6F62C3C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268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Bank </w:t>
            </w:r>
          </w:p>
        </w:tc>
        <w:sdt>
          <w:sdtPr>
            <w:rPr>
              <w:rFonts w:ascii="PT Sans" w:hAnsi="PT Sans"/>
            </w:rPr>
            <w:id w:val="-88001796"/>
            <w:placeholder>
              <w:docPart w:val="2D470BFACAE0424B859A561F144405B9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7A0D044" w14:textId="5B5802FD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provide your bank details</w:t>
                </w:r>
              </w:p>
            </w:tc>
          </w:sdtContent>
        </w:sdt>
      </w:tr>
      <w:tr w:rsidR="004B423E" w:rsidRPr="00AD3085" w14:paraId="74A57198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911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Account Name </w:t>
            </w:r>
          </w:p>
        </w:tc>
        <w:sdt>
          <w:sdtPr>
            <w:rPr>
              <w:rFonts w:ascii="PT Sans" w:hAnsi="PT Sans"/>
            </w:rPr>
            <w:id w:val="-248589161"/>
            <w:placeholder>
              <w:docPart w:val="FC0D4540354C455CA5211A2569EF9F73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657E2D3" w14:textId="0B4F5AAE" w:rsidR="004B423E" w:rsidRPr="00AD3085" w:rsidRDefault="0000780C">
                <w:pPr>
                  <w:rPr>
                    <w:rFonts w:ascii="PT Sans" w:hAnsi="PT Sans"/>
                  </w:rPr>
                </w:pPr>
                <w:r w:rsidRPr="008544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23E" w:rsidRPr="00AD3085" w14:paraId="5DCCB00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63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BSB </w:t>
            </w:r>
          </w:p>
        </w:tc>
        <w:sdt>
          <w:sdtPr>
            <w:rPr>
              <w:rFonts w:ascii="PT Sans" w:hAnsi="PT Sans"/>
            </w:rPr>
            <w:id w:val="1511801108"/>
            <w:placeholder>
              <w:docPart w:val="22F9ABF7AB4C4C8F914E205E65ED5182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03E01E0" w14:textId="716998A1" w:rsidR="004B423E" w:rsidRPr="00AD3085" w:rsidRDefault="00B4287C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2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ADEEA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umber</w:t>
            </w:r>
          </w:p>
        </w:tc>
        <w:sdt>
          <w:sdtPr>
            <w:rPr>
              <w:rFonts w:ascii="PT Sans" w:hAnsi="PT Sans"/>
            </w:rPr>
            <w:id w:val="641469758"/>
            <w:placeholder>
              <w:docPart w:val="FD187CD74CEF466EB3BDF197EF1FBC12"/>
            </w:placeholder>
            <w:temporary/>
            <w:showingPlcHdr/>
          </w:sdtPr>
          <w:sdtEndPr/>
          <w:sdtContent>
            <w:tc>
              <w:tcPr>
                <w:tcW w:w="2288" w:type="dxa"/>
                <w:gridSpan w:val="2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A6B077" w14:textId="6150E965" w:rsidR="004B423E" w:rsidRPr="00AD3085" w:rsidRDefault="00B4287C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4B423E" w:rsidRPr="00AD3085" w14:paraId="64A734C6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E9F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Electronic Service Address </w:t>
            </w:r>
          </w:p>
        </w:tc>
        <w:sdt>
          <w:sdtPr>
            <w:rPr>
              <w:rFonts w:ascii="PT Sans" w:hAnsi="PT Sans"/>
            </w:rPr>
            <w:id w:val="-1482698636"/>
            <w:placeholder>
              <w:docPart w:val="9DF11615223E4CB78B208CC30BDB7161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F85374B" w14:textId="324032BC" w:rsidR="004B423E" w:rsidRPr="00AD3085" w:rsidRDefault="00C95477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request this from your SMSF administrator</w:t>
                </w:r>
              </w:p>
            </w:tc>
          </w:sdtContent>
        </w:sdt>
      </w:tr>
    </w:tbl>
    <w:p w14:paraId="7DA08BEF" w14:textId="580B1D2B" w:rsidR="004B423E" w:rsidRDefault="004B423E">
      <w:pPr>
        <w:widowControl w:val="0"/>
        <w:ind w:left="108" w:hanging="108"/>
        <w:rPr>
          <w:rFonts w:ascii="PT Sans" w:eastAsia="Segoe UI" w:hAnsi="PT Sans" w:cs="Segoe UI"/>
        </w:rPr>
      </w:pPr>
    </w:p>
    <w:p w14:paraId="3D6AEBB0" w14:textId="49E09C73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48DEB5A1" w14:textId="22EAB0C4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208C096D" w14:textId="3752533F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6C5057A6" w14:textId="613F6B3F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5902381C" w14:textId="77777777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254A6345" w14:textId="107C96A8" w:rsidR="00500237" w:rsidRDefault="00500237">
      <w:pPr>
        <w:rPr>
          <w:rFonts w:ascii="PT Sans" w:eastAsia="Segoe UI" w:hAnsi="PT Sans" w:cs="Segoe UI"/>
        </w:rPr>
      </w:pPr>
      <w:r>
        <w:rPr>
          <w:rFonts w:ascii="PT Sans" w:eastAsia="Segoe UI" w:hAnsi="PT Sans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C6F85" wp14:editId="56EB3523">
                <wp:simplePos x="0" y="0"/>
                <wp:positionH relativeFrom="column">
                  <wp:posOffset>78739</wp:posOffset>
                </wp:positionH>
                <wp:positionV relativeFrom="paragraph">
                  <wp:posOffset>84455</wp:posOffset>
                </wp:positionV>
                <wp:extent cx="6524625" cy="9525"/>
                <wp:effectExtent l="5715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928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6.65pt" to="51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6FDF479E" w14:textId="77777777" w:rsidR="00500237" w:rsidRDefault="00500237">
      <w:pPr>
        <w:rPr>
          <w:rFonts w:ascii="PT Sans" w:eastAsia="Segoe UI" w:hAnsi="PT Sans" w:cs="Segoe UI"/>
        </w:rPr>
      </w:pPr>
    </w:p>
    <w:p w14:paraId="13254145" w14:textId="31CF1181" w:rsidR="004B423E" w:rsidRPr="00630B4D" w:rsidRDefault="00630B4D">
      <w:pPr>
        <w:rPr>
          <w:rFonts w:ascii="PT Sans" w:eastAsia="Segoe UI" w:hAnsi="PT Sans" w:cs="Segoe UI"/>
          <w:b/>
        </w:rPr>
      </w:pPr>
      <w:r>
        <w:rPr>
          <w:rFonts w:ascii="PT Sans" w:eastAsia="Segoe UI" w:hAnsi="PT Sans" w:cs="Segoe UI"/>
        </w:rPr>
        <w:t xml:space="preserve">   </w:t>
      </w:r>
      <w:r w:rsidRPr="00630B4D">
        <w:rPr>
          <w:rFonts w:ascii="PT Sans" w:eastAsia="Segoe UI" w:hAnsi="PT Sans" w:cs="Segoe UI"/>
          <w:b/>
        </w:rPr>
        <w:t>FOR OFFICE USE ONLY (to be completed and signed by the Employer)</w:t>
      </w: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4B423E" w:rsidRPr="00AD3085" w14:paraId="6644D0A6" w14:textId="77777777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A7D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ay Details</w:t>
            </w:r>
          </w:p>
        </w:tc>
      </w:tr>
      <w:tr w:rsidR="004B423E" w:rsidRPr="00AD3085" w14:paraId="7FFE61A7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55F92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nnual Salary / $Hourly Rate</w:t>
            </w:r>
          </w:p>
        </w:tc>
        <w:sdt>
          <w:sdtPr>
            <w:rPr>
              <w:rFonts w:ascii="PT Sans" w:hAnsi="PT Sans"/>
            </w:rPr>
            <w:id w:val="-1350405442"/>
            <w:placeholder>
              <w:docPart w:val="2E1E055FADDB4000AAEC8F33C5C4FC69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E305A20" w14:textId="2AC34219" w:rsidR="004B423E" w:rsidRPr="00AD3085" w:rsidRDefault="005B167F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indicate if you have entered a different period for salary</w:t>
                </w:r>
              </w:p>
            </w:tc>
          </w:sdtContent>
        </w:sdt>
      </w:tr>
      <w:tr w:rsidR="004B423E" w:rsidRPr="00AD3085" w14:paraId="761F443D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305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Usual weekly hours worked</w:t>
            </w:r>
          </w:p>
        </w:tc>
        <w:sdt>
          <w:sdtPr>
            <w:rPr>
              <w:rFonts w:ascii="PT Sans" w:hAnsi="PT Sans"/>
            </w:rPr>
            <w:id w:val="-1220204651"/>
            <w:placeholder>
              <w:docPart w:val="8259B1A51F064824914142DD0111B1D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54B5596" w14:textId="7A83BD6E" w:rsidR="004B423E" w:rsidRPr="00AD3085" w:rsidRDefault="00AE07B8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indicate if you have entered a different period for hours worked</w:t>
                </w:r>
              </w:p>
            </w:tc>
          </w:sdtContent>
        </w:sdt>
      </w:tr>
      <w:tr w:rsidR="004B423E" w:rsidRPr="00AD3085" w14:paraId="07D7E67C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D5D1" w14:textId="3DF8CEAB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ate Employment Commenced</w:t>
            </w:r>
          </w:p>
        </w:tc>
        <w:sdt>
          <w:sdtPr>
            <w:rPr>
              <w:rFonts w:ascii="PT Sans" w:hAnsi="PT Sans"/>
            </w:rPr>
            <w:id w:val="1966540602"/>
            <w:placeholder>
              <w:docPart w:val="88F3BA4B30884F5DA55E53C2581A3273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ADC7DEE" w14:textId="03CDBFE4" w:rsidR="004B423E" w:rsidRPr="00AD3085" w:rsidRDefault="009F0044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First</w:t>
                </w:r>
                <w:r w:rsidR="005B167F" w:rsidRPr="00AD3085">
                  <w:rPr>
                    <w:rStyle w:val="PlaceholderText"/>
                    <w:rFonts w:ascii="PT Sans" w:hAnsi="PT Sans"/>
                  </w:rPr>
                  <w:t xml:space="preserve"> day of employment</w:t>
                </w:r>
              </w:p>
            </w:tc>
          </w:sdtContent>
        </w:sdt>
      </w:tr>
      <w:tr w:rsidR="004B423E" w:rsidRPr="00AD3085" w14:paraId="351F83A8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E06B" w14:textId="531C66D1" w:rsidR="004B423E" w:rsidRPr="00AD3085" w:rsidRDefault="005B167F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Payroll period payout</w:t>
            </w:r>
          </w:p>
        </w:tc>
        <w:sdt>
          <w:sdtPr>
            <w:rPr>
              <w:rFonts w:ascii="PT Sans" w:hAnsi="PT Sans"/>
            </w:rPr>
            <w:id w:val="271523150"/>
            <w:placeholder>
              <w:docPart w:val="395A38D1E9DE414EB8BFE95B63DFB3A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FB1348" w14:textId="7F17DCAF" w:rsidR="004B423E" w:rsidRPr="00AD3085" w:rsidRDefault="005B167F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ndicate if paid Weekly, Fortnightly, Monthly, other period</w:t>
                </w:r>
              </w:p>
            </w:tc>
          </w:sdtContent>
        </w:sdt>
      </w:tr>
      <w:tr w:rsidR="009C70C9" w:rsidRPr="00AD3085" w14:paraId="3937D77B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30BE4" w14:textId="44C5F5BB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Initial Payroll Instructions</w:t>
            </w:r>
          </w:p>
        </w:tc>
        <w:sdt>
          <w:sdtPr>
            <w:rPr>
              <w:rFonts w:ascii="PT Sans" w:hAnsi="PT Sans"/>
            </w:rPr>
            <w:id w:val="-333760034"/>
            <w:placeholder>
              <w:docPart w:val="A9E7672285324C45AB873EC23C69D139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59BE89E" w14:textId="41CFF523" w:rsidR="009C70C9" w:rsidRDefault="009C70C9" w:rsidP="009C70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ndicat</w:t>
                </w:r>
                <w:r w:rsidR="00FB7DC9">
                  <w:rPr>
                    <w:rStyle w:val="PlaceholderText"/>
                    <w:rFonts w:ascii="PT Sans" w:hAnsi="PT Sans"/>
                  </w:rPr>
                  <w:t>e instructions for initial pay, e.g. days adjustment, etc</w:t>
                </w:r>
              </w:p>
            </w:tc>
          </w:sdtContent>
        </w:sdt>
      </w:tr>
      <w:tr w:rsidR="009C70C9" w:rsidRPr="00AD3085" w14:paraId="557A1E50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4612" w14:textId="7E3B46CF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llowance Entitlement</w:t>
            </w:r>
          </w:p>
        </w:tc>
        <w:sdt>
          <w:sdtPr>
            <w:rPr>
              <w:rFonts w:ascii="PT Sans" w:hAnsi="PT Sans"/>
            </w:rPr>
            <w:id w:val="777914880"/>
            <w:placeholder>
              <w:docPart w:val="6062B786A95D499C85C5B4C4BFBD5072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6DADDC1" w14:textId="62D13D7A" w:rsidR="009C70C9" w:rsidRPr="00AD3085" w:rsidRDefault="009C70C9" w:rsidP="009C70C9">
                <w:pPr>
                  <w:spacing w:line="276" w:lineRule="auto"/>
                  <w:rPr>
                    <w:rFonts w:ascii="PT Sans" w:eastAsia="Segoe UI" w:hAnsi="PT Sans" w:cs="Segoe UI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Indicate if </w:t>
                </w:r>
                <w:r>
                  <w:rPr>
                    <w:rStyle w:val="PlaceholderText"/>
                    <w:rFonts w:ascii="PT Sans" w:hAnsi="PT Sans"/>
                  </w:rPr>
                  <w:t xml:space="preserve">employee is </w:t>
                </w:r>
                <w:r w:rsidRPr="00AD3085">
                  <w:rPr>
                    <w:rStyle w:val="PlaceholderText"/>
                    <w:rFonts w:ascii="PT Sans" w:hAnsi="PT Sans"/>
                  </w:rPr>
                  <w:t xml:space="preserve"> given allowances</w:t>
                </w:r>
              </w:p>
            </w:tc>
            <w:bookmarkEnd w:id="0" w:displacedByCustomXml="next"/>
          </w:sdtContent>
        </w:sdt>
      </w:tr>
      <w:tr w:rsidR="009C70C9" w:rsidRPr="00AD3085" w14:paraId="47BC6057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7BF0" w14:textId="38A662D6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Leave Accrual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E038" w14:textId="6E48813B" w:rsidR="009C70C9" w:rsidRPr="00AD3085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9041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Yes</w:t>
            </w:r>
            <w:r w:rsidR="009C70C9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eastAsia="Segoe UI" w:hAnsi="PT Sans" w:cs="Segoe UI"/>
                </w:rPr>
                <w:id w:val="-250195818"/>
                <w:placeholder>
                  <w:docPart w:val="3F44F37F596E47638F0F2DE1AB09C375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Will be given 4weeks Annual leave and 10days Sick leave?</w:t>
                </w:r>
              </w:sdtContent>
            </w:sdt>
          </w:p>
          <w:p w14:paraId="7D02ACC7" w14:textId="1834728E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1200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No</w:t>
            </w:r>
          </w:p>
          <w:p w14:paraId="70C990B6" w14:textId="2B316AC1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4975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 xml:space="preserve">Others, </w:t>
            </w:r>
            <w:sdt>
              <w:sdtPr>
                <w:rPr>
                  <w:rFonts w:ascii="PT Sans" w:eastAsia="Segoe UI" w:hAnsi="PT Sans" w:cs="Segoe UI"/>
                </w:rPr>
                <w:id w:val="-1424407722"/>
                <w:placeholder>
                  <w:docPart w:val="0D4162F650414F808D11AD5DB0DEAA03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Please specify</w:t>
                </w:r>
              </w:sdtContent>
            </w:sdt>
          </w:p>
          <w:p w14:paraId="2F1B6E47" w14:textId="77777777" w:rsidR="009C70C9" w:rsidRDefault="009C70C9" w:rsidP="009C70C9">
            <w:pPr>
              <w:spacing w:line="276" w:lineRule="auto"/>
              <w:rPr>
                <w:rFonts w:ascii="PT Sans" w:eastAsia="Segoe UI" w:hAnsi="PT Sans" w:cs="Segoe UI"/>
              </w:rPr>
            </w:pPr>
          </w:p>
          <w:p w14:paraId="658489CD" w14:textId="77777777" w:rsidR="009C70C9" w:rsidRDefault="009C70C9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r>
              <w:rPr>
                <w:rFonts w:ascii="PT Sans" w:eastAsia="Segoe UI" w:hAnsi="PT Sans" w:cs="Segoe UI"/>
              </w:rPr>
              <w:t>If yes, please advise when the accrual should start</w:t>
            </w:r>
          </w:p>
          <w:p w14:paraId="53B9B7F1" w14:textId="214D5E3B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14192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>
              <w:rPr>
                <w:rFonts w:ascii="PT Sans" w:eastAsia="Segoe UI" w:hAnsi="PT Sans" w:cs="Segoe UI"/>
              </w:rPr>
              <w:t xml:space="preserve"> Day 1 of employment</w:t>
            </w:r>
          </w:p>
          <w:p w14:paraId="34089156" w14:textId="731FAD6F" w:rsidR="009C70C9" w:rsidRPr="00AD3085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0034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>
              <w:rPr>
                <w:rFonts w:ascii="PT Sans" w:eastAsia="Segoe UI" w:hAnsi="PT Sans" w:cs="Segoe UI"/>
              </w:rPr>
              <w:t xml:space="preserve"> After probationary period of </w:t>
            </w:r>
            <w:sdt>
              <w:sdtPr>
                <w:rPr>
                  <w:rFonts w:ascii="PT Sans" w:eastAsia="Segoe UI" w:hAnsi="PT Sans" w:cs="Segoe UI"/>
                </w:rPr>
                <w:id w:val="-86779583"/>
                <w:placeholder>
                  <w:docPart w:val="BF6DD4FEB8B64C87B17C99A6FC4B79F2"/>
                </w:placeholder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Insert number of months here</w:t>
                </w:r>
              </w:sdtContent>
            </w:sdt>
          </w:p>
        </w:tc>
      </w:tr>
      <w:tr w:rsidR="009C70C9" w:rsidRPr="00AD3085" w14:paraId="666ADEBE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8273" w14:textId="77777777" w:rsidR="009C70C9" w:rsidRPr="00AD3085" w:rsidRDefault="009C70C9" w:rsidP="009C70C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Leave Loading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3504" w14:textId="5B6FDCDD" w:rsidR="009C70C9" w:rsidRPr="00AD3085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9348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Yes</w:t>
            </w:r>
            <w:r w:rsidR="009C70C9">
              <w:rPr>
                <w:rFonts w:ascii="PT Sans" w:eastAsia="Segoe UI" w:hAnsi="PT Sans" w:cs="Segoe UI"/>
              </w:rPr>
              <w:t xml:space="preserve">  </w:t>
            </w:r>
            <w:sdt>
              <w:sdtPr>
                <w:rPr>
                  <w:rFonts w:ascii="PT Sans" w:eastAsia="Segoe UI" w:hAnsi="PT Sans" w:cs="Segoe UI"/>
                </w:rPr>
                <w:id w:val="361863981"/>
                <w:placeholder>
                  <w:docPart w:val="64D97E6C24BC47409FE46899AD94D6F9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 xml:space="preserve">Eligible for extra pay of 17.5% of normal pay? </w:t>
                </w:r>
              </w:sdtContent>
            </w:sdt>
          </w:p>
          <w:p w14:paraId="2D6DBFFB" w14:textId="6D24CB55" w:rsidR="009C70C9" w:rsidRPr="00AD3085" w:rsidRDefault="008835BF" w:rsidP="009C70C9">
            <w:pPr>
              <w:spacing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9463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9C70C9" w:rsidRPr="00AD3085" w14:paraId="35600AD1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D521" w14:textId="051E2A7B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Xero Access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91E2B" w14:textId="4C4A0744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7523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My Payroll</w:t>
            </w:r>
          </w:p>
          <w:p w14:paraId="1C0220EB" w14:textId="60DBD469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7224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Leave Approver</w:t>
            </w:r>
          </w:p>
          <w:p w14:paraId="74B9087F" w14:textId="1FC1FCD1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8291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Timesheet Approver</w:t>
            </w:r>
          </w:p>
          <w:p w14:paraId="1CB70C50" w14:textId="01CBDAA9" w:rsidR="009C70C9" w:rsidRDefault="008835BF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0586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 xml:space="preserve">Others </w:t>
            </w:r>
            <w:sdt>
              <w:sdtPr>
                <w:rPr>
                  <w:rFonts w:ascii="PT Sans" w:eastAsia="Segoe UI" w:hAnsi="PT Sans" w:cs="Segoe UI"/>
                </w:rPr>
                <w:id w:val="-34276794"/>
                <w:placeholder>
                  <w:docPart w:val="2F761A4C6CCD49709535B35E2A454DDF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14:paraId="2CF001B5" w14:textId="103062D7" w:rsidR="004B423E" w:rsidRDefault="004B423E" w:rsidP="00EB59B3">
      <w:pPr>
        <w:widowControl w:val="0"/>
        <w:ind w:left="108" w:hanging="108"/>
        <w:rPr>
          <w:rFonts w:ascii="PT Sans" w:hAnsi="PT Sans"/>
        </w:rPr>
      </w:pPr>
    </w:p>
    <w:p w14:paraId="2B4C8CB3" w14:textId="452F7D69" w:rsidR="009F0044" w:rsidRDefault="009F0044" w:rsidP="00EB59B3">
      <w:pPr>
        <w:widowControl w:val="0"/>
        <w:ind w:left="108" w:hanging="108"/>
        <w:rPr>
          <w:rFonts w:ascii="PT Sans" w:hAnsi="PT Sans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CD6D27" w:rsidRPr="00AD3085" w14:paraId="763DE88D" w14:textId="77777777" w:rsidTr="00BE73B9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E9670" w14:textId="7E227AFA" w:rsidR="00CD6D27" w:rsidRPr="00AD3085" w:rsidRDefault="00E619F4" w:rsidP="00BE73B9">
            <w:pPr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color w:val="FFFFFF"/>
                <w:u w:color="FFFFFF"/>
              </w:rPr>
              <w:t xml:space="preserve">Company Office </w:t>
            </w:r>
            <w:r w:rsidR="00CD6D27" w:rsidRPr="00AD3085">
              <w:rPr>
                <w:rFonts w:ascii="PT Sans" w:eastAsia="Segoe UI" w:hAnsi="PT Sans" w:cs="Segoe UI"/>
                <w:color w:val="FFFFFF"/>
                <w:u w:color="FFFFFF"/>
              </w:rPr>
              <w:t>Declaration</w:t>
            </w:r>
          </w:p>
        </w:tc>
      </w:tr>
      <w:tr w:rsidR="00CD6D27" w:rsidRPr="00AD3085" w14:paraId="2AE1D129" w14:textId="77777777" w:rsidTr="00BE73B9">
        <w:trPr>
          <w:trHeight w:val="2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6D53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t>I declare that the information I have given is complete and correct.</w:t>
            </w:r>
          </w:p>
        </w:tc>
      </w:tr>
      <w:tr w:rsidR="00CD6D27" w:rsidRPr="00AD3085" w14:paraId="14548A4E" w14:textId="77777777" w:rsidTr="00BE73B9">
        <w:trPr>
          <w:trHeight w:val="747"/>
        </w:trPr>
        <w:tc>
          <w:tcPr>
            <w:tcW w:w="6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DABA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ignature </w:t>
            </w:r>
          </w:p>
        </w:tc>
        <w:tc>
          <w:tcPr>
            <w:tcW w:w="41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DA54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sdt>
              <w:sdtPr>
                <w:rPr>
                  <w:rFonts w:ascii="PT Sans" w:eastAsia="Segoe UI" w:hAnsi="PT Sans" w:cs="Segoe UI"/>
                  <w:b/>
                  <w:bCs/>
                </w:rPr>
                <w:id w:val="-275023625"/>
                <w:placeholder>
                  <w:docPart w:val="12C761A523D347E7BA5F5A95C37847E7"/>
                </w:placeholder>
                <w:temporary/>
                <w:showingPlcHdr/>
              </w:sdtPr>
              <w:sdtEndPr/>
              <w:sdtContent>
                <w:r>
                  <w:rPr>
                    <w:rStyle w:val="PlaceholderText"/>
                  </w:rPr>
                  <w:t>Enter date here</w:t>
                </w:r>
              </w:sdtContent>
            </w:sdt>
          </w:p>
        </w:tc>
      </w:tr>
    </w:tbl>
    <w:p w14:paraId="20A16F87" w14:textId="44BFB0E6" w:rsidR="009F0044" w:rsidRDefault="009F0044" w:rsidP="00E619F4">
      <w:pPr>
        <w:widowControl w:val="0"/>
        <w:rPr>
          <w:rFonts w:ascii="PT Sans" w:hAnsi="PT Sans"/>
        </w:rPr>
      </w:pPr>
    </w:p>
    <w:sectPr w:rsidR="009F0044">
      <w:headerReference w:type="default" r:id="rId8"/>
      <w:footerReference w:type="default" r:id="rId9"/>
      <w:pgSz w:w="11900" w:h="16840"/>
      <w:pgMar w:top="567" w:right="851" w:bottom="567" w:left="851" w:header="426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ABFC" w14:textId="77777777" w:rsidR="008835BF" w:rsidRDefault="008835BF">
      <w:r>
        <w:separator/>
      </w:r>
    </w:p>
  </w:endnote>
  <w:endnote w:type="continuationSeparator" w:id="0">
    <w:p w14:paraId="7673A3BE" w14:textId="77777777" w:rsidR="008835BF" w:rsidRDefault="0088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A1BB" w14:textId="77777777" w:rsidR="004B423E" w:rsidRPr="00AB1C88" w:rsidRDefault="00BD7A1E">
    <w:pPr>
      <w:pStyle w:val="Footer"/>
      <w:rPr>
        <w:rFonts w:ascii="PT Sans" w:hAnsi="PT Sans"/>
      </w:rPr>
    </w:pPr>
    <w:r w:rsidRPr="00AB1C88">
      <w:rPr>
        <w:rFonts w:ascii="PT Sans" w:eastAsia="Segoe UI" w:hAnsi="PT Sans" w:cs="Segoe UI"/>
        <w:i w:val="0"/>
        <w:iCs w:val="0"/>
      </w:rPr>
      <w:t>IGnite Accounting &amp; Financia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3DD2" w14:textId="77777777" w:rsidR="008835BF" w:rsidRDefault="008835BF">
      <w:r>
        <w:separator/>
      </w:r>
    </w:p>
  </w:footnote>
  <w:footnote w:type="continuationSeparator" w:id="0">
    <w:p w14:paraId="54DC9B02" w14:textId="77777777" w:rsidR="008835BF" w:rsidRDefault="0088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50B0" w14:textId="77777777" w:rsidR="004B423E" w:rsidRPr="00A4063B" w:rsidRDefault="00BD7A1E">
    <w:pPr>
      <w:pStyle w:val="Header"/>
      <w:rPr>
        <w:rFonts w:ascii="PT Sans" w:eastAsia="Segoe UI Semibold" w:hAnsi="PT Sans" w:cs="Segoe UI Semibold"/>
        <w:b/>
        <w:bCs/>
        <w:sz w:val="56"/>
        <w:szCs w:val="56"/>
      </w:rPr>
    </w:pPr>
    <w:bookmarkStart w:id="1" w:name="_Hlk507759072"/>
    <w:bookmarkStart w:id="2" w:name="_Hlk507759073"/>
    <w:r w:rsidRPr="00A4063B">
      <w:rPr>
        <w:rFonts w:ascii="PT Sans" w:eastAsia="Segoe UI Semibold" w:hAnsi="PT Sans" w:cs="Segoe UI Semibold"/>
        <w:b/>
        <w:bCs/>
        <w:sz w:val="56"/>
        <w:szCs w:val="56"/>
      </w:rPr>
      <w:t xml:space="preserve">New Employee Records  </w:t>
    </w:r>
    <w:r w:rsidRPr="00A4063B">
      <w:rPr>
        <w:rFonts w:ascii="PT Sans" w:eastAsia="Segoe UI" w:hAnsi="PT Sans" w:cs="Segoe UI"/>
        <w:noProof/>
        <w:color w:val="FF0000"/>
        <w:u w:color="FF0000"/>
      </w:rPr>
      <w:drawing>
        <wp:inline distT="0" distB="0" distL="0" distR="0" wp14:anchorId="26BEC469" wp14:editId="7F81ADA8">
          <wp:extent cx="2419350" cy="50939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A_logo_REV_RGB_Low-Res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093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6570FE6" w14:textId="6DD9B7D7" w:rsidR="00981E4F" w:rsidRPr="006D331E" w:rsidRDefault="00BD7A1E">
    <w:pPr>
      <w:pStyle w:val="Header"/>
      <w:pBdr>
        <w:bottom w:val="single" w:sz="4" w:space="0" w:color="000000"/>
      </w:pBdr>
      <w:spacing w:after="200"/>
      <w:rPr>
        <w:rFonts w:ascii="PT Sans" w:eastAsia="Segoe UI Semibold" w:hAnsi="PT Sans" w:cs="Segoe UI Semibold"/>
        <w:b/>
        <w:bCs/>
        <w:sz w:val="40"/>
        <w:szCs w:val="40"/>
      </w:rPr>
    </w:pPr>
    <w:r w:rsidRPr="00A4063B">
      <w:rPr>
        <w:rFonts w:ascii="PT Sans" w:eastAsia="Segoe UI Semibold" w:hAnsi="PT Sans" w:cs="Segoe UI Semibold"/>
        <w:b/>
        <w:bCs/>
        <w:sz w:val="40"/>
        <w:szCs w:val="40"/>
      </w:rPr>
      <w:t>and TFN Declaratio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B4B"/>
    <w:multiLevelType w:val="hybridMultilevel"/>
    <w:tmpl w:val="6C300A28"/>
    <w:lvl w:ilvl="0" w:tplc="59E2A36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55A8"/>
    <w:multiLevelType w:val="hybridMultilevel"/>
    <w:tmpl w:val="6D5C0258"/>
    <w:lvl w:ilvl="0" w:tplc="2732EE7A">
      <w:numFmt w:val="bullet"/>
      <w:lvlText w:val="-"/>
      <w:lvlJc w:val="left"/>
      <w:pPr>
        <w:ind w:left="81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zMGEhZGhuYGlko6SsGpxcWZ+XkgBYa1APEZFmAsAAAA"/>
  </w:docVars>
  <w:rsids>
    <w:rsidRoot w:val="004B423E"/>
    <w:rsid w:val="0000780C"/>
    <w:rsid w:val="000A30A3"/>
    <w:rsid w:val="000D1F20"/>
    <w:rsid w:val="00162756"/>
    <w:rsid w:val="0016701C"/>
    <w:rsid w:val="00174842"/>
    <w:rsid w:val="0018603B"/>
    <w:rsid w:val="001E69CE"/>
    <w:rsid w:val="002B126E"/>
    <w:rsid w:val="002B5DD4"/>
    <w:rsid w:val="00305290"/>
    <w:rsid w:val="00342C64"/>
    <w:rsid w:val="00387AB3"/>
    <w:rsid w:val="00390D6E"/>
    <w:rsid w:val="003A0B77"/>
    <w:rsid w:val="003B034C"/>
    <w:rsid w:val="004B423E"/>
    <w:rsid w:val="004D090E"/>
    <w:rsid w:val="004F13EC"/>
    <w:rsid w:val="00500237"/>
    <w:rsid w:val="0053320C"/>
    <w:rsid w:val="00534241"/>
    <w:rsid w:val="00543333"/>
    <w:rsid w:val="005B167F"/>
    <w:rsid w:val="005B5977"/>
    <w:rsid w:val="00612BEF"/>
    <w:rsid w:val="00630B4D"/>
    <w:rsid w:val="00632C6C"/>
    <w:rsid w:val="006A1704"/>
    <w:rsid w:val="006A41F6"/>
    <w:rsid w:val="006D331E"/>
    <w:rsid w:val="006E385D"/>
    <w:rsid w:val="00702E74"/>
    <w:rsid w:val="007039AB"/>
    <w:rsid w:val="007B1980"/>
    <w:rsid w:val="007B4035"/>
    <w:rsid w:val="008835BF"/>
    <w:rsid w:val="008A098E"/>
    <w:rsid w:val="008C625C"/>
    <w:rsid w:val="009046C9"/>
    <w:rsid w:val="0097777C"/>
    <w:rsid w:val="00981E4F"/>
    <w:rsid w:val="00995A5F"/>
    <w:rsid w:val="009C70C9"/>
    <w:rsid w:val="009F0044"/>
    <w:rsid w:val="00A4063B"/>
    <w:rsid w:val="00AA0852"/>
    <w:rsid w:val="00AB1C88"/>
    <w:rsid w:val="00AD3085"/>
    <w:rsid w:val="00AE0397"/>
    <w:rsid w:val="00AE07B8"/>
    <w:rsid w:val="00AE7D80"/>
    <w:rsid w:val="00B4287C"/>
    <w:rsid w:val="00B50172"/>
    <w:rsid w:val="00B85883"/>
    <w:rsid w:val="00BD7A1E"/>
    <w:rsid w:val="00C13648"/>
    <w:rsid w:val="00C20D72"/>
    <w:rsid w:val="00C95477"/>
    <w:rsid w:val="00CB1E29"/>
    <w:rsid w:val="00CD6D27"/>
    <w:rsid w:val="00D93439"/>
    <w:rsid w:val="00E14A8A"/>
    <w:rsid w:val="00E20489"/>
    <w:rsid w:val="00E619F4"/>
    <w:rsid w:val="00E84FBD"/>
    <w:rsid w:val="00EB59B3"/>
    <w:rsid w:val="00EC38AD"/>
    <w:rsid w:val="00FB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6D511"/>
  <w15:docId w15:val="{57E6DB4A-6F81-4217-9820-E628D4B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spacing w:line="200" w:lineRule="exact"/>
    </w:pPr>
    <w:rPr>
      <w:rFonts w:ascii="Arial" w:hAnsi="Arial" w:cs="Arial Unicode MS"/>
      <w:i/>
      <w:iCs/>
      <w:color w:val="000000"/>
      <w:sz w:val="16"/>
      <w:szCs w:val="16"/>
      <w:u w:color="000000"/>
      <w:lang w:val="en-US"/>
    </w:rPr>
  </w:style>
  <w:style w:type="paragraph" w:customStyle="1" w:styleId="Table">
    <w:name w:val="Table"/>
    <w:pPr>
      <w:tabs>
        <w:tab w:val="left" w:leader="underscore" w:pos="6237"/>
      </w:tabs>
      <w:spacing w:line="200" w:lineRule="exact"/>
    </w:pPr>
    <w:rPr>
      <w:rFonts w:ascii="Arial" w:hAnsi="Arial" w:cs="Arial Unicode MS"/>
      <w:color w:val="000000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E20489"/>
    <w:rPr>
      <w:color w:val="808080"/>
    </w:rPr>
  </w:style>
  <w:style w:type="paragraph" w:styleId="ListParagraph">
    <w:name w:val="List Paragraph"/>
    <w:basedOn w:val="Normal"/>
    <w:uiPriority w:val="34"/>
    <w:qFormat/>
    <w:rsid w:val="00167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4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7F8019FD744A99EFD2726353B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DD4-3771-45D6-8C49-F74AFAD91C66}"/>
      </w:docPartPr>
      <w:docPartBody>
        <w:p w:rsidR="006F46FF" w:rsidRDefault="008A3668" w:rsidP="008A3668">
          <w:pPr>
            <w:pStyle w:val="C817F8019FD744A99EFD2726353B8A1232"/>
          </w:pPr>
          <w:r w:rsidRPr="00AD3085">
            <w:rPr>
              <w:rStyle w:val="PlaceholderText"/>
              <w:rFonts w:ascii="PT Sans" w:hAnsi="PT Sans"/>
            </w:rPr>
            <w:t>Enter your full legal name here</w:t>
          </w:r>
        </w:p>
      </w:docPartBody>
    </w:docPart>
    <w:docPart>
      <w:docPartPr>
        <w:name w:val="5E3630A907FA408994E6D8CC1D8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F650-CD9E-4513-9E71-FB9D071BE534}"/>
      </w:docPartPr>
      <w:docPartBody>
        <w:p w:rsidR="006F46FF" w:rsidRDefault="008A3668" w:rsidP="008A3668">
          <w:pPr>
            <w:pStyle w:val="5E3630A907FA408994E6D8CC1D855C2932"/>
          </w:pPr>
          <w:r w:rsidRPr="00AD3085">
            <w:rPr>
              <w:rStyle w:val="PlaceholderText"/>
              <w:rFonts w:ascii="PT Sans" w:hAnsi="PT Sans"/>
            </w:rPr>
            <w:t>Enter your birthday</w:t>
          </w:r>
        </w:p>
      </w:docPartBody>
    </w:docPart>
    <w:docPart>
      <w:docPartPr>
        <w:name w:val="58C8EE5B18AE4E899A51DB0B7B59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0B5-28C5-4EFE-8F99-DABEC7B079BB}"/>
      </w:docPartPr>
      <w:docPartBody>
        <w:p w:rsidR="006F46FF" w:rsidRDefault="008A3668" w:rsidP="008A3668">
          <w:pPr>
            <w:pStyle w:val="58C8EE5B18AE4E899A51DB0B7B59CC6732"/>
          </w:pPr>
          <w:r w:rsidRPr="00AD3085">
            <w:rPr>
              <w:rStyle w:val="PlaceholderText"/>
              <w:rFonts w:ascii="PT Sans" w:hAnsi="PT Sans"/>
            </w:rPr>
            <w:t>If you have a different postal address, please include it too</w:t>
          </w:r>
        </w:p>
      </w:docPartBody>
    </w:docPart>
    <w:docPart>
      <w:docPartPr>
        <w:name w:val="F4D4F28017A94DFC8056944E892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7B88-778B-4645-A5AF-3788666C3611}"/>
      </w:docPartPr>
      <w:docPartBody>
        <w:p w:rsidR="006F46FF" w:rsidRDefault="008A3668" w:rsidP="008A3668">
          <w:pPr>
            <w:pStyle w:val="F4D4F28017A94DFC8056944E892377CA32"/>
          </w:pPr>
          <w:r w:rsidRPr="00AD3085">
            <w:rPr>
              <w:rStyle w:val="PlaceholderText"/>
              <w:rFonts w:ascii="PT Sans" w:hAnsi="PT Sans"/>
            </w:rPr>
            <w:t>Enter your Home phone number when available</w:t>
          </w:r>
        </w:p>
      </w:docPartBody>
    </w:docPart>
    <w:docPart>
      <w:docPartPr>
        <w:name w:val="5AF371E75117432A81536EB56928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A447-99E6-4D64-BFF6-2607DE28F465}"/>
      </w:docPartPr>
      <w:docPartBody>
        <w:p w:rsidR="006F46FF" w:rsidRDefault="008A3668" w:rsidP="008A3668">
          <w:pPr>
            <w:pStyle w:val="5AF371E75117432A81536EB569287F5332"/>
          </w:pPr>
          <w:r w:rsidRPr="00AD3085">
            <w:rPr>
              <w:rStyle w:val="PlaceholderText"/>
              <w:rFonts w:ascii="PT Sans" w:hAnsi="PT Sans"/>
            </w:rPr>
            <w:t>Please give a valid mobile number</w:t>
          </w:r>
        </w:p>
      </w:docPartBody>
    </w:docPart>
    <w:docPart>
      <w:docPartPr>
        <w:name w:val="5389F26FFAAC40A18A10C0D6549F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B67C-C08E-4E78-BDC3-3534667AB6A5}"/>
      </w:docPartPr>
      <w:docPartBody>
        <w:p w:rsidR="006F46FF" w:rsidRDefault="008A3668" w:rsidP="008A3668">
          <w:pPr>
            <w:pStyle w:val="5389F26FFAAC40A18A10C0D6549F9B0D32"/>
          </w:pPr>
          <w:r>
            <w:rPr>
              <w:rStyle w:val="PlaceholderText"/>
              <w:rFonts w:ascii="PT Sans" w:hAnsi="PT Sans"/>
            </w:rPr>
            <w:t>This is important to process your super contribution</w:t>
          </w:r>
        </w:p>
      </w:docPartBody>
    </w:docPart>
    <w:docPart>
      <w:docPartPr>
        <w:name w:val="C87CBA0B1762469F8AC6C5CBD0C7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85BD-3D03-4C43-B9C0-C4254B30463A}"/>
      </w:docPartPr>
      <w:docPartBody>
        <w:p w:rsidR="006F46FF" w:rsidRDefault="008A3668" w:rsidP="008A3668">
          <w:pPr>
            <w:pStyle w:val="C87CBA0B1762469F8AC6C5CBD0C73BE232"/>
          </w:pPr>
          <w:r w:rsidRPr="00AD3085">
            <w:rPr>
              <w:rStyle w:val="PlaceholderText"/>
              <w:rFonts w:ascii="PT Sans" w:hAnsi="PT Sans"/>
            </w:rPr>
            <w:t>Enter the name of the person we can contact in case of emergency</w:t>
          </w:r>
        </w:p>
      </w:docPartBody>
    </w:docPart>
    <w:docPart>
      <w:docPartPr>
        <w:name w:val="68035D88E59B4FD9A2611320054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61F8-72A2-46E3-A30F-6A49AE8E8F98}"/>
      </w:docPartPr>
      <w:docPartBody>
        <w:p w:rsidR="006F46FF" w:rsidRDefault="008A3668" w:rsidP="008A3668">
          <w:pPr>
            <w:pStyle w:val="68035D88E59B4FD9A2611320054F3C0A32"/>
          </w:pPr>
          <w:r w:rsidRPr="00AD3085">
            <w:rPr>
              <w:rStyle w:val="PlaceholderText"/>
              <w:rFonts w:ascii="PT Sans" w:hAnsi="PT Sans"/>
            </w:rPr>
            <w:t>Enter the phone number, preferably the mobile number</w:t>
          </w:r>
        </w:p>
      </w:docPartBody>
    </w:docPart>
    <w:docPart>
      <w:docPartPr>
        <w:name w:val="09CE2C3CBAA94147AA71885AD5B5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66E1-12EA-4516-92E5-C4FDD56CFDBE}"/>
      </w:docPartPr>
      <w:docPartBody>
        <w:p w:rsidR="006F46FF" w:rsidRDefault="008A3668" w:rsidP="008A3668">
          <w:pPr>
            <w:pStyle w:val="09CE2C3CBAA94147AA71885AD5B5448E32"/>
          </w:pPr>
          <w:r w:rsidRPr="006A41F6">
            <w:rPr>
              <w:rStyle w:val="PlaceholderText"/>
              <w:rFonts w:ascii="PT Sans" w:hAnsi="PT Sans"/>
              <w:sz w:val="22"/>
              <w:szCs w:val="22"/>
            </w:rPr>
            <w:t>Provide your TFN, otherwise higher tax</w:t>
          </w:r>
          <w:r>
            <w:rPr>
              <w:rStyle w:val="PlaceholderText"/>
              <w:rFonts w:ascii="PT Sans" w:hAnsi="PT Sans"/>
              <w:sz w:val="22"/>
              <w:szCs w:val="22"/>
            </w:rPr>
            <w:t xml:space="preserve"> may be withheld</w:t>
          </w:r>
          <w:r w:rsidRPr="006A41F6">
            <w:rPr>
              <w:rStyle w:val="PlaceholderText"/>
              <w:rFonts w:ascii="PT Sans" w:hAnsi="PT Sans"/>
              <w:sz w:val="22"/>
              <w:szCs w:val="22"/>
            </w:rPr>
            <w:t xml:space="preserve"> from your income. If you do not have a TFN yet, please apply for one prior to starting with the company</w:t>
          </w:r>
        </w:p>
      </w:docPartBody>
    </w:docPart>
    <w:docPart>
      <w:docPartPr>
        <w:name w:val="B7FF92902D81401F9D5DA8F084EA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04DD-BAA1-4189-B143-010D9C84F8D7}"/>
      </w:docPartPr>
      <w:docPartBody>
        <w:p w:rsidR="006F46FF" w:rsidRDefault="008A3668" w:rsidP="008A3668">
          <w:pPr>
            <w:pStyle w:val="B7FF92902D81401F9D5DA8F084EA9ADC30"/>
          </w:pPr>
          <w:r w:rsidRPr="00AD3085">
            <w:rPr>
              <w:rStyle w:val="PlaceholderText"/>
              <w:rFonts w:ascii="PT Sans" w:hAnsi="PT Sans"/>
            </w:rPr>
            <w:t>Provide your bank details where you would like your salary to be credited</w:t>
          </w:r>
        </w:p>
      </w:docPartBody>
    </w:docPart>
    <w:docPart>
      <w:docPartPr>
        <w:name w:val="3DA070A80D7342C089C9B511E13B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42C2-694A-4834-BB4A-3EE459BC8313}"/>
      </w:docPartPr>
      <w:docPartBody>
        <w:p w:rsidR="006F46FF" w:rsidRDefault="008A3668" w:rsidP="008A3668">
          <w:pPr>
            <w:pStyle w:val="3DA070A80D7342C089C9B511E13BC4BE30"/>
          </w:pPr>
          <w:r w:rsidRPr="00AD3085">
            <w:rPr>
              <w:rStyle w:val="PlaceholderText"/>
              <w:rFonts w:ascii="PT Sans" w:hAnsi="PT Sans"/>
            </w:rPr>
            <w:t>Please complete this part if you have Regulated Superannuation Fund</w:t>
          </w:r>
        </w:p>
      </w:docPartBody>
    </w:docPart>
    <w:docPart>
      <w:docPartPr>
        <w:name w:val="FBDB7EC4F6CF4361B785E418F691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CDD8-3C38-4164-8879-1EE6F51ECD70}"/>
      </w:docPartPr>
      <w:docPartBody>
        <w:p w:rsidR="006F46FF" w:rsidRDefault="008A3668" w:rsidP="008A3668">
          <w:pPr>
            <w:pStyle w:val="FBDB7EC4F6CF4361B785E418F69130BA30"/>
          </w:pPr>
          <w:r w:rsidRPr="00AD3085">
            <w:rPr>
              <w:rStyle w:val="PlaceholderText"/>
              <w:rFonts w:ascii="PT Sans" w:hAnsi="PT Sans"/>
            </w:rPr>
            <w:t>Ensure to provide the correct number</w:t>
          </w:r>
        </w:p>
      </w:docPartBody>
    </w:docPart>
    <w:docPart>
      <w:docPartPr>
        <w:name w:val="77DBD7F3CE704A3B80CA7AF58EB9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7364-3771-4F73-B73A-A7F1FA8F771B}"/>
      </w:docPartPr>
      <w:docPartBody>
        <w:p w:rsidR="006F46FF" w:rsidRDefault="008A3668" w:rsidP="008A3668">
          <w:pPr>
            <w:pStyle w:val="77DBD7F3CE704A3B80CA7AF58EB9AF0E30"/>
          </w:pPr>
          <w:r w:rsidRPr="00AD3085">
            <w:rPr>
              <w:rStyle w:val="PlaceholderText"/>
              <w:rFonts w:ascii="PT Sans" w:hAnsi="PT Sans"/>
            </w:rPr>
            <w:t>Obtain from your service provider or superfund lookup</w:t>
          </w:r>
        </w:p>
      </w:docPartBody>
    </w:docPart>
    <w:docPart>
      <w:docPartPr>
        <w:name w:val="2752F22046224C5DBFCA65A7A541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FA0E-D19C-45AE-80F4-B9C50DC6BA17}"/>
      </w:docPartPr>
      <w:docPartBody>
        <w:p w:rsidR="006F46FF" w:rsidRDefault="008A3668" w:rsidP="008A3668">
          <w:pPr>
            <w:pStyle w:val="2752F22046224C5DBFCA65A7A5416E7130"/>
          </w:pPr>
          <w:r w:rsidRPr="00AD3085">
            <w:rPr>
              <w:rStyle w:val="PlaceholderText"/>
              <w:rFonts w:ascii="PT Sans" w:hAnsi="PT Sans"/>
            </w:rPr>
            <w:t>Complete this part if you have your own super fund</w:t>
          </w:r>
        </w:p>
      </w:docPartBody>
    </w:docPart>
    <w:docPart>
      <w:docPartPr>
        <w:name w:val="852AF8F843E9475B9CADA571ECD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3FA-FEE9-4A62-9532-2A2819C8395F}"/>
      </w:docPartPr>
      <w:docPartBody>
        <w:p w:rsidR="006F46FF" w:rsidRDefault="008A3668" w:rsidP="008A3668">
          <w:pPr>
            <w:pStyle w:val="852AF8F843E9475B9CADA571ECDFC99030"/>
          </w:pPr>
          <w:r w:rsidRPr="00AD3085">
            <w:rPr>
              <w:rStyle w:val="PlaceholderText"/>
              <w:rFonts w:ascii="PT Sans" w:hAnsi="PT Sans"/>
            </w:rPr>
            <w:t>Ensure to provide correct number</w:t>
          </w:r>
        </w:p>
      </w:docPartBody>
    </w:docPart>
    <w:docPart>
      <w:docPartPr>
        <w:name w:val="CD1A23BA1AC548F082CA33CB3546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0E8A-AEF1-4BEF-9894-398A9FC9FA37}"/>
      </w:docPartPr>
      <w:docPartBody>
        <w:p w:rsidR="006F46FF" w:rsidRDefault="008A3668" w:rsidP="008A3668">
          <w:pPr>
            <w:pStyle w:val="CD1A23BA1AC548F082CA33CB354649E330"/>
          </w:pPr>
          <w:r w:rsidRPr="00AD3085">
            <w:rPr>
              <w:rStyle w:val="PlaceholderText"/>
              <w:rFonts w:ascii="PT Sans" w:hAnsi="PT Sans"/>
            </w:rPr>
            <w:t>Only if available</w:t>
          </w:r>
        </w:p>
      </w:docPartBody>
    </w:docPart>
    <w:docPart>
      <w:docPartPr>
        <w:name w:val="07874D61179949FE8B1B19DE2ED7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ACD2-DDEE-4EAE-B036-63A72658FB34}"/>
      </w:docPartPr>
      <w:docPartBody>
        <w:p w:rsidR="006F46FF" w:rsidRDefault="008A3668" w:rsidP="008A3668">
          <w:pPr>
            <w:pStyle w:val="07874D61179949FE8B1B19DE2ED7AFDC30"/>
          </w:pPr>
          <w:r w:rsidRPr="00AD3085">
            <w:rPr>
              <w:rStyle w:val="PlaceholderText"/>
              <w:rFonts w:ascii="PT Sans" w:hAnsi="PT Sans"/>
            </w:rPr>
            <w:t>This field is required</w:t>
          </w:r>
        </w:p>
      </w:docPartBody>
    </w:docPart>
    <w:docPart>
      <w:docPartPr>
        <w:name w:val="9DF11615223E4CB78B208CC30BDB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2340-5000-4BC0-B0DE-A58F11F4A8CA}"/>
      </w:docPartPr>
      <w:docPartBody>
        <w:p w:rsidR="006F46FF" w:rsidRDefault="008A3668" w:rsidP="008A3668">
          <w:pPr>
            <w:pStyle w:val="9DF11615223E4CB78B208CC30BDB716130"/>
          </w:pPr>
          <w:r w:rsidRPr="00AD3085">
            <w:rPr>
              <w:rStyle w:val="PlaceholderText"/>
              <w:rFonts w:ascii="PT Sans" w:hAnsi="PT Sans"/>
            </w:rPr>
            <w:t>Please request this from your SMSF administrator</w:t>
          </w:r>
        </w:p>
      </w:docPartBody>
    </w:docPart>
    <w:docPart>
      <w:docPartPr>
        <w:name w:val="2E1E055FADDB4000AAEC8F33C5C4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EE10-EE15-4C93-9F3B-648068F25493}"/>
      </w:docPartPr>
      <w:docPartBody>
        <w:p w:rsidR="006F46FF" w:rsidRDefault="008A3668" w:rsidP="008A3668">
          <w:pPr>
            <w:pStyle w:val="2E1E055FADDB4000AAEC8F33C5C4FC6930"/>
          </w:pPr>
          <w:r w:rsidRPr="00AD3085">
            <w:rPr>
              <w:rStyle w:val="PlaceholderText"/>
              <w:rFonts w:ascii="PT Sans" w:hAnsi="PT Sans"/>
            </w:rPr>
            <w:t>Please indicate if you have entered a different period for salary</w:t>
          </w:r>
        </w:p>
      </w:docPartBody>
    </w:docPart>
    <w:docPart>
      <w:docPartPr>
        <w:name w:val="88F3BA4B30884F5DA55E53C2581A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E05D-CABA-4C70-BCD3-B866DE3FF948}"/>
      </w:docPartPr>
      <w:docPartBody>
        <w:p w:rsidR="006F46FF" w:rsidRDefault="008A3668" w:rsidP="008A3668">
          <w:pPr>
            <w:pStyle w:val="88F3BA4B30884F5DA55E53C2581A327330"/>
          </w:pPr>
          <w:r>
            <w:rPr>
              <w:rStyle w:val="PlaceholderText"/>
              <w:rFonts w:ascii="PT Sans" w:hAnsi="PT Sans"/>
            </w:rPr>
            <w:t>First</w:t>
          </w:r>
          <w:r w:rsidRPr="00AD3085">
            <w:rPr>
              <w:rStyle w:val="PlaceholderText"/>
              <w:rFonts w:ascii="PT Sans" w:hAnsi="PT Sans"/>
            </w:rPr>
            <w:t xml:space="preserve"> day of employment</w:t>
          </w:r>
        </w:p>
      </w:docPartBody>
    </w:docPart>
    <w:docPart>
      <w:docPartPr>
        <w:name w:val="395A38D1E9DE414EB8BFE95B63DF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C70B-A8A3-4205-B38A-C4CBD158DDF2}"/>
      </w:docPartPr>
      <w:docPartBody>
        <w:p w:rsidR="006F46FF" w:rsidRDefault="008A3668" w:rsidP="008A3668">
          <w:pPr>
            <w:pStyle w:val="395A38D1E9DE414EB8BFE95B63DFB3A030"/>
          </w:pPr>
          <w:r w:rsidRPr="00AD3085">
            <w:rPr>
              <w:rStyle w:val="PlaceholderText"/>
              <w:rFonts w:ascii="PT Sans" w:hAnsi="PT Sans"/>
            </w:rPr>
            <w:t>Indicate if paid Weekly, Fortnightly, Monthly, other period</w:t>
          </w:r>
        </w:p>
      </w:docPartBody>
    </w:docPart>
    <w:docPart>
      <w:docPartPr>
        <w:name w:val="8259B1A51F064824914142DD011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8A90-C214-4897-BB9A-A2571BA7CA84}"/>
      </w:docPartPr>
      <w:docPartBody>
        <w:p w:rsidR="006F46FF" w:rsidRDefault="008A3668" w:rsidP="008A3668">
          <w:pPr>
            <w:pStyle w:val="8259B1A51F064824914142DD0111B1D030"/>
          </w:pPr>
          <w:r w:rsidRPr="00AD3085">
            <w:rPr>
              <w:rStyle w:val="PlaceholderText"/>
              <w:rFonts w:ascii="PT Sans" w:hAnsi="PT Sans"/>
            </w:rPr>
            <w:t>Please indicate if you have entered a different period for hours worked</w:t>
          </w:r>
        </w:p>
      </w:docPartBody>
    </w:docPart>
    <w:docPart>
      <w:docPartPr>
        <w:name w:val="1634AA1370A144819A426620B059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ED88-CF39-44A7-9F3F-E11D4DCCEA1F}"/>
      </w:docPartPr>
      <w:docPartBody>
        <w:p w:rsidR="006F46FF" w:rsidRDefault="008A3668" w:rsidP="008A3668">
          <w:pPr>
            <w:pStyle w:val="1634AA1370A144819A426620B0595F5329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02E3D918C68049E198C9510F91B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E3FA-1431-4122-90C1-6927C9A259FB}"/>
      </w:docPartPr>
      <w:docPartBody>
        <w:p w:rsidR="006F46FF" w:rsidRDefault="008A3668" w:rsidP="008A3668">
          <w:pPr>
            <w:pStyle w:val="02E3D918C68049E198C9510F91BB6A0D29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5F250F1BBD1F4727B270FFBB273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37AF-D2BF-4545-BC10-2BC018D245D5}"/>
      </w:docPartPr>
      <w:docPartBody>
        <w:p w:rsidR="006F46FF" w:rsidRDefault="008A3668" w:rsidP="008A3668">
          <w:pPr>
            <w:pStyle w:val="5F250F1BBD1F4727B270FFBB273F2EED29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2D470BFACAE0424B859A561F144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B71E-CFA5-42DD-A484-C0DC71DAF2F7}"/>
      </w:docPartPr>
      <w:docPartBody>
        <w:p w:rsidR="006F46FF" w:rsidRDefault="008A3668" w:rsidP="008A3668">
          <w:pPr>
            <w:pStyle w:val="2D470BFACAE0424B859A561F144405B929"/>
          </w:pPr>
          <w:r w:rsidRPr="00AD3085">
            <w:rPr>
              <w:rStyle w:val="PlaceholderText"/>
              <w:rFonts w:ascii="PT Sans" w:hAnsi="PT Sans"/>
            </w:rPr>
            <w:t>Please provide your bank details</w:t>
          </w:r>
        </w:p>
      </w:docPartBody>
    </w:docPart>
    <w:docPart>
      <w:docPartPr>
        <w:name w:val="4D3FF860B3D247D59D43D173E592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5076-38CB-426A-A092-C8A224359AD5}"/>
      </w:docPartPr>
      <w:docPartBody>
        <w:p w:rsidR="00094C26" w:rsidRDefault="008A3668" w:rsidP="008A3668">
          <w:pPr>
            <w:pStyle w:val="4D3FF860B3D247D59D43D173E5927DED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C2B3121DAB94BF38C3853A8D45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7DC-8E1E-4B59-AE25-5B812D9DA9A8}"/>
      </w:docPartPr>
      <w:docPartBody>
        <w:p w:rsidR="00094C26" w:rsidRDefault="008A3668" w:rsidP="008A3668">
          <w:pPr>
            <w:pStyle w:val="9C2B3121DAB94BF38C3853A8D4593DC1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C0D4540354C455CA5211A2569E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C688-C8BB-4339-9D47-03217507D0D5}"/>
      </w:docPartPr>
      <w:docPartBody>
        <w:p w:rsidR="00094C26" w:rsidRDefault="008A3668" w:rsidP="008A3668">
          <w:pPr>
            <w:pStyle w:val="FC0D4540354C455CA5211A2569EF9F7324"/>
          </w:pPr>
          <w:r w:rsidRPr="00854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9ABF7AB4C4C8F914E205E65ED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255-7ED1-4ED6-867C-C14ADD307F72}"/>
      </w:docPartPr>
      <w:docPartBody>
        <w:p w:rsidR="00094C26" w:rsidRDefault="008A3668" w:rsidP="008A3668">
          <w:pPr>
            <w:pStyle w:val="22F9ABF7AB4C4C8F914E205E65ED5182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D187CD74CEF466EB3BDF197EF1F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3676-E409-4A94-866E-9CAE90E729AF}"/>
      </w:docPartPr>
      <w:docPartBody>
        <w:p w:rsidR="00094C26" w:rsidRDefault="008A3668" w:rsidP="008A3668">
          <w:pPr>
            <w:pStyle w:val="FD187CD74CEF466EB3BDF197EF1FBC12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3472AD8379C4EC49D9FFF235F4E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8C81-F2D6-4C14-8191-938D00FCB244}"/>
      </w:docPartPr>
      <w:docPartBody>
        <w:p w:rsidR="00094C26" w:rsidRDefault="008A3668" w:rsidP="008A3668">
          <w:pPr>
            <w:pStyle w:val="43472AD8379C4EC49D9FFF235F4EA04E22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F98296CAD0934CB0A5D7C0D0CA3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6E8C-9DF8-46E2-92DD-5C9623147B69}"/>
      </w:docPartPr>
      <w:docPartBody>
        <w:p w:rsidR="005E4D6D" w:rsidRDefault="00E2299D" w:rsidP="00E2299D">
          <w:pPr>
            <w:pStyle w:val="F98296CAD0934CB0A5D7C0D0CA35E0A6"/>
          </w:pPr>
          <w:r w:rsidRPr="00854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61A523D347E7BA5F5A95C378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D53-5A05-449B-9FC9-3CDAA6E7F511}"/>
      </w:docPartPr>
      <w:docPartBody>
        <w:p w:rsidR="005E4D6D" w:rsidRDefault="008A3668" w:rsidP="008A3668">
          <w:pPr>
            <w:pStyle w:val="12C761A523D347E7BA5F5A95C37847E713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A9E7672285324C45AB873EC23C69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2B3-34A7-4E7C-A2CD-CE5C785A909C}"/>
      </w:docPartPr>
      <w:docPartBody>
        <w:p w:rsidR="008A3668" w:rsidRDefault="008A3668" w:rsidP="008A3668">
          <w:pPr>
            <w:pStyle w:val="A9E7672285324C45AB873EC23C69D1394"/>
          </w:pPr>
          <w:r w:rsidRPr="00AD3085">
            <w:rPr>
              <w:rStyle w:val="PlaceholderText"/>
              <w:rFonts w:ascii="PT Sans" w:hAnsi="PT Sans"/>
            </w:rPr>
            <w:t>Indicat</w:t>
          </w:r>
          <w:r>
            <w:rPr>
              <w:rStyle w:val="PlaceholderText"/>
              <w:rFonts w:ascii="PT Sans" w:hAnsi="PT Sans"/>
            </w:rPr>
            <w:t>e instructions for initial pay, e.g. days adjustment, etc</w:t>
          </w:r>
        </w:p>
      </w:docPartBody>
    </w:docPart>
    <w:docPart>
      <w:docPartPr>
        <w:name w:val="6062B786A95D499C85C5B4C4BFBD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FF7D-C85C-4F84-876E-B23595A97A8B}"/>
      </w:docPartPr>
      <w:docPartBody>
        <w:p w:rsidR="008A3668" w:rsidRDefault="008A3668" w:rsidP="008A3668">
          <w:pPr>
            <w:pStyle w:val="6062B786A95D499C85C5B4C4BFBD50724"/>
          </w:pPr>
          <w:r w:rsidRPr="00AD3085">
            <w:rPr>
              <w:rStyle w:val="PlaceholderText"/>
              <w:rFonts w:ascii="PT Sans" w:hAnsi="PT Sans"/>
            </w:rPr>
            <w:t xml:space="preserve">Indicate if </w:t>
          </w:r>
          <w:r>
            <w:rPr>
              <w:rStyle w:val="PlaceholderText"/>
              <w:rFonts w:ascii="PT Sans" w:hAnsi="PT Sans"/>
            </w:rPr>
            <w:t xml:space="preserve">employee is </w:t>
          </w:r>
          <w:r w:rsidRPr="00AD3085">
            <w:rPr>
              <w:rStyle w:val="PlaceholderText"/>
              <w:rFonts w:ascii="PT Sans" w:hAnsi="PT Sans"/>
            </w:rPr>
            <w:t xml:space="preserve"> given allowances</w:t>
          </w:r>
        </w:p>
      </w:docPartBody>
    </w:docPart>
    <w:docPart>
      <w:docPartPr>
        <w:name w:val="3F44F37F596E47638F0F2DE1AB0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86E1-4ECA-4014-8156-B682EE44513B}"/>
      </w:docPartPr>
      <w:docPartBody>
        <w:p w:rsidR="008A3668" w:rsidRDefault="008A3668" w:rsidP="008A3668">
          <w:pPr>
            <w:pStyle w:val="3F44F37F596E47638F0F2DE1AB09C3754"/>
          </w:pPr>
          <w:r>
            <w:rPr>
              <w:rStyle w:val="PlaceholderText"/>
            </w:rPr>
            <w:t>Will be given 4weeks Annual leave and 10days Sick leave?</w:t>
          </w:r>
        </w:p>
      </w:docPartBody>
    </w:docPart>
    <w:docPart>
      <w:docPartPr>
        <w:name w:val="0D4162F650414F808D11AD5DB0DE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DD04-604E-4055-AA8D-58E17DC0758A}"/>
      </w:docPartPr>
      <w:docPartBody>
        <w:p w:rsidR="008A3668" w:rsidRDefault="008A3668" w:rsidP="008A3668">
          <w:pPr>
            <w:pStyle w:val="0D4162F650414F808D11AD5DB0DEAA034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BF6DD4FEB8B64C87B17C99A6FC4B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A76F-A6AD-4BC0-8CB9-4086008E98C0}"/>
      </w:docPartPr>
      <w:docPartBody>
        <w:p w:rsidR="008A3668" w:rsidRDefault="008A3668" w:rsidP="008A3668">
          <w:pPr>
            <w:pStyle w:val="BF6DD4FEB8B64C87B17C99A6FC4B79F24"/>
          </w:pPr>
          <w:r>
            <w:rPr>
              <w:rStyle w:val="PlaceholderText"/>
            </w:rPr>
            <w:t>Insert number of months here</w:t>
          </w:r>
        </w:p>
      </w:docPartBody>
    </w:docPart>
    <w:docPart>
      <w:docPartPr>
        <w:name w:val="64D97E6C24BC47409FE46899AD94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5DF7-6507-4E89-A703-F2CE9C54FD97}"/>
      </w:docPartPr>
      <w:docPartBody>
        <w:p w:rsidR="008A3668" w:rsidRDefault="008A3668" w:rsidP="008A3668">
          <w:pPr>
            <w:pStyle w:val="64D97E6C24BC47409FE46899AD94D6F94"/>
          </w:pPr>
          <w:r>
            <w:rPr>
              <w:rStyle w:val="PlaceholderText"/>
            </w:rPr>
            <w:t xml:space="preserve">Eligible for extra pay of 17.5% of normal pay? </w:t>
          </w:r>
        </w:p>
      </w:docPartBody>
    </w:docPart>
    <w:docPart>
      <w:docPartPr>
        <w:name w:val="2F761A4C6CCD49709535B35E2A45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8503-6E82-4AC5-9EC8-EB8D24F8CB58}"/>
      </w:docPartPr>
      <w:docPartBody>
        <w:p w:rsidR="008A3668" w:rsidRDefault="008A3668" w:rsidP="008A3668">
          <w:pPr>
            <w:pStyle w:val="2F761A4C6CCD49709535B35E2A454DDF4"/>
          </w:pPr>
          <w:r>
            <w:rPr>
              <w:rStyle w:val="PlaceholderText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B3"/>
    <w:rsid w:val="00094C26"/>
    <w:rsid w:val="00240F0A"/>
    <w:rsid w:val="004F2DF6"/>
    <w:rsid w:val="00504F6E"/>
    <w:rsid w:val="00547354"/>
    <w:rsid w:val="005D1DF3"/>
    <w:rsid w:val="005E4D6D"/>
    <w:rsid w:val="006F46FF"/>
    <w:rsid w:val="007D1BB3"/>
    <w:rsid w:val="007F7CA2"/>
    <w:rsid w:val="00806C0D"/>
    <w:rsid w:val="00824CBF"/>
    <w:rsid w:val="00836C61"/>
    <w:rsid w:val="008A08A2"/>
    <w:rsid w:val="008A3668"/>
    <w:rsid w:val="00917928"/>
    <w:rsid w:val="00A55787"/>
    <w:rsid w:val="00A827A7"/>
    <w:rsid w:val="00AD67F3"/>
    <w:rsid w:val="00BE43F9"/>
    <w:rsid w:val="00C11B06"/>
    <w:rsid w:val="00CC3331"/>
    <w:rsid w:val="00E2299D"/>
    <w:rsid w:val="00EA10EC"/>
    <w:rsid w:val="00F7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668"/>
    <w:rPr>
      <w:color w:val="808080"/>
    </w:rPr>
  </w:style>
  <w:style w:type="paragraph" w:customStyle="1" w:styleId="AE35D2BA7A724F979B76AE7CF69EAE7D">
    <w:name w:val="AE35D2BA7A724F979B76AE7CF69EAE7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ED3DD7F99EC4513BAD1C86286144726">
    <w:name w:val="1ED3DD7F99EC4513BAD1C86286144726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">
    <w:name w:val="C817F8019FD744A99EFD2726353B8A1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">
    <w:name w:val="5E3630A907FA408994E6D8CC1D855C2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">
    <w:name w:val="58C8EE5B18AE4E899A51DB0B7B59CC67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">
    <w:name w:val="F4D4F28017A94DFC8056944E892377C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">
    <w:name w:val="5AF371E75117432A81536EB569287F5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">
    <w:name w:val="5389F26FFAAC40A18A10C0D6549F9B0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">
    <w:name w:val="C87CBA0B1762469F8AC6C5CBD0C73BE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">
    <w:name w:val="68035D88E59B4FD9A2611320054F3C0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">
    <w:name w:val="09CE2C3CBAA94147AA71885AD5B5448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">
    <w:name w:val="C817F8019FD744A99EFD2726353B8A12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">
    <w:name w:val="5E3630A907FA408994E6D8CC1D855C29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">
    <w:name w:val="58C8EE5B18AE4E899A51DB0B7B59CC67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">
    <w:name w:val="F4D4F28017A94DFC8056944E892377C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">
    <w:name w:val="5AF371E75117432A81536EB569287F5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">
    <w:name w:val="5389F26FFAAC40A18A10C0D6549F9B0D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">
    <w:name w:val="C87CBA0B1762469F8AC6C5CBD0C73BE2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">
    <w:name w:val="68035D88E59B4FD9A2611320054F3C0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">
    <w:name w:val="09CE2C3CBAA94147AA71885AD5B5448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">
    <w:name w:val="515D1C4A3334490390F93317F13704F4"/>
    <w:rsid w:val="007D1BB3"/>
  </w:style>
  <w:style w:type="paragraph" w:customStyle="1" w:styleId="C817F8019FD744A99EFD2726353B8A122">
    <w:name w:val="C817F8019FD744A99EFD2726353B8A12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">
    <w:name w:val="5E3630A907FA408994E6D8CC1D855C29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">
    <w:name w:val="58C8EE5B18AE4E899A51DB0B7B59CC67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">
    <w:name w:val="F4D4F28017A94DFC8056944E892377CA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">
    <w:name w:val="5AF371E75117432A81536EB569287F53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">
    <w:name w:val="5389F26FFAAC40A18A10C0D6549F9B0D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">
    <w:name w:val="C87CBA0B1762469F8AC6C5CBD0C73BE2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">
    <w:name w:val="68035D88E59B4FD9A2611320054F3C0A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">
    <w:name w:val="09CE2C3CBAA94147AA71885AD5B5448E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">
    <w:name w:val="B7FF92902D81401F9D5DA8F084EA9ADC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">
    <w:name w:val="3DA070A80D7342C089C9B511E13BC4B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">
    <w:name w:val="FBDB7EC4F6CF4361B785E418F69130B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">
    <w:name w:val="77DBD7F3CE704A3B80CA7AF58EB9AF0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">
    <w:name w:val="2752F22046224C5DBFCA65A7A5416E7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">
    <w:name w:val="852AF8F843E9475B9CADA571ECDFC990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">
    <w:name w:val="CD1A23BA1AC548F082CA33CB354649E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">
    <w:name w:val="07874D61179949FE8B1B19DE2ED7AFDC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">
    <w:name w:val="9DF11615223E4CB78B208CC30BDB716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">
    <w:name w:val="2E1E055FADDB4000AAEC8F33C5C4FC6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">
    <w:name w:val="88F3BA4B30884F5DA55E53C2581A327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">
    <w:name w:val="395A38D1E9DE414EB8BFE95B63DFB3A0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">
    <w:name w:val="515D1C4A3334490390F93317F13704F4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">
    <w:name w:val="8259B1A51F064824914142DD0111B1D0"/>
    <w:rsid w:val="007D1BB3"/>
  </w:style>
  <w:style w:type="paragraph" w:customStyle="1" w:styleId="C817F8019FD744A99EFD2726353B8A123">
    <w:name w:val="C817F8019FD744A99EFD2726353B8A12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">
    <w:name w:val="5E3630A907FA408994E6D8CC1D855C29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">
    <w:name w:val="58C8EE5B18AE4E899A51DB0B7B59CC67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">
    <w:name w:val="F4D4F28017A94DFC8056944E892377CA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">
    <w:name w:val="5AF371E75117432A81536EB569287F53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">
    <w:name w:val="5389F26FFAAC40A18A10C0D6549F9B0D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">
    <w:name w:val="C87CBA0B1762469F8AC6C5CBD0C73BE2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">
    <w:name w:val="68035D88E59B4FD9A2611320054F3C0A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">
    <w:name w:val="09CE2C3CBAA94147AA71885AD5B5448E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">
    <w:name w:val="B7FF92902D81401F9D5DA8F084EA9ADC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">
    <w:name w:val="1634AA1370A144819A426620B0595F5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">
    <w:name w:val="3DA070A80D7342C089C9B511E13BC4B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">
    <w:name w:val="02E3D918C68049E198C9510F91BB6A0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">
    <w:name w:val="FBDB7EC4F6CF4361B785E418F69130B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">
    <w:name w:val="77DBD7F3CE704A3B80CA7AF58EB9AF0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">
    <w:name w:val="2752F22046224C5DBFCA65A7A5416E71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">
    <w:name w:val="5F250F1BBD1F4727B270FFBB273F2EE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">
    <w:name w:val="852AF8F843E9475B9CADA571ECDFC99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">
    <w:name w:val="CD1A23BA1AC548F082CA33CB354649E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">
    <w:name w:val="07874D61179949FE8B1B19DE2ED7AFDC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">
    <w:name w:val="2D470BFACAE0424B859A561F144405B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">
    <w:name w:val="9DF11615223E4CB78B208CC30BDB7161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">
    <w:name w:val="2E1E055FADDB4000AAEC8F33C5C4FC69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">
    <w:name w:val="8259B1A51F064824914142DD0111B1D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">
    <w:name w:val="88F3BA4B30884F5DA55E53C2581A327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">
    <w:name w:val="395A38D1E9DE414EB8BFE95B63DFB3A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">
    <w:name w:val="515D1C4A3334490390F93317F13704F4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4">
    <w:name w:val="C817F8019FD744A99EFD2726353B8A12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4">
    <w:name w:val="5E3630A907FA408994E6D8CC1D855C2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4">
    <w:name w:val="58C8EE5B18AE4E899A51DB0B7B59CC67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4">
    <w:name w:val="F4D4F28017A94DFC8056944E892377C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4">
    <w:name w:val="5AF371E75117432A81536EB569287F5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4">
    <w:name w:val="5389F26FFAAC40A18A10C0D6549F9B0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4">
    <w:name w:val="C87CBA0B1762469F8AC6C5CBD0C73BE2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4">
    <w:name w:val="68035D88E59B4FD9A2611320054F3C0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4">
    <w:name w:val="09CE2C3CBAA94147AA71885AD5B5448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">
    <w:name w:val="B7FF92902D81401F9D5DA8F084EA9AD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">
    <w:name w:val="1634AA1370A144819A426620B0595F53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">
    <w:name w:val="3DA070A80D7342C089C9B511E13BC4BE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">
    <w:name w:val="02E3D918C68049E198C9510F91BB6A0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">
    <w:name w:val="FBDB7EC4F6CF4361B785E418F69130BA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">
    <w:name w:val="77DBD7F3CE704A3B80CA7AF58EB9AF0E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">
    <w:name w:val="2752F22046224C5DBFCA65A7A5416E7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">
    <w:name w:val="5F250F1BBD1F4727B270FFBB273F2EE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">
    <w:name w:val="852AF8F843E9475B9CADA571ECDFC99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">
    <w:name w:val="CD1A23BA1AC548F082CA33CB354649E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">
    <w:name w:val="07874D61179949FE8B1B19DE2ED7AFD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">
    <w:name w:val="2D470BFACAE0424B859A561F144405B9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">
    <w:name w:val="9DF11615223E4CB78B208CC30BDB716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">
    <w:name w:val="2E1E055FADDB4000AAEC8F33C5C4FC69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">
    <w:name w:val="8259B1A51F064824914142DD0111B1D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">
    <w:name w:val="88F3BA4B30884F5DA55E53C2581A327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">
    <w:name w:val="395A38D1E9DE414EB8BFE95B63DFB3A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3">
    <w:name w:val="515D1C4A3334490390F93317F13704F4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5">
    <w:name w:val="C817F8019FD744A99EFD2726353B8A12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5">
    <w:name w:val="5E3630A907FA408994E6D8CC1D855C2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5">
    <w:name w:val="58C8EE5B18AE4E899A51DB0B7B59CC67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5">
    <w:name w:val="F4D4F28017A94DFC8056944E892377C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5">
    <w:name w:val="5AF371E75117432A81536EB569287F5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5">
    <w:name w:val="5389F26FFAAC40A18A10C0D6549F9B0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5">
    <w:name w:val="C87CBA0B1762469F8AC6C5CBD0C73BE2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5">
    <w:name w:val="68035D88E59B4FD9A2611320054F3C0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5">
    <w:name w:val="09CE2C3CBAA94147AA71885AD5B5448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3">
    <w:name w:val="B7FF92902D81401F9D5DA8F084EA9AD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">
    <w:name w:val="1634AA1370A144819A426620B0595F5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3">
    <w:name w:val="3DA070A80D7342C089C9B511E13BC4BE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">
    <w:name w:val="02E3D918C68049E198C9510F91BB6A0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3">
    <w:name w:val="FBDB7EC4F6CF4361B785E418F69130BA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3">
    <w:name w:val="77DBD7F3CE704A3B80CA7AF58EB9AF0E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3">
    <w:name w:val="2752F22046224C5DBFCA65A7A5416E71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">
    <w:name w:val="5F250F1BBD1F4727B270FFBB273F2EE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3">
    <w:name w:val="852AF8F843E9475B9CADA571ECDFC99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3">
    <w:name w:val="CD1A23BA1AC548F082CA33CB354649E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3">
    <w:name w:val="07874D61179949FE8B1B19DE2ED7AFD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">
    <w:name w:val="2D470BFACAE0424B859A561F144405B9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3">
    <w:name w:val="9DF11615223E4CB78B208CC30BDB7161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3">
    <w:name w:val="2E1E055FADDB4000AAEC8F33C5C4FC69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3">
    <w:name w:val="8259B1A51F064824914142DD0111B1D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3">
    <w:name w:val="88F3BA4B30884F5DA55E53C2581A327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3">
    <w:name w:val="395A38D1E9DE414EB8BFE95B63DFB3A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4">
    <w:name w:val="515D1C4A3334490390F93317F13704F4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">
    <w:name w:val="63851390569F40388EE355049E6DC6B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EA15E31A6B4F80BCDC9049DFC14A65">
    <w:name w:val="EBEA15E31A6B4F80BCDC9049DFC14A6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6">
    <w:name w:val="C817F8019FD744A99EFD2726353B8A12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6">
    <w:name w:val="5E3630A907FA408994E6D8CC1D855C2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6">
    <w:name w:val="58C8EE5B18AE4E899A51DB0B7B59CC67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6">
    <w:name w:val="F4D4F28017A94DFC8056944E892377C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6">
    <w:name w:val="5AF371E75117432A81536EB569287F5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6">
    <w:name w:val="5389F26FFAAC40A18A10C0D6549F9B0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6">
    <w:name w:val="C87CBA0B1762469F8AC6C5CBD0C73BE2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6">
    <w:name w:val="68035D88E59B4FD9A2611320054F3C0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6">
    <w:name w:val="09CE2C3CBAA94147AA71885AD5B5448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4">
    <w:name w:val="B7FF92902D81401F9D5DA8F084EA9ADC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3">
    <w:name w:val="1634AA1370A144819A426620B0595F5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4">
    <w:name w:val="3DA070A80D7342C089C9B511E13BC4B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3">
    <w:name w:val="02E3D918C68049E198C9510F91BB6A0D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4">
    <w:name w:val="FBDB7EC4F6CF4361B785E418F69130B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4">
    <w:name w:val="77DBD7F3CE704A3B80CA7AF58EB9AF0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4">
    <w:name w:val="2752F22046224C5DBFCA65A7A5416E71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3">
    <w:name w:val="5F250F1BBD1F4727B270FFBB273F2EED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4">
    <w:name w:val="852AF8F843E9475B9CADA571ECDFC99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4">
    <w:name w:val="CD1A23BA1AC548F082CA33CB354649E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4">
    <w:name w:val="07874D61179949FE8B1B19DE2ED7AFDC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3">
    <w:name w:val="2D470BFACAE0424B859A561F144405B9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4">
    <w:name w:val="9DF11615223E4CB78B208CC30BDB7161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4">
    <w:name w:val="2E1E055FADDB4000AAEC8F33C5C4FC6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4">
    <w:name w:val="8259B1A51F064824914142DD0111B1D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4">
    <w:name w:val="88F3BA4B30884F5DA55E53C2581A327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4">
    <w:name w:val="395A38D1E9DE414EB8BFE95B63DFB3A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5">
    <w:name w:val="515D1C4A3334490390F93317F13704F4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">
    <w:name w:val="63851390569F40388EE355049E6DC6B0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7">
    <w:name w:val="C817F8019FD744A99EFD2726353B8A12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7">
    <w:name w:val="5E3630A907FA408994E6D8CC1D855C2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7">
    <w:name w:val="58C8EE5B18AE4E899A51DB0B7B59CC67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7">
    <w:name w:val="F4D4F28017A94DFC8056944E892377C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7">
    <w:name w:val="5AF371E75117432A81536EB569287F5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7">
    <w:name w:val="5389F26FFAAC40A18A10C0D6549F9B0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7">
    <w:name w:val="C87CBA0B1762469F8AC6C5CBD0C73BE2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7">
    <w:name w:val="68035D88E59B4FD9A2611320054F3C0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7">
    <w:name w:val="09CE2C3CBAA94147AA71885AD5B5448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5">
    <w:name w:val="B7FF92902D81401F9D5DA8F084EA9ADC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4">
    <w:name w:val="1634AA1370A144819A426620B0595F5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5">
    <w:name w:val="3DA070A80D7342C089C9B511E13BC4B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4">
    <w:name w:val="02E3D918C68049E198C9510F91BB6A0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5">
    <w:name w:val="FBDB7EC4F6CF4361B785E418F69130B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5">
    <w:name w:val="77DBD7F3CE704A3B80CA7AF58EB9AF0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5">
    <w:name w:val="2752F22046224C5DBFCA65A7A5416E71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4">
    <w:name w:val="5F250F1BBD1F4727B270FFBB273F2EE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5">
    <w:name w:val="852AF8F843E9475B9CADA571ECDFC99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5">
    <w:name w:val="CD1A23BA1AC548F082CA33CB354649E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5">
    <w:name w:val="07874D61179949FE8B1B19DE2ED7AFDC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4">
    <w:name w:val="2D470BFACAE0424B859A561F144405B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5">
    <w:name w:val="9DF11615223E4CB78B208CC30BDB7161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5">
    <w:name w:val="2E1E055FADDB4000AAEC8F33C5C4FC6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5">
    <w:name w:val="8259B1A51F064824914142DD0111B1D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5">
    <w:name w:val="88F3BA4B30884F5DA55E53C2581A327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5">
    <w:name w:val="395A38D1E9DE414EB8BFE95B63DFB3A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6">
    <w:name w:val="515D1C4A3334490390F93317F13704F4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">
    <w:name w:val="63851390569F40388EE355049E6DC6B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">
    <w:name w:val="6B41CD91A2A24351874CD25CB316FA1C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8">
    <w:name w:val="C817F8019FD744A99EFD2726353B8A12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8">
    <w:name w:val="5E3630A907FA408994E6D8CC1D855C29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8">
    <w:name w:val="58C8EE5B18AE4E899A51DB0B7B59CC67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8">
    <w:name w:val="F4D4F28017A94DFC8056944E892377C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8">
    <w:name w:val="5AF371E75117432A81536EB569287F5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8">
    <w:name w:val="5389F26FFAAC40A18A10C0D6549F9B0D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8">
    <w:name w:val="C87CBA0B1762469F8AC6C5CBD0C73BE2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8">
    <w:name w:val="68035D88E59B4FD9A2611320054F3C0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8">
    <w:name w:val="09CE2C3CBAA94147AA71885AD5B5448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6">
    <w:name w:val="B7FF92902D81401F9D5DA8F084EA9ADC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5">
    <w:name w:val="1634AA1370A144819A426620B0595F5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">
    <w:name w:val="4D3FF860B3D247D59D43D173E5927DED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">
    <w:name w:val="9C2B3121DAB94BF38C3853A8D4593DC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6">
    <w:name w:val="3DA070A80D7342C089C9B511E13BC4B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5">
    <w:name w:val="02E3D918C68049E198C9510F91BB6A0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6">
    <w:name w:val="FBDB7EC4F6CF4361B785E418F69130B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6">
    <w:name w:val="77DBD7F3CE704A3B80CA7AF58EB9AF0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6">
    <w:name w:val="2752F22046224C5DBFCA65A7A5416E71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5">
    <w:name w:val="5F250F1BBD1F4727B270FFBB273F2EE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6">
    <w:name w:val="852AF8F843E9475B9CADA571ECDFC99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6">
    <w:name w:val="CD1A23BA1AC548F082CA33CB354649E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6">
    <w:name w:val="07874D61179949FE8B1B19DE2ED7AFDC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5">
    <w:name w:val="2D470BFACAE0424B859A561F144405B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">
    <w:name w:val="FC0D4540354C455CA5211A2569EF9F7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">
    <w:name w:val="22F9ABF7AB4C4C8F914E205E65ED518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">
    <w:name w:val="FD187CD74CEF466EB3BDF197EF1FBC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6">
    <w:name w:val="9DF11615223E4CB78B208CC30BDB7161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6">
    <w:name w:val="2E1E055FADDB4000AAEC8F33C5C4FC6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6">
    <w:name w:val="8259B1A51F064824914142DD0111B1D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6">
    <w:name w:val="88F3BA4B30884F5DA55E53C2581A327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6">
    <w:name w:val="395A38D1E9DE414EB8BFE95B63DFB3A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7">
    <w:name w:val="515D1C4A3334490390F93317F13704F4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3">
    <w:name w:val="63851390569F40388EE355049E6DC6B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">
    <w:name w:val="6B41CD91A2A24351874CD25CB316FA1C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9">
    <w:name w:val="C817F8019FD744A99EFD2726353B8A12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9">
    <w:name w:val="5E3630A907FA408994E6D8CC1D855C29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9">
    <w:name w:val="58C8EE5B18AE4E899A51DB0B7B59CC67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9">
    <w:name w:val="F4D4F28017A94DFC8056944E892377CA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9">
    <w:name w:val="5AF371E75117432A81536EB569287F53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9">
    <w:name w:val="5389F26FFAAC40A18A10C0D6549F9B0D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9">
    <w:name w:val="C87CBA0B1762469F8AC6C5CBD0C73BE2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9">
    <w:name w:val="68035D88E59B4FD9A2611320054F3C0A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9">
    <w:name w:val="09CE2C3CBAA94147AA71885AD5B5448E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7">
    <w:name w:val="B7FF92902D81401F9D5DA8F084EA9ADC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6">
    <w:name w:val="1634AA1370A144819A426620B0595F5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">
    <w:name w:val="4D3FF860B3D247D59D43D173E5927DE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">
    <w:name w:val="9C2B3121DAB94BF38C3853A8D4593DC1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7">
    <w:name w:val="3DA070A80D7342C089C9B511E13BC4B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6">
    <w:name w:val="02E3D918C68049E198C9510F91BB6A0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7">
    <w:name w:val="FBDB7EC4F6CF4361B785E418F69130B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7">
    <w:name w:val="77DBD7F3CE704A3B80CA7AF58EB9AF0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7">
    <w:name w:val="2752F22046224C5DBFCA65A7A5416E71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6">
    <w:name w:val="5F250F1BBD1F4727B270FFBB273F2EE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7">
    <w:name w:val="852AF8F843E9475B9CADA571ECDFC99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7">
    <w:name w:val="CD1A23BA1AC548F082CA33CB354649E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7">
    <w:name w:val="07874D61179949FE8B1B19DE2ED7AFDC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6">
    <w:name w:val="2D470BFACAE0424B859A561F144405B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">
    <w:name w:val="FC0D4540354C455CA5211A2569EF9F73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">
    <w:name w:val="22F9ABF7AB4C4C8F914E205E65ED5182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">
    <w:name w:val="FD187CD74CEF466EB3BDF197EF1FBC12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7">
    <w:name w:val="9DF11615223E4CB78B208CC30BDB7161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7">
    <w:name w:val="2E1E055FADDB4000AAEC8F33C5C4FC6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7">
    <w:name w:val="8259B1A51F064824914142DD0111B1D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7">
    <w:name w:val="88F3BA4B30884F5DA55E53C2581A327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7">
    <w:name w:val="395A38D1E9DE414EB8BFE95B63DFB3A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8">
    <w:name w:val="515D1C4A3334490390F93317F13704F4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4">
    <w:name w:val="63851390569F40388EE355049E6DC6B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">
    <w:name w:val="6B41CD91A2A24351874CD25CB316FA1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0">
    <w:name w:val="C817F8019FD744A99EFD2726353B8A12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0">
    <w:name w:val="5E3630A907FA408994E6D8CC1D855C29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0">
    <w:name w:val="58C8EE5B18AE4E899A51DB0B7B59CC67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0">
    <w:name w:val="F4D4F28017A94DFC8056944E892377CA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0">
    <w:name w:val="5AF371E75117432A81536EB569287F53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0">
    <w:name w:val="5389F26FFAAC40A18A10C0D6549F9B0D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0">
    <w:name w:val="C87CBA0B1762469F8AC6C5CBD0C73BE2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0">
    <w:name w:val="68035D88E59B4FD9A2611320054F3C0A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0">
    <w:name w:val="09CE2C3CBAA94147AA71885AD5B5448E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">
    <w:name w:val="43472AD8379C4EC49D9FFF235F4EA04E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8">
    <w:name w:val="B7FF92902D81401F9D5DA8F084EA9ADC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7">
    <w:name w:val="1634AA1370A144819A426620B0595F5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">
    <w:name w:val="4D3FF860B3D247D59D43D173E5927DE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">
    <w:name w:val="9C2B3121DAB94BF38C3853A8D4593DC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8">
    <w:name w:val="3DA070A80D7342C089C9B511E13BC4B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7">
    <w:name w:val="02E3D918C68049E198C9510F91BB6A0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8">
    <w:name w:val="FBDB7EC4F6CF4361B785E418F69130B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8">
    <w:name w:val="77DBD7F3CE704A3B80CA7AF58EB9AF0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8">
    <w:name w:val="2752F22046224C5DBFCA65A7A5416E71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7">
    <w:name w:val="5F250F1BBD1F4727B270FFBB273F2EE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8">
    <w:name w:val="852AF8F843E9475B9CADA571ECDFC99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8">
    <w:name w:val="CD1A23BA1AC548F082CA33CB354649E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8">
    <w:name w:val="07874D61179949FE8B1B19DE2ED7AFDC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7">
    <w:name w:val="2D470BFACAE0424B859A561F144405B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">
    <w:name w:val="FC0D4540354C455CA5211A2569EF9F7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">
    <w:name w:val="22F9ABF7AB4C4C8F914E205E65ED5182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">
    <w:name w:val="FD187CD74CEF466EB3BDF197EF1FBC12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8">
    <w:name w:val="9DF11615223E4CB78B208CC30BDB7161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">
    <w:name w:val="C62CA6C1F3474AEA85D20C1BE62D427B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8">
    <w:name w:val="2E1E055FADDB4000AAEC8F33C5C4FC69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8">
    <w:name w:val="8259B1A51F064824914142DD0111B1D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8">
    <w:name w:val="88F3BA4B30884F5DA55E53C2581A327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8">
    <w:name w:val="395A38D1E9DE414EB8BFE95B63DFB3A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9">
    <w:name w:val="515D1C4A3334490390F93317F13704F4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5">
    <w:name w:val="63851390569F40388EE355049E6DC6B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3">
    <w:name w:val="6B41CD91A2A24351874CD25CB316FA1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1">
    <w:name w:val="C817F8019FD744A99EFD2726353B8A12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1">
    <w:name w:val="5E3630A907FA408994E6D8CC1D855C29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1">
    <w:name w:val="58C8EE5B18AE4E899A51DB0B7B59CC67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1">
    <w:name w:val="F4D4F28017A94DFC8056944E892377CA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1">
    <w:name w:val="5AF371E75117432A81536EB569287F53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1">
    <w:name w:val="5389F26FFAAC40A18A10C0D6549F9B0D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1">
    <w:name w:val="C87CBA0B1762469F8AC6C5CBD0C73BE2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1">
    <w:name w:val="68035D88E59B4FD9A2611320054F3C0A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1">
    <w:name w:val="09CE2C3CBAA94147AA71885AD5B5448E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">
    <w:name w:val="43472AD8379C4EC49D9FFF235F4EA04E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9">
    <w:name w:val="B7FF92902D81401F9D5DA8F084EA9ADC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8">
    <w:name w:val="1634AA1370A144819A426620B0595F53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3">
    <w:name w:val="4D3FF860B3D247D59D43D173E5927DED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3">
    <w:name w:val="9C2B3121DAB94BF38C3853A8D4593DC1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9">
    <w:name w:val="3DA070A80D7342C089C9B511E13BC4BE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8">
    <w:name w:val="02E3D918C68049E198C9510F91BB6A0D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9">
    <w:name w:val="FBDB7EC4F6CF4361B785E418F69130BA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9">
    <w:name w:val="77DBD7F3CE704A3B80CA7AF58EB9AF0E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9">
    <w:name w:val="2752F22046224C5DBFCA65A7A5416E71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8">
    <w:name w:val="5F250F1BBD1F4727B270FFBB273F2EED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9">
    <w:name w:val="852AF8F843E9475B9CADA571ECDFC99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9">
    <w:name w:val="CD1A23BA1AC548F082CA33CB354649E3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9">
    <w:name w:val="07874D61179949FE8B1B19DE2ED7AFDC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8">
    <w:name w:val="2D470BFACAE0424B859A561F144405B9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3">
    <w:name w:val="FC0D4540354C455CA5211A2569EF9F73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3">
    <w:name w:val="22F9ABF7AB4C4C8F914E205E65ED5182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3">
    <w:name w:val="FD187CD74CEF466EB3BDF197EF1FBC12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9">
    <w:name w:val="9DF11615223E4CB78B208CC30BDB7161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1">
    <w:name w:val="C62CA6C1F3474AEA85D20C1BE62D427B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9">
    <w:name w:val="2E1E055FADDB4000AAEC8F33C5C4FC69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9">
    <w:name w:val="8259B1A51F064824914142DD0111B1D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9">
    <w:name w:val="88F3BA4B30884F5DA55E53C2581A3273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9">
    <w:name w:val="395A38D1E9DE414EB8BFE95B63DFB3A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0">
    <w:name w:val="515D1C4A3334490390F93317F13704F410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6">
    <w:name w:val="63851390569F40388EE355049E6DC6B06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4">
    <w:name w:val="6B41CD91A2A24351874CD25CB316FA1C4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2">
    <w:name w:val="C817F8019FD744A99EFD2726353B8A12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2">
    <w:name w:val="5E3630A907FA408994E6D8CC1D855C29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2">
    <w:name w:val="58C8EE5B18AE4E899A51DB0B7B59CC67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2">
    <w:name w:val="F4D4F28017A94DFC8056944E892377CA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2">
    <w:name w:val="5AF371E75117432A81536EB569287F53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2">
    <w:name w:val="5389F26FFAAC40A18A10C0D6549F9B0D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2">
    <w:name w:val="C87CBA0B1762469F8AC6C5CBD0C73BE2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2">
    <w:name w:val="68035D88E59B4FD9A2611320054F3C0A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2">
    <w:name w:val="09CE2C3CBAA94147AA71885AD5B5448E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">
    <w:name w:val="43472AD8379C4EC49D9FFF235F4EA04E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0">
    <w:name w:val="B7FF92902D81401F9D5DA8F084EA9ADC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9">
    <w:name w:val="1634AA1370A144819A426620B0595F53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4">
    <w:name w:val="4D3FF860B3D247D59D43D173E5927DED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4">
    <w:name w:val="9C2B3121DAB94BF38C3853A8D4593DC1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0">
    <w:name w:val="3DA070A80D7342C089C9B511E13BC4BE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9">
    <w:name w:val="02E3D918C68049E198C9510F91BB6A0D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0">
    <w:name w:val="FBDB7EC4F6CF4361B785E418F69130BA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0">
    <w:name w:val="77DBD7F3CE704A3B80CA7AF58EB9AF0E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0">
    <w:name w:val="2752F22046224C5DBFCA65A7A5416E71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9">
    <w:name w:val="5F250F1BBD1F4727B270FFBB273F2EED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0">
    <w:name w:val="852AF8F843E9475B9CADA571ECDFC99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0">
    <w:name w:val="CD1A23BA1AC548F082CA33CB354649E3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0">
    <w:name w:val="07874D61179949FE8B1B19DE2ED7AFDC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9">
    <w:name w:val="2D470BFACAE0424B859A561F144405B9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4">
    <w:name w:val="FC0D4540354C455CA5211A2569EF9F73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4">
    <w:name w:val="22F9ABF7AB4C4C8F914E205E65ED5182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4">
    <w:name w:val="FD187CD74CEF466EB3BDF197EF1FBC12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0">
    <w:name w:val="9DF11615223E4CB78B208CC30BDB7161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2">
    <w:name w:val="C62CA6C1F3474AEA85D20C1BE62D427B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0">
    <w:name w:val="2E1E055FADDB4000AAEC8F33C5C4FC69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0">
    <w:name w:val="8259B1A51F064824914142DD0111B1D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0">
    <w:name w:val="88F3BA4B30884F5DA55E53C2581A3273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0">
    <w:name w:val="395A38D1E9DE414EB8BFE95B63DFB3A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1">
    <w:name w:val="515D1C4A3334490390F93317F13704F411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7">
    <w:name w:val="63851390569F40388EE355049E6DC6B07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">
    <w:name w:val="386048B28FF447BCA15E3DEBAD1E9F3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5">
    <w:name w:val="6B41CD91A2A24351874CD25CB316FA1C5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95E32A9156D495C8FADA34BA4C3F679">
    <w:name w:val="C95E32A9156D495C8FADA34BA4C3F679"/>
    <w:rsid w:val="00C11B06"/>
  </w:style>
  <w:style w:type="paragraph" w:customStyle="1" w:styleId="2454E464C2B847D0971B462FB33F7903">
    <w:name w:val="2454E464C2B847D0971B462FB33F7903"/>
    <w:rsid w:val="00C11B06"/>
  </w:style>
  <w:style w:type="paragraph" w:customStyle="1" w:styleId="C817F8019FD744A99EFD2726353B8A1213">
    <w:name w:val="C817F8019FD744A99EFD2726353B8A12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3">
    <w:name w:val="5E3630A907FA408994E6D8CC1D855C2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3">
    <w:name w:val="58C8EE5B18AE4E899A51DB0B7B59CC67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3">
    <w:name w:val="F4D4F28017A94DFC8056944E892377C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3">
    <w:name w:val="5AF371E75117432A81536EB569287F5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3">
    <w:name w:val="5389F26FFAAC40A18A10C0D6549F9B0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3">
    <w:name w:val="C87CBA0B1762469F8AC6C5CBD0C73BE2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3">
    <w:name w:val="68035D88E59B4FD9A2611320054F3C0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3">
    <w:name w:val="09CE2C3CBAA94147AA71885AD5B5448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3">
    <w:name w:val="43472AD8379C4EC49D9FFF235F4EA04E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1">
    <w:name w:val="B7FF92902D81401F9D5DA8F084EA9ADC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0">
    <w:name w:val="1634AA1370A144819A426620B0595F53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5">
    <w:name w:val="4D3FF860B3D247D59D43D173E5927DED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5">
    <w:name w:val="9C2B3121DAB94BF38C3853A8D4593DC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1">
    <w:name w:val="3DA070A80D7342C089C9B511E13BC4BE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0">
    <w:name w:val="02E3D918C68049E198C9510F91BB6A0D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1">
    <w:name w:val="FBDB7EC4F6CF4361B785E418F69130BA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1">
    <w:name w:val="77DBD7F3CE704A3B80CA7AF58EB9AF0E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1">
    <w:name w:val="2752F22046224C5DBFCA65A7A5416E71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0">
    <w:name w:val="5F250F1BBD1F4727B270FFBB273F2EED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1">
    <w:name w:val="852AF8F843E9475B9CADA571ECDFC99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1">
    <w:name w:val="CD1A23BA1AC548F082CA33CB354649E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1">
    <w:name w:val="07874D61179949FE8B1B19DE2ED7AFDC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0">
    <w:name w:val="2D470BFACAE0424B859A561F144405B9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5">
    <w:name w:val="FC0D4540354C455CA5211A2569EF9F73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5">
    <w:name w:val="22F9ABF7AB4C4C8F914E205E65ED5182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5">
    <w:name w:val="FD187CD74CEF466EB3BDF197EF1FBC12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1">
    <w:name w:val="9DF11615223E4CB78B208CC30BDB7161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1">
    <w:name w:val="2E1E055FADDB4000AAEC8F33C5C4FC69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1">
    <w:name w:val="8259B1A51F064824914142DD0111B1D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1">
    <w:name w:val="88F3BA4B30884F5DA55E53C2581A327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1">
    <w:name w:val="395A38D1E9DE414EB8BFE95B63DFB3A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2">
    <w:name w:val="515D1C4A3334490390F93317F13704F4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8">
    <w:name w:val="63851390569F40388EE355049E6DC6B0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">
    <w:name w:val="C5106F62D339433BAEF1B15269B9B46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">
    <w:name w:val="386048B28FF447BCA15E3DEBAD1E9F30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6">
    <w:name w:val="6B41CD91A2A24351874CD25CB316FA1C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">
    <w:name w:val="2454E464C2B847D0971B462FB33F7903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565E9FBD4E440EB0919AC7FACCB31F">
    <w:name w:val="60565E9FBD4E440EB0919AC7FACCB31F"/>
    <w:rsid w:val="00C11B06"/>
  </w:style>
  <w:style w:type="paragraph" w:customStyle="1" w:styleId="C817F8019FD744A99EFD2726353B8A1214">
    <w:name w:val="C817F8019FD744A99EFD2726353B8A12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4">
    <w:name w:val="5E3630A907FA408994E6D8CC1D855C29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4">
    <w:name w:val="58C8EE5B18AE4E899A51DB0B7B59CC67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4">
    <w:name w:val="F4D4F28017A94DFC8056944E892377C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4">
    <w:name w:val="5AF371E75117432A81536EB569287F5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4">
    <w:name w:val="5389F26FFAAC40A18A10C0D6549F9B0D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4">
    <w:name w:val="C87CBA0B1762469F8AC6C5CBD0C73BE2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4">
    <w:name w:val="68035D88E59B4FD9A2611320054F3C0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4">
    <w:name w:val="09CE2C3CBAA94147AA71885AD5B5448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4">
    <w:name w:val="43472AD8379C4EC49D9FFF235F4EA04E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2">
    <w:name w:val="B7FF92902D81401F9D5DA8F084EA9ADC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1">
    <w:name w:val="1634AA1370A144819A426620B0595F5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6">
    <w:name w:val="4D3FF860B3D247D59D43D173E5927DED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6">
    <w:name w:val="9C2B3121DAB94BF38C3853A8D4593DC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2">
    <w:name w:val="3DA070A80D7342C089C9B511E13BC4BE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1">
    <w:name w:val="02E3D918C68049E198C9510F91BB6A0D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2">
    <w:name w:val="FBDB7EC4F6CF4361B785E418F69130BA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2">
    <w:name w:val="77DBD7F3CE704A3B80CA7AF58EB9AF0E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2">
    <w:name w:val="2752F22046224C5DBFCA65A7A5416E71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1">
    <w:name w:val="5F250F1BBD1F4727B270FFBB273F2EED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2">
    <w:name w:val="852AF8F843E9475B9CADA571ECDFC99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2">
    <w:name w:val="CD1A23BA1AC548F082CA33CB354649E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2">
    <w:name w:val="07874D61179949FE8B1B19DE2ED7AFDC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1">
    <w:name w:val="2D470BFACAE0424B859A561F144405B9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6">
    <w:name w:val="FC0D4540354C455CA5211A2569EF9F73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6">
    <w:name w:val="22F9ABF7AB4C4C8F914E205E65ED5182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6">
    <w:name w:val="FD187CD74CEF466EB3BDF197EF1FBC12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2">
    <w:name w:val="9DF11615223E4CB78B208CC30BDB7161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2">
    <w:name w:val="2E1E055FADDB4000AAEC8F33C5C4FC69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2">
    <w:name w:val="8259B1A51F064824914142DD0111B1D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2">
    <w:name w:val="88F3BA4B30884F5DA55E53C2581A327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2">
    <w:name w:val="395A38D1E9DE414EB8BFE95B63DFB3A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3">
    <w:name w:val="515D1C4A3334490390F93317F13704F4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9">
    <w:name w:val="63851390569F40388EE355049E6DC6B09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">
    <w:name w:val="C5106F62D339433BAEF1B15269B9B468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2">
    <w:name w:val="386048B28FF447BCA15E3DEBAD1E9F30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7">
    <w:name w:val="6B41CD91A2A24351874CD25CB316FA1C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2">
    <w:name w:val="2454E464C2B847D0971B462FB33F7903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5">
    <w:name w:val="C817F8019FD744A99EFD2726353B8A12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5">
    <w:name w:val="5E3630A907FA408994E6D8CC1D855C29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5">
    <w:name w:val="58C8EE5B18AE4E899A51DB0B7B59CC67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5">
    <w:name w:val="F4D4F28017A94DFC8056944E892377CA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5">
    <w:name w:val="5AF371E75117432A81536EB569287F53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5">
    <w:name w:val="5389F26FFAAC40A18A10C0D6549F9B0D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5">
    <w:name w:val="C87CBA0B1762469F8AC6C5CBD0C73BE2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5">
    <w:name w:val="68035D88E59B4FD9A2611320054F3C0A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5">
    <w:name w:val="09CE2C3CBAA94147AA71885AD5B5448E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5">
    <w:name w:val="43472AD8379C4EC49D9FFF235F4EA04E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3">
    <w:name w:val="B7FF92902D81401F9D5DA8F084EA9ADC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2">
    <w:name w:val="1634AA1370A144819A426620B0595F5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7">
    <w:name w:val="4D3FF860B3D247D59D43D173E5927DED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7">
    <w:name w:val="9C2B3121DAB94BF38C3853A8D4593DC1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3">
    <w:name w:val="3DA070A80D7342C089C9B511E13BC4B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2">
    <w:name w:val="02E3D918C68049E198C9510F91BB6A0D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3">
    <w:name w:val="FBDB7EC4F6CF4361B785E418F69130B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3">
    <w:name w:val="77DBD7F3CE704A3B80CA7AF58EB9AF0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3">
    <w:name w:val="2752F22046224C5DBFCA65A7A5416E71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2">
    <w:name w:val="5F250F1BBD1F4727B270FFBB273F2EED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3">
    <w:name w:val="852AF8F843E9475B9CADA571ECDFC99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3">
    <w:name w:val="CD1A23BA1AC548F082CA33CB354649E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3">
    <w:name w:val="07874D61179949FE8B1B19DE2ED7AFDC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2">
    <w:name w:val="2D470BFACAE0424B859A561F144405B9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7">
    <w:name w:val="FC0D4540354C455CA5211A2569EF9F73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7">
    <w:name w:val="22F9ABF7AB4C4C8F914E205E65ED5182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7">
    <w:name w:val="FD187CD74CEF466EB3BDF197EF1FBC12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3">
    <w:name w:val="9DF11615223E4CB78B208CC30BDB7161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3">
    <w:name w:val="2E1E055FADDB4000AAEC8F33C5C4FC6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3">
    <w:name w:val="8259B1A51F064824914142DD0111B1D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3">
    <w:name w:val="88F3BA4B30884F5DA55E53C2581A327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3">
    <w:name w:val="395A38D1E9DE414EB8BFE95B63DFB3A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4">
    <w:name w:val="515D1C4A3334490390F93317F13704F4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0">
    <w:name w:val="63851390569F40388EE355049E6DC6B0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2">
    <w:name w:val="C5106F62D339433BAEF1B15269B9B468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3">
    <w:name w:val="386048B28FF447BCA15E3DEBAD1E9F30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8">
    <w:name w:val="6B41CD91A2A24351874CD25CB316FA1C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3">
    <w:name w:val="2454E464C2B847D0971B462FB33F7903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6">
    <w:name w:val="C817F8019FD744A99EFD2726353B8A12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6">
    <w:name w:val="5E3630A907FA408994E6D8CC1D855C29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6">
    <w:name w:val="58C8EE5B18AE4E899A51DB0B7B59CC67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6">
    <w:name w:val="F4D4F28017A94DFC8056944E892377CA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6">
    <w:name w:val="5AF371E75117432A81536EB569287F53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6">
    <w:name w:val="5389F26FFAAC40A18A10C0D6549F9B0D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6">
    <w:name w:val="C87CBA0B1762469F8AC6C5CBD0C73BE2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6">
    <w:name w:val="68035D88E59B4FD9A2611320054F3C0A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6">
    <w:name w:val="09CE2C3CBAA94147AA71885AD5B5448E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6">
    <w:name w:val="43472AD8379C4EC49D9FFF235F4EA04E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4">
    <w:name w:val="B7FF92902D81401F9D5DA8F084EA9ADC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3">
    <w:name w:val="1634AA1370A144819A426620B0595F5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8">
    <w:name w:val="4D3FF860B3D247D59D43D173E5927DED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8">
    <w:name w:val="9C2B3121DAB94BF38C3853A8D4593DC1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4">
    <w:name w:val="3DA070A80D7342C089C9B511E13BC4B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3">
    <w:name w:val="02E3D918C68049E198C9510F91BB6A0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4">
    <w:name w:val="FBDB7EC4F6CF4361B785E418F69130B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4">
    <w:name w:val="77DBD7F3CE704A3B80CA7AF58EB9AF0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4">
    <w:name w:val="2752F22046224C5DBFCA65A7A5416E71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3">
    <w:name w:val="5F250F1BBD1F4727B270FFBB273F2EE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4">
    <w:name w:val="852AF8F843E9475B9CADA571ECDFC99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4">
    <w:name w:val="CD1A23BA1AC548F082CA33CB354649E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4">
    <w:name w:val="07874D61179949FE8B1B19DE2ED7AFDC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3">
    <w:name w:val="2D470BFACAE0424B859A561F144405B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8">
    <w:name w:val="FC0D4540354C455CA5211A2569EF9F73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8">
    <w:name w:val="22F9ABF7AB4C4C8F914E205E65ED5182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8">
    <w:name w:val="FD187CD74CEF466EB3BDF197EF1FBC12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4">
    <w:name w:val="9DF11615223E4CB78B208CC30BDB7161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4">
    <w:name w:val="2E1E055FADDB4000AAEC8F33C5C4FC69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4">
    <w:name w:val="8259B1A51F064824914142DD0111B1D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4">
    <w:name w:val="88F3BA4B30884F5DA55E53C2581A327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4">
    <w:name w:val="395A38D1E9DE414EB8BFE95B63DFB3A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5">
    <w:name w:val="515D1C4A3334490390F93317F13704F4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1">
    <w:name w:val="63851390569F40388EE355049E6DC6B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3">
    <w:name w:val="C5106F62D339433BAEF1B15269B9B468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4">
    <w:name w:val="386048B28FF447BCA15E3DEBAD1E9F30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9">
    <w:name w:val="6B41CD91A2A24351874CD25CB316FA1C9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4">
    <w:name w:val="2454E464C2B847D0971B462FB33F7903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">
    <w:name w:val="EADE06607A7948BB88EEDB613650DC5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">
    <w:name w:val="EB451CC6C7D241388C941087F786C67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4B7A57EA9214404B0A52E9E9D9F1B52">
    <w:name w:val="A4B7A57EA9214404B0A52E9E9D9F1B52"/>
    <w:rsid w:val="00E2299D"/>
  </w:style>
  <w:style w:type="paragraph" w:customStyle="1" w:styleId="6E24A792789240C987DF8231F1045613">
    <w:name w:val="6E24A792789240C987DF8231F1045613"/>
    <w:rsid w:val="00E2299D"/>
  </w:style>
  <w:style w:type="paragraph" w:customStyle="1" w:styleId="F98296CAD0934CB0A5D7C0D0CA35E0A6">
    <w:name w:val="F98296CAD0934CB0A5D7C0D0CA35E0A6"/>
    <w:rsid w:val="00E2299D"/>
  </w:style>
  <w:style w:type="paragraph" w:customStyle="1" w:styleId="C817F8019FD744A99EFD2726353B8A1217">
    <w:name w:val="C817F8019FD744A99EFD2726353B8A1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7">
    <w:name w:val="5E3630A907FA408994E6D8CC1D855C2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7">
    <w:name w:val="58C8EE5B18AE4E899A51DB0B7B59CC67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7">
    <w:name w:val="F4D4F28017A94DFC8056944E892377C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7">
    <w:name w:val="5AF371E75117432A81536EB569287F5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7">
    <w:name w:val="5389F26FFAAC40A18A10C0D6549F9B0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7">
    <w:name w:val="C87CBA0B1762469F8AC6C5CBD0C73BE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7">
    <w:name w:val="68035D88E59B4FD9A2611320054F3C0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7">
    <w:name w:val="09CE2C3CBAA94147AA71885AD5B5448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7">
    <w:name w:val="43472AD8379C4EC49D9FFF235F4EA04E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5">
    <w:name w:val="B7FF92902D81401F9D5DA8F084EA9AD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4">
    <w:name w:val="1634AA1370A144819A426620B0595F5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9">
    <w:name w:val="4D3FF860B3D247D59D43D173E5927DED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9">
    <w:name w:val="9C2B3121DAB94BF38C3853A8D4593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5">
    <w:name w:val="3DA070A80D7342C089C9B511E13BC4B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4">
    <w:name w:val="02E3D918C68049E198C9510F91BB6A0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5">
    <w:name w:val="FBDB7EC4F6CF4361B785E418F69130BA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5">
    <w:name w:val="77DBD7F3CE704A3B80CA7AF58EB9AF0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5">
    <w:name w:val="2752F22046224C5DBFCA65A7A5416E7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4">
    <w:name w:val="5F250F1BBD1F4727B270FFBB273F2EE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5">
    <w:name w:val="852AF8F843E9475B9CADA571ECDFC99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5">
    <w:name w:val="CD1A23BA1AC548F082CA33CB354649E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5">
    <w:name w:val="07874D61179949FE8B1B19DE2ED7AFD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4">
    <w:name w:val="2D470BFACAE0424B859A561F144405B9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9">
    <w:name w:val="FC0D4540354C455CA5211A2569EF9F73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9">
    <w:name w:val="22F9ABF7AB4C4C8F914E205E65ED5182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9">
    <w:name w:val="FD187CD74CEF466EB3BDF197EF1FBC12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5">
    <w:name w:val="9DF11615223E4CB78B208CC30BDB716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5">
    <w:name w:val="2E1E055FADDB4000AAEC8F33C5C4FC69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5">
    <w:name w:val="8259B1A51F064824914142DD0111B1D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5">
    <w:name w:val="88F3BA4B30884F5DA55E53C2581A327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5">
    <w:name w:val="395A38D1E9DE414EB8BFE95B63DFB3A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6">
    <w:name w:val="515D1C4A3334490390F93317F13704F4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2">
    <w:name w:val="63851390569F40388EE355049E6DC6B0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4">
    <w:name w:val="C5106F62D339433BAEF1B15269B9B468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5">
    <w:name w:val="386048B28FF447BCA15E3DEBAD1E9F30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0">
    <w:name w:val="6B41CD91A2A24351874CD25CB316FA1C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5">
    <w:name w:val="2454E464C2B847D0971B462FB33F7903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1">
    <w:name w:val="EADE06607A7948BB88EEDB613650DC58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1">
    <w:name w:val="EB451CC6C7D241388C941087F786C675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8">
    <w:name w:val="C817F8019FD744A99EFD2726353B8A1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8">
    <w:name w:val="5E3630A907FA408994E6D8CC1D855C2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8">
    <w:name w:val="58C8EE5B18AE4E899A51DB0B7B59CC67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8">
    <w:name w:val="F4D4F28017A94DFC8056944E892377C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8">
    <w:name w:val="5AF371E75117432A81536EB569287F5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8">
    <w:name w:val="5389F26FFAAC40A18A10C0D6549F9B0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8">
    <w:name w:val="C87CBA0B1762469F8AC6C5CBD0C73BE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8">
    <w:name w:val="68035D88E59B4FD9A2611320054F3C0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8">
    <w:name w:val="09CE2C3CBAA94147AA71885AD5B5448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8">
    <w:name w:val="43472AD8379C4EC49D9FFF235F4EA04E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6">
    <w:name w:val="B7FF92902D81401F9D5DA8F084EA9AD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5">
    <w:name w:val="1634AA1370A144819A426620B0595F5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0">
    <w:name w:val="4D3FF860B3D247D59D43D173E5927DED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0">
    <w:name w:val="9C2B3121DAB94BF38C3853A8D4593DC1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6">
    <w:name w:val="3DA070A80D7342C089C9B511E13BC4B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5">
    <w:name w:val="02E3D918C68049E198C9510F91BB6A0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6">
    <w:name w:val="FBDB7EC4F6CF4361B785E418F69130BA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6">
    <w:name w:val="77DBD7F3CE704A3B80CA7AF58EB9AF0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6">
    <w:name w:val="2752F22046224C5DBFCA65A7A5416E7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5">
    <w:name w:val="5F250F1BBD1F4727B270FFBB273F2EE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6">
    <w:name w:val="852AF8F843E9475B9CADA571ECDFC99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6">
    <w:name w:val="CD1A23BA1AC548F082CA33CB354649E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6">
    <w:name w:val="07874D61179949FE8B1B19DE2ED7AFD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5">
    <w:name w:val="2D470BFACAE0424B859A561F144405B9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0">
    <w:name w:val="FC0D4540354C455CA5211A2569EF9F73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0">
    <w:name w:val="22F9ABF7AB4C4C8F914E205E65ED5182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0">
    <w:name w:val="FD187CD74CEF466EB3BDF197EF1FBC12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6">
    <w:name w:val="9DF11615223E4CB78B208CC30BDB716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6">
    <w:name w:val="2E1E055FADDB4000AAEC8F33C5C4FC69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6">
    <w:name w:val="8259B1A51F064824914142DD0111B1D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6">
    <w:name w:val="88F3BA4B30884F5DA55E53C2581A327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6">
    <w:name w:val="395A38D1E9DE414EB8BFE95B63DFB3A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7">
    <w:name w:val="515D1C4A3334490390F93317F13704F4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3">
    <w:name w:val="63851390569F40388EE355049E6DC6B0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5">
    <w:name w:val="C5106F62D339433BAEF1B15269B9B468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6">
    <w:name w:val="386048B28FF447BCA15E3DEBAD1E9F30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1">
    <w:name w:val="6B41CD91A2A24351874CD25CB316FA1C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6">
    <w:name w:val="2454E464C2B847D0971B462FB33F7903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2">
    <w:name w:val="EADE06607A7948BB88EEDB613650DC58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2">
    <w:name w:val="EB451CC6C7D241388C941087F786C675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9">
    <w:name w:val="C817F8019FD744A99EFD2726353B8A12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9">
    <w:name w:val="5E3630A907FA408994E6D8CC1D855C2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9">
    <w:name w:val="58C8EE5B18AE4E899A51DB0B7B59CC67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9">
    <w:name w:val="F4D4F28017A94DFC8056944E892377C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9">
    <w:name w:val="5AF371E75117432A81536EB569287F5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9">
    <w:name w:val="5389F26FFAAC40A18A10C0D6549F9B0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9">
    <w:name w:val="C87CBA0B1762469F8AC6C5CBD0C73BE2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9">
    <w:name w:val="68035D88E59B4FD9A2611320054F3C0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9">
    <w:name w:val="09CE2C3CBAA94147AA71885AD5B5448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9">
    <w:name w:val="43472AD8379C4EC49D9FFF235F4EA04E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7">
    <w:name w:val="B7FF92902D81401F9D5DA8F084EA9AD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6">
    <w:name w:val="1634AA1370A144819A426620B0595F5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1">
    <w:name w:val="4D3FF860B3D247D59D43D173E5927DED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1">
    <w:name w:val="9C2B3121DAB94BF38C3853A8D4593DC1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7">
    <w:name w:val="3DA070A80D7342C089C9B511E13BC4B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6">
    <w:name w:val="02E3D918C68049E198C9510F91BB6A0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7">
    <w:name w:val="FBDB7EC4F6CF4361B785E418F69130B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7">
    <w:name w:val="77DBD7F3CE704A3B80CA7AF58EB9AF0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7">
    <w:name w:val="2752F22046224C5DBFCA65A7A5416E7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6">
    <w:name w:val="5F250F1BBD1F4727B270FFBB273F2EE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7">
    <w:name w:val="852AF8F843E9475B9CADA571ECDFC99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7">
    <w:name w:val="CD1A23BA1AC548F082CA33CB354649E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7">
    <w:name w:val="07874D61179949FE8B1B19DE2ED7AFD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6">
    <w:name w:val="2D470BFACAE0424B859A561F144405B9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1">
    <w:name w:val="FC0D4540354C455CA5211A2569EF9F73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1">
    <w:name w:val="22F9ABF7AB4C4C8F914E205E65ED5182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1">
    <w:name w:val="FD187CD74CEF466EB3BDF197EF1FBC12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7">
    <w:name w:val="9DF11615223E4CB78B208CC30BDB716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7">
    <w:name w:val="2E1E055FADDB4000AAEC8F33C5C4FC6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7">
    <w:name w:val="8259B1A51F064824914142DD0111B1D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7">
    <w:name w:val="88F3BA4B30884F5DA55E53C2581A327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7">
    <w:name w:val="395A38D1E9DE414EB8BFE95B63DFB3A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8">
    <w:name w:val="515D1C4A3334490390F93317F13704F4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4">
    <w:name w:val="63851390569F40388EE355049E6DC6B0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6">
    <w:name w:val="C5106F62D339433BAEF1B15269B9B468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7">
    <w:name w:val="386048B28FF447BCA15E3DEBAD1E9F30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2">
    <w:name w:val="6B41CD91A2A24351874CD25CB316FA1C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7">
    <w:name w:val="2454E464C2B847D0971B462FB33F7903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3">
    <w:name w:val="EADE06607A7948BB88EEDB613650DC58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3">
    <w:name w:val="EB451CC6C7D241388C941087F786C675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">
    <w:name w:val="12C761A523D347E7BA5F5A95C37847E7"/>
    <w:rsid w:val="00E2299D"/>
  </w:style>
  <w:style w:type="paragraph" w:customStyle="1" w:styleId="C817F8019FD744A99EFD2726353B8A1220">
    <w:name w:val="C817F8019FD744A99EFD2726353B8A12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0">
    <w:name w:val="5E3630A907FA408994E6D8CC1D855C2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0">
    <w:name w:val="58C8EE5B18AE4E899A51DB0B7B59CC67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0">
    <w:name w:val="F4D4F28017A94DFC8056944E892377C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0">
    <w:name w:val="5AF371E75117432A81536EB569287F5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0">
    <w:name w:val="5389F26FFAAC40A18A10C0D6549F9B0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0">
    <w:name w:val="C87CBA0B1762469F8AC6C5CBD0C73BE2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0">
    <w:name w:val="68035D88E59B4FD9A2611320054F3C0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0">
    <w:name w:val="09CE2C3CBAA94147AA71885AD5B5448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0">
    <w:name w:val="43472AD8379C4EC49D9FFF235F4EA04E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8">
    <w:name w:val="B7FF92902D81401F9D5DA8F084EA9AD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7">
    <w:name w:val="1634AA1370A144819A426620B0595F5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2">
    <w:name w:val="4D3FF860B3D247D59D43D173E5927DED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2">
    <w:name w:val="9C2B3121DAB94BF38C3853A8D4593DC1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8">
    <w:name w:val="3DA070A80D7342C089C9B511E13BC4B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7">
    <w:name w:val="02E3D918C68049E198C9510F91BB6A0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8">
    <w:name w:val="FBDB7EC4F6CF4361B785E418F69130B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8">
    <w:name w:val="77DBD7F3CE704A3B80CA7AF58EB9AF0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8">
    <w:name w:val="2752F22046224C5DBFCA65A7A5416E7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7">
    <w:name w:val="5F250F1BBD1F4727B270FFBB273F2EE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8">
    <w:name w:val="852AF8F843E9475B9CADA571ECDFC99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8">
    <w:name w:val="CD1A23BA1AC548F082CA33CB354649E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8">
    <w:name w:val="07874D61179949FE8B1B19DE2ED7AFD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7">
    <w:name w:val="2D470BFACAE0424B859A561F144405B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2">
    <w:name w:val="FC0D4540354C455CA5211A2569EF9F73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2">
    <w:name w:val="22F9ABF7AB4C4C8F914E205E65ED5182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2">
    <w:name w:val="FD187CD74CEF466EB3BDF197EF1FBC12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8">
    <w:name w:val="9DF11615223E4CB78B208CC30BDB716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8">
    <w:name w:val="2E1E055FADDB4000AAEC8F33C5C4FC6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8">
    <w:name w:val="8259B1A51F064824914142DD0111B1D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8">
    <w:name w:val="88F3BA4B30884F5DA55E53C2581A327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8">
    <w:name w:val="395A38D1E9DE414EB8BFE95B63DFB3A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9">
    <w:name w:val="515D1C4A3334490390F93317F13704F4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5">
    <w:name w:val="63851390569F40388EE355049E6DC6B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7">
    <w:name w:val="C5106F62D339433BAEF1B15269B9B468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8">
    <w:name w:val="386048B28FF447BCA15E3DEBAD1E9F30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3">
    <w:name w:val="6B41CD91A2A24351874CD25CB316FA1C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8">
    <w:name w:val="2454E464C2B847D0971B462FB33F7903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">
    <w:name w:val="12C761A523D347E7BA5F5A95C37847E7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4">
    <w:name w:val="EADE06607A7948BB88EEDB613650DC58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4">
    <w:name w:val="EB451CC6C7D241388C941087F786C675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1">
    <w:name w:val="C817F8019FD744A99EFD2726353B8A12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1">
    <w:name w:val="5E3630A907FA408994E6D8CC1D855C2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1">
    <w:name w:val="58C8EE5B18AE4E899A51DB0B7B59CC67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1">
    <w:name w:val="F4D4F28017A94DFC8056944E892377C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1">
    <w:name w:val="5AF371E75117432A81536EB569287F5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1">
    <w:name w:val="5389F26FFAAC40A18A10C0D6549F9B0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1">
    <w:name w:val="C87CBA0B1762469F8AC6C5CBD0C73BE2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1">
    <w:name w:val="68035D88E59B4FD9A2611320054F3C0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1">
    <w:name w:val="09CE2C3CBAA94147AA71885AD5B5448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1">
    <w:name w:val="43472AD8379C4EC49D9FFF235F4EA04E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9">
    <w:name w:val="B7FF92902D81401F9D5DA8F084EA9A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8">
    <w:name w:val="1634AA1370A144819A426620B0595F5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3">
    <w:name w:val="4D3FF860B3D247D59D43D173E5927DED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3">
    <w:name w:val="9C2B3121DAB94BF38C3853A8D4593DC1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9">
    <w:name w:val="3DA070A80D7342C089C9B511E13BC4B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8">
    <w:name w:val="02E3D918C68049E198C9510F91BB6A0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9">
    <w:name w:val="FBDB7EC4F6CF4361B785E418F69130B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9">
    <w:name w:val="77DBD7F3CE704A3B80CA7AF58EB9AF0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9">
    <w:name w:val="2752F22046224C5DBFCA65A7A5416E71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8">
    <w:name w:val="5F250F1BBD1F4727B270FFBB273F2EE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9">
    <w:name w:val="852AF8F843E9475B9CADA571ECDFC99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9">
    <w:name w:val="CD1A23BA1AC548F082CA33CB354649E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9">
    <w:name w:val="07874D61179949FE8B1B19DE2ED7AF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8">
    <w:name w:val="2D470BFACAE0424B859A561F144405B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3">
    <w:name w:val="FC0D4540354C455CA5211A2569EF9F73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3">
    <w:name w:val="22F9ABF7AB4C4C8F914E205E65ED5182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3">
    <w:name w:val="FD187CD74CEF466EB3BDF197EF1FBC12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9">
    <w:name w:val="9DF11615223E4CB78B208CC30BDB7161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9">
    <w:name w:val="2E1E055FADDB4000AAEC8F33C5C4FC6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9">
    <w:name w:val="8259B1A51F064824914142DD0111B1D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9">
    <w:name w:val="88F3BA4B30884F5DA55E53C2581A327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9">
    <w:name w:val="395A38D1E9DE414EB8BFE95B63DFB3A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0">
    <w:name w:val="515D1C4A3334490390F93317F13704F4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6">
    <w:name w:val="63851390569F40388EE355049E6DC6B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8">
    <w:name w:val="C5106F62D339433BAEF1B15269B9B468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9">
    <w:name w:val="386048B28FF447BCA15E3DEBAD1E9F30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4">
    <w:name w:val="6B41CD91A2A24351874CD25CB316FA1C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9">
    <w:name w:val="2454E464C2B847D0971B462FB33F7903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2">
    <w:name w:val="12C761A523D347E7BA5F5A95C37847E7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5">
    <w:name w:val="EADE06607A7948BB88EEDB613650DC58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5">
    <w:name w:val="EB451CC6C7D241388C941087F786C675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2">
    <w:name w:val="C817F8019FD744A99EFD2726353B8A12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2">
    <w:name w:val="5E3630A907FA408994E6D8CC1D855C2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2">
    <w:name w:val="58C8EE5B18AE4E899A51DB0B7B59CC67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2">
    <w:name w:val="F4D4F28017A94DFC8056944E892377C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2">
    <w:name w:val="5AF371E75117432A81536EB569287F5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2">
    <w:name w:val="5389F26FFAAC40A18A10C0D6549F9B0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2">
    <w:name w:val="C87CBA0B1762469F8AC6C5CBD0C73BE2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2">
    <w:name w:val="68035D88E59B4FD9A2611320054F3C0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2">
    <w:name w:val="09CE2C3CBAA94147AA71885AD5B5448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2">
    <w:name w:val="43472AD8379C4EC49D9FFF235F4EA04E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0">
    <w:name w:val="B7FF92902D81401F9D5DA8F084EA9ADC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9">
    <w:name w:val="1634AA1370A144819A426620B0595F5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4">
    <w:name w:val="4D3FF860B3D247D59D43D173E5927DE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4">
    <w:name w:val="9C2B3121DAB94BF38C3853A8D4593DC1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0">
    <w:name w:val="3DA070A80D7342C089C9B511E13BC4B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9">
    <w:name w:val="02E3D918C68049E198C9510F91BB6A0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0">
    <w:name w:val="FBDB7EC4F6CF4361B785E418F69130B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0">
    <w:name w:val="77DBD7F3CE704A3B80CA7AF58EB9AF0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0">
    <w:name w:val="2752F22046224C5DBFCA65A7A5416E71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9">
    <w:name w:val="5F250F1BBD1F4727B270FFBB273F2EE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0">
    <w:name w:val="852AF8F843E9475B9CADA571ECDFC99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0">
    <w:name w:val="CD1A23BA1AC548F082CA33CB354649E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0">
    <w:name w:val="07874D61179949FE8B1B19DE2ED7AFDC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9">
    <w:name w:val="2D470BFACAE0424B859A561F144405B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4">
    <w:name w:val="FC0D4540354C455CA5211A2569EF9F7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4">
    <w:name w:val="22F9ABF7AB4C4C8F914E205E65ED5182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4">
    <w:name w:val="FD187CD74CEF466EB3BDF197EF1FBC12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0">
    <w:name w:val="9DF11615223E4CB78B208CC30BDB7161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0">
    <w:name w:val="2E1E055FADDB4000AAEC8F33C5C4FC6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0">
    <w:name w:val="8259B1A51F064824914142DD0111B1D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0">
    <w:name w:val="88F3BA4B30884F5DA55E53C2581A327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0">
    <w:name w:val="395A38D1E9DE414EB8BFE95B63DFB3A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1">
    <w:name w:val="515D1C4A3334490390F93317F13704F4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7">
    <w:name w:val="63851390569F40388EE355049E6DC6B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9">
    <w:name w:val="C5106F62D339433BAEF1B15269B9B468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0">
    <w:name w:val="386048B28FF447BCA15E3DEBAD1E9F30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5">
    <w:name w:val="6B41CD91A2A24351874CD25CB316FA1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0">
    <w:name w:val="2454E464C2B847D0971B462FB33F7903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3">
    <w:name w:val="12C761A523D347E7BA5F5A95C37847E7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6">
    <w:name w:val="EADE06607A7948BB88EEDB613650DC58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6">
    <w:name w:val="EB451CC6C7D241388C941087F786C675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3">
    <w:name w:val="C817F8019FD744A99EFD2726353B8A12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3">
    <w:name w:val="5E3630A907FA408994E6D8CC1D855C2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3">
    <w:name w:val="58C8EE5B18AE4E899A51DB0B7B59CC67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3">
    <w:name w:val="F4D4F28017A94DFC8056944E892377C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3">
    <w:name w:val="5AF371E75117432A81536EB569287F5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3">
    <w:name w:val="5389F26FFAAC40A18A10C0D6549F9B0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3">
    <w:name w:val="C87CBA0B1762469F8AC6C5CBD0C73BE2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3">
    <w:name w:val="68035D88E59B4FD9A2611320054F3C0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3">
    <w:name w:val="09CE2C3CBAA94147AA71885AD5B5448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3">
    <w:name w:val="43472AD8379C4EC49D9FFF235F4EA04E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1">
    <w:name w:val="B7FF92902D81401F9D5DA8F084EA9ADC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0">
    <w:name w:val="1634AA1370A144819A426620B0595F5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5">
    <w:name w:val="4D3FF860B3D247D59D43D173E5927DE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5">
    <w:name w:val="9C2B3121DAB94BF38C3853A8D4593DC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1">
    <w:name w:val="3DA070A80D7342C089C9B511E13BC4B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0">
    <w:name w:val="02E3D918C68049E198C9510F91BB6A0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1">
    <w:name w:val="FBDB7EC4F6CF4361B785E418F69130B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1">
    <w:name w:val="77DBD7F3CE704A3B80CA7AF58EB9AF0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1">
    <w:name w:val="2752F22046224C5DBFCA65A7A5416E71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0">
    <w:name w:val="5F250F1BBD1F4727B270FFBB273F2EE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1">
    <w:name w:val="852AF8F843E9475B9CADA571ECDFC99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1">
    <w:name w:val="CD1A23BA1AC548F082CA33CB354649E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1">
    <w:name w:val="07874D61179949FE8B1B19DE2ED7AFDC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0">
    <w:name w:val="2D470BFACAE0424B859A561F144405B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5">
    <w:name w:val="FC0D4540354C455CA5211A2569EF9F7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5">
    <w:name w:val="22F9ABF7AB4C4C8F914E205E65ED5182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5">
    <w:name w:val="FD187CD74CEF466EB3BDF197EF1FBC12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1">
    <w:name w:val="9DF11615223E4CB78B208CC30BDB7161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1">
    <w:name w:val="2E1E055FADDB4000AAEC8F33C5C4FC6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1">
    <w:name w:val="8259B1A51F064824914142DD0111B1D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1">
    <w:name w:val="88F3BA4B30884F5DA55E53C2581A327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1">
    <w:name w:val="395A38D1E9DE414EB8BFE95B63DFB3A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2">
    <w:name w:val="515D1C4A3334490390F93317F13704F4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8">
    <w:name w:val="63851390569F40388EE355049E6DC6B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0">
    <w:name w:val="C5106F62D339433BAEF1B15269B9B468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1">
    <w:name w:val="386048B28FF447BCA15E3DEBAD1E9F30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6">
    <w:name w:val="6B41CD91A2A24351874CD25CB316FA1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1">
    <w:name w:val="2454E464C2B847D0971B462FB33F7903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4">
    <w:name w:val="12C761A523D347E7BA5F5A95C37847E7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7">
    <w:name w:val="EADE06607A7948BB88EEDB613650DC58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7">
    <w:name w:val="EB451CC6C7D241388C941087F786C675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4">
    <w:name w:val="C817F8019FD744A99EFD2726353B8A12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4">
    <w:name w:val="5E3630A907FA408994E6D8CC1D855C29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4">
    <w:name w:val="58C8EE5B18AE4E899A51DB0B7B59CC67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4">
    <w:name w:val="F4D4F28017A94DFC8056944E892377C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4">
    <w:name w:val="5AF371E75117432A81536EB569287F5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4">
    <w:name w:val="5389F26FFAAC40A18A10C0D6549F9B0D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4">
    <w:name w:val="C87CBA0B1762469F8AC6C5CBD0C73BE2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4">
    <w:name w:val="68035D88E59B4FD9A2611320054F3C0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4">
    <w:name w:val="09CE2C3CBAA94147AA71885AD5B5448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4">
    <w:name w:val="43472AD8379C4EC49D9FFF235F4EA04E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2">
    <w:name w:val="B7FF92902D81401F9D5DA8F084EA9ADC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1">
    <w:name w:val="1634AA1370A144819A426620B0595F5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6">
    <w:name w:val="4D3FF860B3D247D59D43D173E5927DE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6">
    <w:name w:val="9C2B3121DAB94BF38C3853A8D4593DC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2">
    <w:name w:val="3DA070A80D7342C089C9B511E13BC4B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1">
    <w:name w:val="02E3D918C68049E198C9510F91BB6A0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2">
    <w:name w:val="FBDB7EC4F6CF4361B785E418F69130B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2">
    <w:name w:val="77DBD7F3CE704A3B80CA7AF58EB9AF0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2">
    <w:name w:val="2752F22046224C5DBFCA65A7A5416E71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1">
    <w:name w:val="5F250F1BBD1F4727B270FFBB273F2EE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2">
    <w:name w:val="852AF8F843E9475B9CADA571ECDFC99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2">
    <w:name w:val="CD1A23BA1AC548F082CA33CB354649E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2">
    <w:name w:val="07874D61179949FE8B1B19DE2ED7AFDC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1">
    <w:name w:val="2D470BFACAE0424B859A561F144405B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6">
    <w:name w:val="FC0D4540354C455CA5211A2569EF9F7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6">
    <w:name w:val="22F9ABF7AB4C4C8F914E205E65ED5182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6">
    <w:name w:val="FD187CD74CEF466EB3BDF197EF1FBC12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2">
    <w:name w:val="9DF11615223E4CB78B208CC30BDB7161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2">
    <w:name w:val="2E1E055FADDB4000AAEC8F33C5C4FC6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2">
    <w:name w:val="8259B1A51F064824914142DD0111B1D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2">
    <w:name w:val="88F3BA4B30884F5DA55E53C2581A327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2">
    <w:name w:val="395A38D1E9DE414EB8BFE95B63DFB3A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3">
    <w:name w:val="515D1C4A3334490390F93317F13704F4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9">
    <w:name w:val="63851390569F40388EE355049E6DC6B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1">
    <w:name w:val="C5106F62D339433BAEF1B15269B9B468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2">
    <w:name w:val="386048B28FF447BCA15E3DEBAD1E9F30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7">
    <w:name w:val="6B41CD91A2A24351874CD25CB316FA1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2">
    <w:name w:val="2454E464C2B847D0971B462FB33F7903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5">
    <w:name w:val="12C761A523D347E7BA5F5A95C37847E7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8">
    <w:name w:val="EADE06607A7948BB88EEDB613650DC58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8">
    <w:name w:val="EB451CC6C7D241388C941087F786C675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5">
    <w:name w:val="C817F8019FD744A99EFD2726353B8A12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5">
    <w:name w:val="5E3630A907FA408994E6D8CC1D855C29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5">
    <w:name w:val="58C8EE5B18AE4E899A51DB0B7B59CC67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5">
    <w:name w:val="F4D4F28017A94DFC8056944E892377CA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5">
    <w:name w:val="5AF371E75117432A81536EB569287F53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5">
    <w:name w:val="5389F26FFAAC40A18A10C0D6549F9B0D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5">
    <w:name w:val="C87CBA0B1762469F8AC6C5CBD0C73BE2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5">
    <w:name w:val="68035D88E59B4FD9A2611320054F3C0A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5">
    <w:name w:val="09CE2C3CBAA94147AA71885AD5B5448E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5">
    <w:name w:val="43472AD8379C4EC49D9FFF235F4EA04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3">
    <w:name w:val="B7FF92902D81401F9D5DA8F084EA9ADC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2">
    <w:name w:val="1634AA1370A144819A426620B0595F5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7">
    <w:name w:val="4D3FF860B3D247D59D43D173E5927DE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7">
    <w:name w:val="9C2B3121DAB94BF38C3853A8D4593DC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3">
    <w:name w:val="3DA070A80D7342C089C9B511E13BC4B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2">
    <w:name w:val="02E3D918C68049E198C9510F91BB6A0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3">
    <w:name w:val="FBDB7EC4F6CF4361B785E418F69130B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3">
    <w:name w:val="77DBD7F3CE704A3B80CA7AF58EB9AF0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3">
    <w:name w:val="2752F22046224C5DBFCA65A7A5416E71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2">
    <w:name w:val="5F250F1BBD1F4727B270FFBB273F2EE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3">
    <w:name w:val="852AF8F843E9475B9CADA571ECDFC99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3">
    <w:name w:val="CD1A23BA1AC548F082CA33CB354649E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3">
    <w:name w:val="07874D61179949FE8B1B19DE2ED7AFDC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2">
    <w:name w:val="2D470BFACAE0424B859A561F144405B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7">
    <w:name w:val="FC0D4540354C455CA5211A2569EF9F7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7">
    <w:name w:val="22F9ABF7AB4C4C8F914E205E65ED518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7">
    <w:name w:val="FD187CD74CEF466EB3BDF197EF1FBC1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3">
    <w:name w:val="9DF11615223E4CB78B208CC30BDB7161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3">
    <w:name w:val="2E1E055FADDB4000AAEC8F33C5C4FC6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3">
    <w:name w:val="8259B1A51F064824914142DD0111B1D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3">
    <w:name w:val="88F3BA4B30884F5DA55E53C2581A327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3">
    <w:name w:val="395A38D1E9DE414EB8BFE95B63DFB3A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4">
    <w:name w:val="515D1C4A3334490390F93317F13704F4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0">
    <w:name w:val="63851390569F40388EE355049E6DC6B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2">
    <w:name w:val="C5106F62D339433BAEF1B15269B9B468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3">
    <w:name w:val="386048B28FF447BCA15E3DEBAD1E9F30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8">
    <w:name w:val="6B41CD91A2A24351874CD25CB316FA1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3">
    <w:name w:val="2454E464C2B847D0971B462FB33F7903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6">
    <w:name w:val="12C761A523D347E7BA5F5A95C37847E7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9">
    <w:name w:val="EADE06607A7948BB88EEDB613650DC58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9">
    <w:name w:val="EB451CC6C7D241388C941087F786C675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6">
    <w:name w:val="C817F8019FD744A99EFD2726353B8A12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6">
    <w:name w:val="5E3630A907FA408994E6D8CC1D855C29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6">
    <w:name w:val="58C8EE5B18AE4E899A51DB0B7B59CC67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6">
    <w:name w:val="F4D4F28017A94DFC8056944E892377CA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6">
    <w:name w:val="5AF371E75117432A81536EB569287F53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6">
    <w:name w:val="5389F26FFAAC40A18A10C0D6549F9B0D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6">
    <w:name w:val="C87CBA0B1762469F8AC6C5CBD0C73BE2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6">
    <w:name w:val="68035D88E59B4FD9A2611320054F3C0A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6">
    <w:name w:val="09CE2C3CBAA94147AA71885AD5B5448E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6">
    <w:name w:val="43472AD8379C4EC49D9FFF235F4EA04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4">
    <w:name w:val="B7FF92902D81401F9D5DA8F084EA9ADC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3">
    <w:name w:val="1634AA1370A144819A426620B0595F5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8">
    <w:name w:val="4D3FF860B3D247D59D43D173E5927DE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8">
    <w:name w:val="9C2B3121DAB94BF38C3853A8D4593DC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4">
    <w:name w:val="3DA070A80D7342C089C9B511E13BC4B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3">
    <w:name w:val="02E3D918C68049E198C9510F91BB6A0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4">
    <w:name w:val="FBDB7EC4F6CF4361B785E418F69130B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4">
    <w:name w:val="77DBD7F3CE704A3B80CA7AF58EB9AF0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4">
    <w:name w:val="2752F22046224C5DBFCA65A7A5416E71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3">
    <w:name w:val="5F250F1BBD1F4727B270FFBB273F2EE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4">
    <w:name w:val="852AF8F843E9475B9CADA571ECDFC99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4">
    <w:name w:val="CD1A23BA1AC548F082CA33CB354649E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4">
    <w:name w:val="07874D61179949FE8B1B19DE2ED7AFDC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3">
    <w:name w:val="2D470BFACAE0424B859A561F144405B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8">
    <w:name w:val="FC0D4540354C455CA5211A2569EF9F7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8">
    <w:name w:val="22F9ABF7AB4C4C8F914E205E65ED518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8">
    <w:name w:val="FD187CD74CEF466EB3BDF197EF1FBC1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4">
    <w:name w:val="9DF11615223E4CB78B208CC30BDB7161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4">
    <w:name w:val="2E1E055FADDB4000AAEC8F33C5C4FC69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4">
    <w:name w:val="8259B1A51F064824914142DD0111B1D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4">
    <w:name w:val="88F3BA4B30884F5DA55E53C2581A327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4">
    <w:name w:val="395A38D1E9DE414EB8BFE95B63DFB3A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5">
    <w:name w:val="515D1C4A3334490390F93317F13704F4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1">
    <w:name w:val="63851390569F40388EE355049E6DC6B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3">
    <w:name w:val="C5106F62D339433BAEF1B15269B9B468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4">
    <w:name w:val="386048B28FF447BCA15E3DEBAD1E9F30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9">
    <w:name w:val="6B41CD91A2A24351874CD25CB316FA1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4">
    <w:name w:val="2454E464C2B847D0971B462FB33F790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7">
    <w:name w:val="12C761A523D347E7BA5F5A95C37847E7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10">
    <w:name w:val="EADE06607A7948BB88EEDB613650DC58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10">
    <w:name w:val="EB451CC6C7D241388C941087F786C675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7">
    <w:name w:val="C817F8019FD744A99EFD2726353B8A12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7">
    <w:name w:val="5E3630A907FA408994E6D8CC1D855C29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7">
    <w:name w:val="58C8EE5B18AE4E899A51DB0B7B59CC67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7">
    <w:name w:val="F4D4F28017A94DFC8056944E892377CA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7">
    <w:name w:val="5AF371E75117432A81536EB569287F53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7">
    <w:name w:val="5389F26FFAAC40A18A10C0D6549F9B0D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7">
    <w:name w:val="C87CBA0B1762469F8AC6C5CBD0C73BE2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7">
    <w:name w:val="68035D88E59B4FD9A2611320054F3C0A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7">
    <w:name w:val="09CE2C3CBAA94147AA71885AD5B5448E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7">
    <w:name w:val="43472AD8379C4EC49D9FFF235F4EA04E1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5">
    <w:name w:val="B7FF92902D81401F9D5DA8F084EA9ADC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4">
    <w:name w:val="1634AA1370A144819A426620B0595F53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9">
    <w:name w:val="4D3FF860B3D247D59D43D173E5927DED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9">
    <w:name w:val="9C2B3121DAB94BF38C3853A8D4593DC1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5">
    <w:name w:val="3DA070A80D7342C089C9B511E13BC4BE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4">
    <w:name w:val="02E3D918C68049E198C9510F91BB6A0D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5">
    <w:name w:val="FBDB7EC4F6CF4361B785E418F69130BA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5">
    <w:name w:val="77DBD7F3CE704A3B80CA7AF58EB9AF0E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5">
    <w:name w:val="2752F22046224C5DBFCA65A7A5416E71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4">
    <w:name w:val="5F250F1BBD1F4727B270FFBB273F2EED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5">
    <w:name w:val="852AF8F843E9475B9CADA571ECDFC99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5">
    <w:name w:val="CD1A23BA1AC548F082CA33CB354649E3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5">
    <w:name w:val="07874D61179949FE8B1B19DE2ED7AFDC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4">
    <w:name w:val="2D470BFACAE0424B859A561F144405B9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9">
    <w:name w:val="FC0D4540354C455CA5211A2569EF9F73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9">
    <w:name w:val="22F9ABF7AB4C4C8F914E205E65ED5182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9">
    <w:name w:val="FD187CD74CEF466EB3BDF197EF1FBC12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5">
    <w:name w:val="9DF11615223E4CB78B208CC30BDB7161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5">
    <w:name w:val="2E1E055FADDB4000AAEC8F33C5C4FC69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5">
    <w:name w:val="8259B1A51F064824914142DD0111B1D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5">
    <w:name w:val="88F3BA4B30884F5DA55E53C2581A3273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5">
    <w:name w:val="395A38D1E9DE414EB8BFE95B63DFB3A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6">
    <w:name w:val="515D1C4A3334490390F93317F13704F426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2">
    <w:name w:val="63851390569F40388EE355049E6DC6B022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4">
    <w:name w:val="C5106F62D339433BAEF1B15269B9B4681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5">
    <w:name w:val="386048B28FF447BCA15E3DEBAD1E9F301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0">
    <w:name w:val="6B41CD91A2A24351874CD25CB316FA1C20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5">
    <w:name w:val="2454E464C2B847D0971B462FB33F79031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8">
    <w:name w:val="12C761A523D347E7BA5F5A95C37847E78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8">
    <w:name w:val="C817F8019FD744A99EFD2726353B8A12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8">
    <w:name w:val="5E3630A907FA408994E6D8CC1D855C29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8">
    <w:name w:val="58C8EE5B18AE4E899A51DB0B7B59CC67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8">
    <w:name w:val="F4D4F28017A94DFC8056944E892377CA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8">
    <w:name w:val="5AF371E75117432A81536EB569287F53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8">
    <w:name w:val="5389F26FFAAC40A18A10C0D6549F9B0D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8">
    <w:name w:val="C87CBA0B1762469F8AC6C5CBD0C73BE2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8">
    <w:name w:val="68035D88E59B4FD9A2611320054F3C0A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8">
    <w:name w:val="09CE2C3CBAA94147AA71885AD5B5448E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8">
    <w:name w:val="43472AD8379C4EC49D9FFF235F4EA04E1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6">
    <w:name w:val="B7FF92902D81401F9D5DA8F084EA9ADC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5">
    <w:name w:val="1634AA1370A144819A426620B0595F53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0">
    <w:name w:val="4D3FF860B3D247D59D43D173E5927DED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0">
    <w:name w:val="9C2B3121DAB94BF38C3853A8D4593DC1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6">
    <w:name w:val="3DA070A80D7342C089C9B511E13BC4BE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5">
    <w:name w:val="02E3D918C68049E198C9510F91BB6A0D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6">
    <w:name w:val="FBDB7EC4F6CF4361B785E418F69130BA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6">
    <w:name w:val="77DBD7F3CE704A3B80CA7AF58EB9AF0E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6">
    <w:name w:val="2752F22046224C5DBFCA65A7A5416E71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5">
    <w:name w:val="5F250F1BBD1F4727B270FFBB273F2EED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6">
    <w:name w:val="852AF8F843E9475B9CADA571ECDFC99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6">
    <w:name w:val="CD1A23BA1AC548F082CA33CB354649E3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6">
    <w:name w:val="07874D61179949FE8B1B19DE2ED7AFDC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5">
    <w:name w:val="2D470BFACAE0424B859A561F144405B9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0">
    <w:name w:val="FC0D4540354C455CA5211A2569EF9F73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0">
    <w:name w:val="22F9ABF7AB4C4C8F914E205E65ED5182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0">
    <w:name w:val="FD187CD74CEF466EB3BDF197EF1FBC12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6">
    <w:name w:val="9DF11615223E4CB78B208CC30BDB7161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6">
    <w:name w:val="2E1E055FADDB4000AAEC8F33C5C4FC69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6">
    <w:name w:val="8259B1A51F064824914142DD0111B1D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6">
    <w:name w:val="88F3BA4B30884F5DA55E53C2581A3273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6">
    <w:name w:val="395A38D1E9DE414EB8BFE95B63DFB3A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7">
    <w:name w:val="515D1C4A3334490390F93317F13704F427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3">
    <w:name w:val="63851390569F40388EE355049E6DC6B023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5">
    <w:name w:val="C5106F62D339433BAEF1B15269B9B4681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6">
    <w:name w:val="386048B28FF447BCA15E3DEBAD1E9F301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1">
    <w:name w:val="6B41CD91A2A24351874CD25CB316FA1C21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6">
    <w:name w:val="2454E464C2B847D0971B462FB33F79031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9">
    <w:name w:val="12C761A523D347E7BA5F5A95C37847E79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">
    <w:name w:val="A9E7672285324C45AB873EC23C69D139"/>
    <w:rsid w:val="00F73A71"/>
  </w:style>
  <w:style w:type="paragraph" w:customStyle="1" w:styleId="6062B786A95D499C85C5B4C4BFBD5072">
    <w:name w:val="6062B786A95D499C85C5B4C4BFBD5072"/>
    <w:rsid w:val="00F73A71"/>
  </w:style>
  <w:style w:type="paragraph" w:customStyle="1" w:styleId="3F44F37F596E47638F0F2DE1AB09C375">
    <w:name w:val="3F44F37F596E47638F0F2DE1AB09C375"/>
    <w:rsid w:val="00F73A71"/>
  </w:style>
  <w:style w:type="paragraph" w:customStyle="1" w:styleId="0D4162F650414F808D11AD5DB0DEAA03">
    <w:name w:val="0D4162F650414F808D11AD5DB0DEAA03"/>
    <w:rsid w:val="00F73A71"/>
  </w:style>
  <w:style w:type="paragraph" w:customStyle="1" w:styleId="BF6DD4FEB8B64C87B17C99A6FC4B79F2">
    <w:name w:val="BF6DD4FEB8B64C87B17C99A6FC4B79F2"/>
    <w:rsid w:val="00F73A71"/>
  </w:style>
  <w:style w:type="paragraph" w:customStyle="1" w:styleId="64D97E6C24BC47409FE46899AD94D6F9">
    <w:name w:val="64D97E6C24BC47409FE46899AD94D6F9"/>
    <w:rsid w:val="00F73A71"/>
  </w:style>
  <w:style w:type="paragraph" w:customStyle="1" w:styleId="2F761A4C6CCD49709535B35E2A454DDF">
    <w:name w:val="2F761A4C6CCD49709535B35E2A454DDF"/>
    <w:rsid w:val="00F73A71"/>
  </w:style>
  <w:style w:type="paragraph" w:customStyle="1" w:styleId="C817F8019FD744A99EFD2726353B8A1229">
    <w:name w:val="C817F8019FD744A99EFD2726353B8A12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9">
    <w:name w:val="5E3630A907FA408994E6D8CC1D855C29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9">
    <w:name w:val="58C8EE5B18AE4E899A51DB0B7B59CC67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9">
    <w:name w:val="F4D4F28017A94DFC8056944E892377CA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9">
    <w:name w:val="5AF371E75117432A81536EB569287F53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9">
    <w:name w:val="5389F26FFAAC40A18A10C0D6549F9B0D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9">
    <w:name w:val="C87CBA0B1762469F8AC6C5CBD0C73BE2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9">
    <w:name w:val="68035D88E59B4FD9A2611320054F3C0A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9">
    <w:name w:val="09CE2C3CBAA94147AA71885AD5B5448E2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9">
    <w:name w:val="43472AD8379C4EC49D9FFF235F4EA04E19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7">
    <w:name w:val="B7FF92902D81401F9D5DA8F084EA9ADC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6">
    <w:name w:val="1634AA1370A144819A426620B0595F5326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1">
    <w:name w:val="4D3FF860B3D247D59D43D173E5927DED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1">
    <w:name w:val="9C2B3121DAB94BF38C3853A8D4593DC1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7">
    <w:name w:val="3DA070A80D7342C089C9B511E13BC4BE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6">
    <w:name w:val="02E3D918C68049E198C9510F91BB6A0D26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7">
    <w:name w:val="FBDB7EC4F6CF4361B785E418F69130BA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7">
    <w:name w:val="77DBD7F3CE704A3B80CA7AF58EB9AF0E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7">
    <w:name w:val="2752F22046224C5DBFCA65A7A5416E71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6">
    <w:name w:val="5F250F1BBD1F4727B270FFBB273F2EED26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7">
    <w:name w:val="852AF8F843E9475B9CADA571ECDFC990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7">
    <w:name w:val="CD1A23BA1AC548F082CA33CB354649E3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7">
    <w:name w:val="07874D61179949FE8B1B19DE2ED7AFDC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6">
    <w:name w:val="2D470BFACAE0424B859A561F144405B926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1">
    <w:name w:val="FC0D4540354C455CA5211A2569EF9F73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1">
    <w:name w:val="22F9ABF7AB4C4C8F914E205E65ED5182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1">
    <w:name w:val="FD187CD74CEF466EB3BDF197EF1FBC12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7">
    <w:name w:val="9DF11615223E4CB78B208CC30BDB7161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7">
    <w:name w:val="2E1E055FADDB4000AAEC8F33C5C4FC69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7">
    <w:name w:val="8259B1A51F064824914142DD0111B1D0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7">
    <w:name w:val="88F3BA4B30884F5DA55E53C2581A3273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7">
    <w:name w:val="395A38D1E9DE414EB8BFE95B63DFB3A027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1">
    <w:name w:val="A9E7672285324C45AB873EC23C69D139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1">
    <w:name w:val="6062B786A95D499C85C5B4C4BFBD507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1">
    <w:name w:val="3F44F37F596E47638F0F2DE1AB09C375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1">
    <w:name w:val="0D4162F650414F808D11AD5DB0DEAA03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1">
    <w:name w:val="BF6DD4FEB8B64C87B17C99A6FC4B79F2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1">
    <w:name w:val="64D97E6C24BC47409FE46899AD94D6F9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1">
    <w:name w:val="2F761A4C6CCD49709535B35E2A454DDF1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0">
    <w:name w:val="12C761A523D347E7BA5F5A95C37847E710"/>
    <w:rsid w:val="00F73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30">
    <w:name w:val="C817F8019FD744A99EFD2726353B8A12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0">
    <w:name w:val="5E3630A907FA408994E6D8CC1D855C29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0">
    <w:name w:val="58C8EE5B18AE4E899A51DB0B7B59CC67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0">
    <w:name w:val="F4D4F28017A94DFC8056944E892377CA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0">
    <w:name w:val="5AF371E75117432A81536EB569287F53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0">
    <w:name w:val="5389F26FFAAC40A18A10C0D6549F9B0D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0">
    <w:name w:val="C87CBA0B1762469F8AC6C5CBD0C73BE2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0">
    <w:name w:val="68035D88E59B4FD9A2611320054F3C0A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0">
    <w:name w:val="09CE2C3CBAA94147AA71885AD5B5448E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0">
    <w:name w:val="43472AD8379C4EC49D9FFF235F4EA04E2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8">
    <w:name w:val="B7FF92902D81401F9D5DA8F084EA9ADC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7">
    <w:name w:val="1634AA1370A144819A426620B0595F5327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2">
    <w:name w:val="4D3FF860B3D247D59D43D173E5927DED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2">
    <w:name w:val="9C2B3121DAB94BF38C3853A8D4593DC1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8">
    <w:name w:val="3DA070A80D7342C089C9B511E13BC4BE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7">
    <w:name w:val="02E3D918C68049E198C9510F91BB6A0D27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8">
    <w:name w:val="FBDB7EC4F6CF4361B785E418F69130BA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8">
    <w:name w:val="77DBD7F3CE704A3B80CA7AF58EB9AF0E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8">
    <w:name w:val="2752F22046224C5DBFCA65A7A5416E71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7">
    <w:name w:val="5F250F1BBD1F4727B270FFBB273F2EED27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8">
    <w:name w:val="852AF8F843E9475B9CADA571ECDFC990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8">
    <w:name w:val="CD1A23BA1AC548F082CA33CB354649E3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8">
    <w:name w:val="07874D61179949FE8B1B19DE2ED7AFDC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7">
    <w:name w:val="2D470BFACAE0424B859A561F144405B927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2">
    <w:name w:val="FC0D4540354C455CA5211A2569EF9F73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2">
    <w:name w:val="22F9ABF7AB4C4C8F914E205E65ED5182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2">
    <w:name w:val="FD187CD74CEF466EB3BDF197EF1FBC12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8">
    <w:name w:val="9DF11615223E4CB78B208CC30BDB7161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8">
    <w:name w:val="2E1E055FADDB4000AAEC8F33C5C4FC69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8">
    <w:name w:val="8259B1A51F064824914142DD0111B1D0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8">
    <w:name w:val="88F3BA4B30884F5DA55E53C2581A3273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8">
    <w:name w:val="395A38D1E9DE414EB8BFE95B63DFB3A0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2">
    <w:name w:val="A9E7672285324C45AB873EC23C69D139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2">
    <w:name w:val="6062B786A95D499C85C5B4C4BFBD507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2">
    <w:name w:val="3F44F37F596E47638F0F2DE1AB09C375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2">
    <w:name w:val="0D4162F650414F808D11AD5DB0DEAA0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2">
    <w:name w:val="BF6DD4FEB8B64C87B17C99A6FC4B79F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2">
    <w:name w:val="64D97E6C24BC47409FE46899AD94D6F9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2">
    <w:name w:val="2F761A4C6CCD49709535B35E2A454DDF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1">
    <w:name w:val="12C761A523D347E7BA5F5A95C37847E71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31">
    <w:name w:val="C817F8019FD744A99EFD2726353B8A12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1">
    <w:name w:val="5E3630A907FA408994E6D8CC1D855C29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1">
    <w:name w:val="58C8EE5B18AE4E899A51DB0B7B59CC67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1">
    <w:name w:val="F4D4F28017A94DFC8056944E892377CA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1">
    <w:name w:val="5AF371E75117432A81536EB569287F53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1">
    <w:name w:val="5389F26FFAAC40A18A10C0D6549F9B0D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1">
    <w:name w:val="C87CBA0B1762469F8AC6C5CBD0C73BE2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1">
    <w:name w:val="68035D88E59B4FD9A2611320054F3C0A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1">
    <w:name w:val="09CE2C3CBAA94147AA71885AD5B5448E3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1">
    <w:name w:val="43472AD8379C4EC49D9FFF235F4EA04E21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9">
    <w:name w:val="B7FF92902D81401F9D5DA8F084EA9ADC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8">
    <w:name w:val="1634AA1370A144819A426620B0595F53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3">
    <w:name w:val="4D3FF860B3D247D59D43D173E5927DED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3">
    <w:name w:val="9C2B3121DAB94BF38C3853A8D4593DC1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9">
    <w:name w:val="3DA070A80D7342C089C9B511E13BC4BE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8">
    <w:name w:val="02E3D918C68049E198C9510F91BB6A0D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9">
    <w:name w:val="FBDB7EC4F6CF4361B785E418F69130BA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9">
    <w:name w:val="77DBD7F3CE704A3B80CA7AF58EB9AF0E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9">
    <w:name w:val="2752F22046224C5DBFCA65A7A5416E71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8">
    <w:name w:val="5F250F1BBD1F4727B270FFBB273F2EED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9">
    <w:name w:val="852AF8F843E9475B9CADA571ECDFC990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9">
    <w:name w:val="CD1A23BA1AC548F082CA33CB354649E3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9">
    <w:name w:val="07874D61179949FE8B1B19DE2ED7AFDC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8">
    <w:name w:val="2D470BFACAE0424B859A561F144405B928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3">
    <w:name w:val="FC0D4540354C455CA5211A2569EF9F73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3">
    <w:name w:val="22F9ABF7AB4C4C8F914E205E65ED5182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3">
    <w:name w:val="FD187CD74CEF466EB3BDF197EF1FBC12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9">
    <w:name w:val="9DF11615223E4CB78B208CC30BDB7161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9">
    <w:name w:val="2E1E055FADDB4000AAEC8F33C5C4FC69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9">
    <w:name w:val="8259B1A51F064824914142DD0111B1D0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9">
    <w:name w:val="88F3BA4B30884F5DA55E53C2581A3273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9">
    <w:name w:val="395A38D1E9DE414EB8BFE95B63DFB3A0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3">
    <w:name w:val="A9E7672285324C45AB873EC23C69D139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3">
    <w:name w:val="6062B786A95D499C85C5B4C4BFBD507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3">
    <w:name w:val="3F44F37F596E47638F0F2DE1AB09C375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3">
    <w:name w:val="0D4162F650414F808D11AD5DB0DEAA03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3">
    <w:name w:val="BF6DD4FEB8B64C87B17C99A6FC4B79F2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3">
    <w:name w:val="64D97E6C24BC47409FE46899AD94D6F9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3">
    <w:name w:val="2F761A4C6CCD49709535B35E2A454DDF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2">
    <w:name w:val="12C761A523D347E7BA5F5A95C37847E71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32">
    <w:name w:val="C817F8019FD744A99EFD2726353B8A12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2">
    <w:name w:val="5E3630A907FA408994E6D8CC1D855C29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2">
    <w:name w:val="58C8EE5B18AE4E899A51DB0B7B59CC67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2">
    <w:name w:val="F4D4F28017A94DFC8056944E892377CA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2">
    <w:name w:val="5AF371E75117432A81536EB569287F53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2">
    <w:name w:val="5389F26FFAAC40A18A10C0D6549F9B0D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2">
    <w:name w:val="C87CBA0B1762469F8AC6C5CBD0C73BE2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2">
    <w:name w:val="68035D88E59B4FD9A2611320054F3C0A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2">
    <w:name w:val="09CE2C3CBAA94147AA71885AD5B5448E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2">
    <w:name w:val="43472AD8379C4EC49D9FFF235F4EA04E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30">
    <w:name w:val="B7FF92902D81401F9D5DA8F084EA9ADC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9">
    <w:name w:val="1634AA1370A144819A426620B0595F53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4">
    <w:name w:val="4D3FF860B3D247D59D43D173E5927DED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4">
    <w:name w:val="9C2B3121DAB94BF38C3853A8D4593DC1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30">
    <w:name w:val="3DA070A80D7342C089C9B511E13BC4BE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9">
    <w:name w:val="02E3D918C68049E198C9510F91BB6A0D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30">
    <w:name w:val="FBDB7EC4F6CF4361B785E418F69130BA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30">
    <w:name w:val="77DBD7F3CE704A3B80CA7AF58EB9AF0E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30">
    <w:name w:val="2752F22046224C5DBFCA65A7A5416E71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9">
    <w:name w:val="5F250F1BBD1F4727B270FFBB273F2EED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30">
    <w:name w:val="852AF8F843E9475B9CADA571ECDFC99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30">
    <w:name w:val="CD1A23BA1AC548F082CA33CB354649E3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30">
    <w:name w:val="07874D61179949FE8B1B19DE2ED7AFDC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9">
    <w:name w:val="2D470BFACAE0424B859A561F144405B9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4">
    <w:name w:val="FC0D4540354C455CA5211A2569EF9F73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4">
    <w:name w:val="22F9ABF7AB4C4C8F914E205E65ED5182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4">
    <w:name w:val="FD187CD74CEF466EB3BDF197EF1FBC12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30">
    <w:name w:val="9DF11615223E4CB78B208CC30BDB7161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30">
    <w:name w:val="2E1E055FADDB4000AAEC8F33C5C4FC69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30">
    <w:name w:val="8259B1A51F064824914142DD0111B1D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30">
    <w:name w:val="88F3BA4B30884F5DA55E53C2581A3273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30">
    <w:name w:val="395A38D1E9DE414EB8BFE95B63DFB3A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4">
    <w:name w:val="A9E7672285324C45AB873EC23C69D139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4">
    <w:name w:val="6062B786A95D499C85C5B4C4BFBD507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4">
    <w:name w:val="3F44F37F596E47638F0F2DE1AB09C375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4">
    <w:name w:val="0D4162F650414F808D11AD5DB0DEAA03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4">
    <w:name w:val="BF6DD4FEB8B64C87B17C99A6FC4B79F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4">
    <w:name w:val="64D97E6C24BC47409FE46899AD94D6F9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4">
    <w:name w:val="2F761A4C6CCD49709535B35E2A454DDF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3">
    <w:name w:val="12C761A523D347E7BA5F5A95C37847E71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DA5-5040-4760-AA62-EFA8CDF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owley</dc:creator>
  <cp:lastModifiedBy>Rochelle Rodriguez</cp:lastModifiedBy>
  <cp:revision>11</cp:revision>
  <dcterms:created xsi:type="dcterms:W3CDTF">2018-06-28T00:37:00Z</dcterms:created>
  <dcterms:modified xsi:type="dcterms:W3CDTF">2018-09-26T01:28:00Z</dcterms:modified>
</cp:coreProperties>
</file>